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C7" w:rsidRPr="00F06D63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1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</w:p>
    <w:p w:rsidR="005605C7" w:rsidRPr="00342B80" w:rsidRDefault="005605C7" w:rsidP="005605C7">
      <w:pPr>
        <w:pStyle w:val="Heading4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/>
          <w:color w:val="auto"/>
        </w:rPr>
      </w:pPr>
      <w:r w:rsidRPr="00342B80">
        <w:rPr>
          <w:rStyle w:val="Strong"/>
          <w:rFonts w:ascii="Times New Roman" w:hAnsi="Times New Roman" w:cs="Times New Roman"/>
          <w:color w:val="auto"/>
          <w:bdr w:val="none" w:sz="0" w:space="0" w:color="auto" w:frame="1"/>
        </w:rPr>
        <w:t>Questions 1 – 10</w:t>
      </w:r>
    </w:p>
    <w:p w:rsidR="005605C7" w:rsidRPr="00E728B9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E728B9">
        <w:rPr>
          <w:sz w:val="22"/>
          <w:szCs w:val="22"/>
          <w:bdr w:val="none" w:sz="0" w:space="0" w:color="auto" w:frame="1"/>
        </w:rPr>
        <w:t>Complete the notes below.</w:t>
      </w:r>
    </w:p>
    <w:p w:rsidR="005605C7" w:rsidRPr="00E728B9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2"/>
          <w:szCs w:val="22"/>
        </w:rPr>
      </w:pPr>
      <w:r w:rsidRPr="00E728B9">
        <w:rPr>
          <w:sz w:val="22"/>
          <w:szCs w:val="22"/>
          <w:bdr w:val="none" w:sz="0" w:space="0" w:color="auto" w:frame="1"/>
        </w:rPr>
        <w:t xml:space="preserve">Write </w:t>
      </w:r>
      <w:r w:rsidRPr="00E728B9">
        <w:rPr>
          <w:b/>
          <w:sz w:val="22"/>
          <w:szCs w:val="22"/>
          <w:bdr w:val="none" w:sz="0" w:space="0" w:color="auto" w:frame="1"/>
        </w:rPr>
        <w:t>ONE WORD AND/OR A NUMBER</w:t>
      </w:r>
      <w:r w:rsidRPr="00E728B9">
        <w:rPr>
          <w:sz w:val="22"/>
          <w:szCs w:val="22"/>
          <w:bdr w:val="none" w:sz="0" w:space="0" w:color="auto" w:frame="1"/>
        </w:rPr>
        <w:t xml:space="preserve"> for each answer.</w:t>
      </w:r>
    </w:p>
    <w:p w:rsidR="005605C7" w:rsidRDefault="005605C7" w:rsidP="005605C7">
      <w:pPr>
        <w:pStyle w:val="Heading4"/>
        <w:shd w:val="clear" w:color="auto" w:fill="FFFFFF"/>
        <w:spacing w:before="0" w:line="360" w:lineRule="auto"/>
        <w:jc w:val="center"/>
        <w:textAlignment w:val="baseline"/>
        <w:rPr>
          <w:rStyle w:val="Strong"/>
          <w:b w:val="0"/>
          <w:bCs w:val="0"/>
          <w:bdr w:val="none" w:sz="0" w:space="0" w:color="auto" w:frame="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7E451FA" wp14:editId="2D29A23D">
                <wp:simplePos x="0" y="0"/>
                <wp:positionH relativeFrom="column">
                  <wp:posOffset>43891</wp:posOffset>
                </wp:positionH>
                <wp:positionV relativeFrom="paragraph">
                  <wp:posOffset>96672</wp:posOffset>
                </wp:positionV>
                <wp:extent cx="5552237" cy="4689044"/>
                <wp:effectExtent l="0" t="0" r="10795" b="1651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237" cy="4689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16" w:rsidRPr="00342B80" w:rsidRDefault="00511C16" w:rsidP="005605C7">
                            <w:pPr>
                              <w:pStyle w:val="Heading4"/>
                              <w:shd w:val="clear" w:color="auto" w:fill="FFFFFF"/>
                              <w:spacing w:before="0" w:line="360" w:lineRule="auto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42B80">
                              <w:rPr>
                                <w:rStyle w:val="Strong"/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Bankside Recruitment Agency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Address of agency: 497 Eastside, Docklands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Name of agent: Becky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Phone number: 07866 510333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Best to call her in the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2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</w:pPr>
                            <w:r w:rsidRPr="00E728B9">
                              <w:rPr>
                                <w:rStyle w:val="Strong"/>
                                <w:rFonts w:eastAsia="Arial"/>
                                <w:bdr w:val="none" w:sz="0" w:space="0" w:color="auto" w:frame="1"/>
                              </w:rPr>
                              <w:t>Typical jobs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Clerical and admin roles, mainly in the finance industry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Must have good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3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… skills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Jobs are usually for at least one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4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…..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Pay is usually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5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 £…………….. </w:t>
                            </w:r>
                            <w:proofErr w:type="gramStart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er</w:t>
                            </w:r>
                            <w:proofErr w:type="gramEnd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hour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</w:pPr>
                            <w:r w:rsidRPr="00E728B9">
                              <w:rPr>
                                <w:rStyle w:val="Strong"/>
                                <w:rFonts w:eastAsia="Arial"/>
                                <w:bdr w:val="none" w:sz="0" w:space="0" w:color="auto" w:frame="1"/>
                              </w:rPr>
                              <w:t>Registration process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Wear a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6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…. to the interview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Must bring your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7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……………….. </w:t>
                            </w:r>
                            <w:proofErr w:type="gramStart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o</w:t>
                            </w:r>
                            <w:proofErr w:type="gramEnd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the interview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</w:t>
                            </w:r>
                            <w:proofErr w:type="gramStart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hey</w:t>
                            </w:r>
                            <w:proofErr w:type="gramEnd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will ask questions about each applicant’s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8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….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</w:pPr>
                            <w:r w:rsidRPr="00E728B9">
                              <w:rPr>
                                <w:rStyle w:val="Strong"/>
                                <w:rFonts w:eastAsia="Arial"/>
                                <w:bdr w:val="none" w:sz="0" w:space="0" w:color="auto" w:frame="1"/>
                              </w:rPr>
                              <w:t>Advantages of using an agency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</w:t>
                            </w:r>
                            <w:proofErr w:type="gramStart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he</w:t>
                            </w:r>
                            <w:proofErr w:type="gramEnd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9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…. you receive at interview will benefit you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</w:t>
                            </w:r>
                            <w:proofErr w:type="gramStart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ill</w:t>
                            </w:r>
                            <w:proofErr w:type="gramEnd"/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get access to vacancies which are not advertised</w:t>
                            </w:r>
                          </w:p>
                          <w:p w:rsidR="00511C16" w:rsidRPr="00E728B9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●   Less </w:t>
                            </w:r>
                            <w:r w:rsidRPr="00E728B9">
                              <w:rPr>
                                <w:rStyle w:val="Strong"/>
                                <w:rFonts w:eastAsia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10</w:t>
                            </w:r>
                            <w:r w:rsidRPr="00E728B9">
                              <w:rPr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……………… is involved in applying for jobs</w:t>
                            </w:r>
                          </w:p>
                          <w:p w:rsidR="00511C16" w:rsidRDefault="00511C16" w:rsidP="00560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51FA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left:0;text-align:left;margin-left:3.45pt;margin-top:7.6pt;width:437.2pt;height:369.2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" fillcolor="white [3201]" strokeweight=".5pt">
                <v:textbox>
                  <w:txbxContent>
                    <w:p w:rsidR="00511C16" w:rsidRPr="00342B80" w:rsidRDefault="00511C16" w:rsidP="005605C7">
                      <w:pPr>
                        <w:pStyle w:val="Heading4"/>
                        <w:shd w:val="clear" w:color="auto" w:fill="FFFFFF"/>
                        <w:spacing w:before="0" w:line="360" w:lineRule="auto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342B80">
                        <w:rPr>
                          <w:rStyle w:val="Strong"/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bdr w:val="none" w:sz="0" w:space="0" w:color="auto" w:frame="1"/>
                        </w:rPr>
                        <w:t>Bankside Recruitment Agency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Address of agency: 497 Eastside, Docklands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Name of agent: Becky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1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Phone number: 07866 510333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Best to call her in the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2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</w:pPr>
                      <w:r w:rsidRPr="00E728B9">
                        <w:rPr>
                          <w:rStyle w:val="Strong"/>
                          <w:rFonts w:eastAsia="Arial"/>
                          <w:bdr w:val="none" w:sz="0" w:space="0" w:color="auto" w:frame="1"/>
                        </w:rPr>
                        <w:t>Typical jobs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Clerical and admin roles, mainly in the finance industry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Must have good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3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… skills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Jobs are usually for at least one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4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…..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Pay is usually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5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 xml:space="preserve"> £…………….. </w:t>
                      </w:r>
                      <w:proofErr w:type="gramStart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per</w:t>
                      </w:r>
                      <w:proofErr w:type="gramEnd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 xml:space="preserve"> hour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</w:pPr>
                      <w:r w:rsidRPr="00E728B9">
                        <w:rPr>
                          <w:rStyle w:val="Strong"/>
                          <w:rFonts w:eastAsia="Arial"/>
                          <w:bdr w:val="none" w:sz="0" w:space="0" w:color="auto" w:frame="1"/>
                        </w:rPr>
                        <w:t>Registration process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Wear a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6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…. to the interview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Must bring your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7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 xml:space="preserve">……………….. </w:t>
                      </w:r>
                      <w:proofErr w:type="gramStart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to</w:t>
                      </w:r>
                      <w:proofErr w:type="gramEnd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 xml:space="preserve"> the interview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</w:t>
                      </w:r>
                      <w:proofErr w:type="gramStart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They</w:t>
                      </w:r>
                      <w:proofErr w:type="gramEnd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 xml:space="preserve"> will ask questions about each applicant’s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8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….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</w:pPr>
                      <w:r w:rsidRPr="00E728B9">
                        <w:rPr>
                          <w:rStyle w:val="Strong"/>
                          <w:rFonts w:eastAsia="Arial"/>
                          <w:bdr w:val="none" w:sz="0" w:space="0" w:color="auto" w:frame="1"/>
                        </w:rPr>
                        <w:t>Advantages of using an agency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</w:t>
                      </w:r>
                      <w:proofErr w:type="gramStart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The</w:t>
                      </w:r>
                      <w:proofErr w:type="gramEnd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9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…. you receive at interview will benefit you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</w:t>
                      </w:r>
                      <w:proofErr w:type="gramStart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Will</w:t>
                      </w:r>
                      <w:proofErr w:type="gramEnd"/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 xml:space="preserve"> get access to vacancies which are not advertised</w:t>
                      </w:r>
                    </w:p>
                    <w:p w:rsidR="00511C16" w:rsidRPr="00E728B9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●   Less </w:t>
                      </w:r>
                      <w:r w:rsidRPr="00E728B9">
                        <w:rPr>
                          <w:rStyle w:val="Strong"/>
                          <w:rFonts w:eastAsia="Arial"/>
                          <w:sz w:val="22"/>
                          <w:szCs w:val="22"/>
                          <w:bdr w:val="none" w:sz="0" w:space="0" w:color="auto" w:frame="1"/>
                        </w:rPr>
                        <w:t>10</w:t>
                      </w:r>
                      <w:r w:rsidRPr="00E728B9">
                        <w:rPr>
                          <w:sz w:val="22"/>
                          <w:szCs w:val="22"/>
                          <w:bdr w:val="none" w:sz="0" w:space="0" w:color="auto" w:frame="1"/>
                        </w:rPr>
                        <w:t>……………… is involved in applying for jobs</w:t>
                      </w:r>
                    </w:p>
                    <w:p w:rsidR="00511C16" w:rsidRDefault="00511C16" w:rsidP="005605C7"/>
                  </w:txbxContent>
                </v:textbox>
              </v:shape>
            </w:pict>
          </mc:Fallback>
        </mc:AlternateContent>
      </w:r>
    </w:p>
    <w:p w:rsidR="005605C7" w:rsidRDefault="005605C7" w:rsidP="005605C7">
      <w:pPr>
        <w:pStyle w:val="Heading4"/>
        <w:shd w:val="clear" w:color="auto" w:fill="FFFFFF"/>
        <w:spacing w:before="0" w:line="360" w:lineRule="auto"/>
        <w:jc w:val="center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:rsidR="005605C7" w:rsidRDefault="005605C7" w:rsidP="005605C7">
      <w:pPr>
        <w:pStyle w:val="Heading4"/>
        <w:shd w:val="clear" w:color="auto" w:fill="FFFFFF"/>
        <w:spacing w:before="0" w:line="360" w:lineRule="auto"/>
        <w:jc w:val="center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:rsidR="005605C7" w:rsidRDefault="005605C7" w:rsidP="005605C7">
      <w:pPr>
        <w:pStyle w:val="Heading4"/>
        <w:shd w:val="clear" w:color="auto" w:fill="FFFFFF"/>
        <w:spacing w:before="0" w:line="360" w:lineRule="auto"/>
        <w:jc w:val="center"/>
        <w:textAlignment w:val="baseline"/>
        <w:rPr>
          <w:rStyle w:val="Strong"/>
          <w:b w:val="0"/>
          <w:bCs w:val="0"/>
          <w:bdr w:val="none" w:sz="0" w:space="0" w:color="auto" w:frame="1"/>
        </w:rPr>
      </w:pPr>
    </w:p>
    <w:p w:rsidR="005605C7" w:rsidRPr="00E728B9" w:rsidRDefault="005605C7" w:rsidP="005605C7">
      <w:pPr>
        <w:spacing w:line="360" w:lineRule="auto"/>
        <w:rPr>
          <w:b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5605C7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5605C7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5605C7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5605C7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1E5B19" w:rsidRDefault="001E5B19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1E5B19" w:rsidRDefault="001E5B19" w:rsidP="001E5B19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  <w:r>
        <w:rPr>
          <w:rStyle w:val="Strong"/>
          <w:rFonts w:ascii="Arial" w:hAnsi="Arial" w:cs="Arial"/>
          <w:bCs w:val="0"/>
          <w:sz w:val="28"/>
          <w:szCs w:val="28"/>
        </w:rPr>
        <w:lastRenderedPageBreak/>
        <w:t xml:space="preserve">Answers 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1   Jamieson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2   afternoon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3   communication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4   week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5   10/ten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6   suit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7   passport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8   personality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9   feedback</w:t>
      </w:r>
    </w:p>
    <w:p w:rsidR="00DA2517" w:rsidRDefault="00DA2517" w:rsidP="00DA251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53535"/>
          <w:sz w:val="21"/>
          <w:szCs w:val="21"/>
        </w:rPr>
      </w:pPr>
      <w:r>
        <w:rPr>
          <w:rFonts w:ascii="Arial" w:hAnsi="Arial" w:cs="Arial"/>
          <w:color w:val="353535"/>
          <w:sz w:val="21"/>
          <w:szCs w:val="21"/>
        </w:rPr>
        <w:t>10   time</w:t>
      </w:r>
    </w:p>
    <w:p w:rsidR="001E5B19" w:rsidRDefault="001E5B19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5605C7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1E5B19" w:rsidRDefault="001E5B19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1E5B19" w:rsidRDefault="001E5B19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1E5B19" w:rsidRDefault="001E5B19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1E5B19" w:rsidRDefault="001E5B19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DA2517" w:rsidRDefault="00DA251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DA2517" w:rsidRDefault="00DA251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DA2517" w:rsidRDefault="00DA251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DA2517" w:rsidRDefault="00DA251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DA2517" w:rsidRDefault="00DA251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DA2517" w:rsidRDefault="00DA251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DA2517" w:rsidRDefault="00DA251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B702D5" w:rsidRDefault="00B702D5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1E5B19" w:rsidRDefault="001E5B19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5605C7" w:rsidRPr="00F06D63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2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</w:p>
    <w:p w:rsidR="005605C7" w:rsidRPr="00E728B9" w:rsidRDefault="005605C7" w:rsidP="005605C7">
      <w:pPr>
        <w:pStyle w:val="Heading4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auto"/>
        </w:rPr>
      </w:pPr>
      <w:r w:rsidRPr="00E728B9">
        <w:rPr>
          <w:rStyle w:val="Strong"/>
          <w:rFonts w:ascii="Times New Roman" w:hAnsi="Times New Roman" w:cs="Times New Roman"/>
          <w:color w:val="auto"/>
          <w:bdr w:val="none" w:sz="0" w:space="0" w:color="auto" w:frame="1"/>
        </w:rPr>
        <w:t>Questions 1 – 10</w:t>
      </w:r>
    </w:p>
    <w:p w:rsidR="005605C7" w:rsidRPr="00F34ACA" w:rsidRDefault="005605C7" w:rsidP="005605C7">
      <w:pPr>
        <w:tabs>
          <w:tab w:val="left" w:pos="901"/>
        </w:tabs>
      </w:pPr>
      <w:r w:rsidRPr="00F34ACA">
        <w:t>Question 1 - 5</w:t>
      </w:r>
    </w:p>
    <w:p w:rsidR="005605C7" w:rsidRPr="00F34ACA" w:rsidRDefault="005605C7" w:rsidP="005605C7">
      <w:pPr>
        <w:tabs>
          <w:tab w:val="left" w:pos="901"/>
        </w:tabs>
        <w:rPr>
          <w:b/>
        </w:rPr>
      </w:pPr>
      <w:r w:rsidRPr="00F34ACA">
        <w:t>Complete the table bel</w:t>
      </w:r>
      <w:r>
        <w:t xml:space="preserve">ow. Write </w:t>
      </w:r>
      <w:r>
        <w:rPr>
          <w:b/>
        </w:rPr>
        <w:t xml:space="preserve">ONE WORD OR A NUMBER </w:t>
      </w:r>
      <w:r w:rsidRPr="00F34ACA">
        <w:t>for each answe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3827"/>
        <w:gridCol w:w="941"/>
      </w:tblGrid>
      <w:tr w:rsidR="005605C7" w:rsidTr="005505DA">
        <w:tc>
          <w:tcPr>
            <w:tcW w:w="1980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>Apartments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  <w:tc>
          <w:tcPr>
            <w:tcW w:w="2268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>Facilities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  <w:tc>
          <w:tcPr>
            <w:tcW w:w="3827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>Other information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  <w:tc>
          <w:tcPr>
            <w:tcW w:w="941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>Cost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</w:tr>
      <w:tr w:rsidR="005605C7" w:rsidTr="005505DA">
        <w:tc>
          <w:tcPr>
            <w:tcW w:w="1980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>Rose Garden Apartments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  <w:tc>
          <w:tcPr>
            <w:tcW w:w="2268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Studio Flat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3827" w:type="dxa"/>
          </w:tcPr>
          <w:p w:rsidR="005605C7" w:rsidRPr="00FF34EC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F34EC">
              <w:rPr>
                <w:b/>
              </w:rPr>
              <w:t>Example</w:t>
            </w:r>
          </w:p>
          <w:p w:rsidR="005605C7" w:rsidRDefault="005605C7" w:rsidP="005505DA">
            <w:pPr>
              <w:tabs>
                <w:tab w:val="left" w:pos="901"/>
              </w:tabs>
            </w:pPr>
            <w:r w:rsidRPr="00F34ACA">
              <w:t xml:space="preserve">Entertainment Programme: </w:t>
            </w:r>
          </w:p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 xml:space="preserve">Greek </w:t>
            </w:r>
            <w:r w:rsidRPr="00FF34EC">
              <w:rPr>
                <w:u w:val="single"/>
              </w:rPr>
              <w:t>dancing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941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rPr>
                <w:rFonts w:ascii="MS Gothic" w:eastAsia="MS Gothic" w:hAnsi="MS Gothic" w:cs="MS Gothic" w:hint="eastAsia"/>
              </w:rPr>
              <w:t>￡</w:t>
            </w:r>
            <w:r w:rsidRPr="00F34ACA">
              <w:t>219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</w:tr>
      <w:tr w:rsidR="005605C7" w:rsidTr="005505DA">
        <w:tc>
          <w:tcPr>
            <w:tcW w:w="1980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>Blue Bay Departments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  <w:tc>
          <w:tcPr>
            <w:tcW w:w="2268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Large salt water swimming pool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3827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>
              <w:t xml:space="preserve">- Just  </w:t>
            </w:r>
            <w:r w:rsidRPr="00E728B9">
              <w:rPr>
                <w:rStyle w:val="Strong"/>
                <w:bdr w:val="none" w:sz="0" w:space="0" w:color="auto" w:frame="1"/>
              </w:rPr>
              <w:t>1</w:t>
            </w:r>
            <w:r w:rsidRPr="00E728B9">
              <w:rPr>
                <w:bdr w:val="none" w:sz="0" w:space="0" w:color="auto" w:frame="1"/>
              </w:rPr>
              <w:t>……………</w:t>
            </w:r>
            <w:r>
              <w:t xml:space="preserve"> </w:t>
            </w:r>
            <w:r w:rsidRPr="00F34ACA">
              <w:t>metres from beach</w:t>
            </w:r>
          </w:p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- Near shops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941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rPr>
                <w:rFonts w:ascii="MS Gothic" w:eastAsia="MS Gothic" w:hAnsi="MS Gothic" w:cs="MS Gothic" w:hint="eastAsia"/>
              </w:rPr>
              <w:t>￡</w:t>
            </w:r>
            <w:r w:rsidRPr="00F34ACA">
              <w:t>275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</w:tr>
      <w:tr w:rsidR="005605C7" w:rsidTr="005505DA">
        <w:tc>
          <w:tcPr>
            <w:tcW w:w="1980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rStyle w:val="Strong"/>
                <w:bdr w:val="none" w:sz="0" w:space="0" w:color="auto" w:frame="1"/>
              </w:rPr>
              <w:t>2</w:t>
            </w:r>
            <w:r w:rsidRPr="00F34ACA">
              <w:rPr>
                <w:b/>
                <w:bdr w:val="none" w:sz="0" w:space="0" w:color="auto" w:frame="1"/>
              </w:rPr>
              <w:t>……………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 xml:space="preserve"> Apartments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  <w:tc>
          <w:tcPr>
            <w:tcW w:w="2268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Terrace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3827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Water sports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941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rPr>
                <w:rFonts w:ascii="MS Gothic" w:eastAsia="MS Gothic" w:hAnsi="MS Gothic" w:cs="MS Gothic" w:hint="eastAsia"/>
              </w:rPr>
              <w:t>￡</w:t>
            </w:r>
            <w:r w:rsidRPr="00F34ACA">
              <w:t>490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</w:tr>
      <w:tr w:rsidR="005605C7" w:rsidTr="005505DA">
        <w:tc>
          <w:tcPr>
            <w:tcW w:w="1980" w:type="dxa"/>
          </w:tcPr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  <w:r w:rsidRPr="00F34ACA">
              <w:rPr>
                <w:b/>
              </w:rPr>
              <w:t>The Grand</w:t>
            </w:r>
          </w:p>
          <w:p w:rsidR="005605C7" w:rsidRPr="00F34ACA" w:rsidRDefault="005605C7" w:rsidP="005505DA">
            <w:pPr>
              <w:tabs>
                <w:tab w:val="left" w:pos="901"/>
              </w:tabs>
              <w:rPr>
                <w:b/>
              </w:rPr>
            </w:pPr>
          </w:p>
        </w:tc>
        <w:tc>
          <w:tcPr>
            <w:tcW w:w="2268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Greek paintings and</w:t>
            </w:r>
          </w:p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rPr>
                <w:b/>
                <w:bdr w:val="none" w:sz="0" w:space="0" w:color="auto" w:frame="1"/>
              </w:rPr>
              <w:t>3</w:t>
            </w:r>
            <w:r w:rsidRPr="00E728B9">
              <w:rPr>
                <w:bdr w:val="none" w:sz="0" w:space="0" w:color="auto" w:frame="1"/>
              </w:rPr>
              <w:t>………</w:t>
            </w:r>
            <w:r>
              <w:rPr>
                <w:bdr w:val="none" w:sz="0" w:space="0" w:color="auto" w:frame="1"/>
              </w:rPr>
              <w:t>……..</w:t>
            </w:r>
            <w:r w:rsidRPr="00E728B9">
              <w:rPr>
                <w:bdr w:val="none" w:sz="0" w:space="0" w:color="auto" w:frame="1"/>
              </w:rPr>
              <w:t>……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3827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>
              <w:t xml:space="preserve">- Overlooking </w:t>
            </w:r>
            <w:r w:rsidRPr="00F34ACA">
              <w:rPr>
                <w:b/>
              </w:rPr>
              <w:t>4</w:t>
            </w:r>
            <w:r w:rsidRPr="00E728B9">
              <w:rPr>
                <w:bdr w:val="none" w:sz="0" w:space="0" w:color="auto" w:frame="1"/>
              </w:rPr>
              <w:t>……………</w:t>
            </w:r>
          </w:p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- Near a supermarket and a disco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  <w:tc>
          <w:tcPr>
            <w:tcW w:w="941" w:type="dxa"/>
          </w:tcPr>
          <w:p w:rsidR="005605C7" w:rsidRPr="00F34ACA" w:rsidRDefault="005605C7" w:rsidP="005505DA">
            <w:pPr>
              <w:tabs>
                <w:tab w:val="left" w:pos="901"/>
              </w:tabs>
            </w:pPr>
            <w:r w:rsidRPr="00F34ACA">
              <w:t>5</w:t>
            </w:r>
            <w:r w:rsidRPr="00F34ACA">
              <w:rPr>
                <w:rFonts w:ascii="MS Gothic" w:eastAsia="MS Gothic" w:hAnsi="MS Gothic" w:cs="MS Gothic" w:hint="eastAsia"/>
              </w:rPr>
              <w:t>￡</w:t>
            </w:r>
          </w:p>
          <w:p w:rsidR="005605C7" w:rsidRDefault="005605C7" w:rsidP="005505DA">
            <w:pPr>
              <w:tabs>
                <w:tab w:val="left" w:pos="901"/>
              </w:tabs>
            </w:pPr>
          </w:p>
        </w:tc>
      </w:tr>
    </w:tbl>
    <w:p w:rsidR="005605C7" w:rsidRDefault="005605C7" w:rsidP="005605C7">
      <w:pPr>
        <w:tabs>
          <w:tab w:val="left" w:pos="901"/>
        </w:tabs>
        <w:spacing w:after="0" w:line="360" w:lineRule="auto"/>
      </w:pPr>
    </w:p>
    <w:p w:rsidR="005605C7" w:rsidRPr="00F34ACA" w:rsidRDefault="005605C7" w:rsidP="005605C7">
      <w:pPr>
        <w:tabs>
          <w:tab w:val="left" w:pos="901"/>
        </w:tabs>
        <w:spacing w:after="0" w:line="360" w:lineRule="auto"/>
      </w:pPr>
      <w:r w:rsidRPr="00F34ACA">
        <w:t>Question 6 - 10</w:t>
      </w:r>
    </w:p>
    <w:p w:rsidR="005605C7" w:rsidRPr="00F34ACA" w:rsidRDefault="005605C7" w:rsidP="005605C7">
      <w:pPr>
        <w:tabs>
          <w:tab w:val="left" w:pos="901"/>
        </w:tabs>
        <w:spacing w:after="0" w:line="360" w:lineRule="auto"/>
      </w:pPr>
      <w:r w:rsidRPr="00F34ACA">
        <w:t xml:space="preserve">Complete the table below. </w:t>
      </w:r>
    </w:p>
    <w:p w:rsidR="005605C7" w:rsidRPr="00F34ACA" w:rsidRDefault="005605C7" w:rsidP="005605C7">
      <w:pPr>
        <w:tabs>
          <w:tab w:val="left" w:pos="901"/>
        </w:tabs>
        <w:spacing w:after="0" w:line="360" w:lineRule="auto"/>
      </w:pPr>
      <w:r w:rsidRPr="00F34ACA">
        <w:t xml:space="preserve">Write </w:t>
      </w:r>
      <w:r>
        <w:rPr>
          <w:b/>
        </w:rPr>
        <w:t xml:space="preserve">ONE WORD OR A NUMBER </w:t>
      </w:r>
      <w:r w:rsidRPr="00F34ACA">
        <w:t>for each answe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605C7" w:rsidTr="005505DA">
        <w:tc>
          <w:tcPr>
            <w:tcW w:w="9016" w:type="dxa"/>
            <w:gridSpan w:val="2"/>
          </w:tcPr>
          <w:p w:rsidR="005605C7" w:rsidRPr="0010389A" w:rsidRDefault="005605C7" w:rsidP="005505DA">
            <w:pPr>
              <w:tabs>
                <w:tab w:val="left" w:pos="901"/>
              </w:tabs>
              <w:spacing w:line="360" w:lineRule="auto"/>
              <w:jc w:val="center"/>
              <w:rPr>
                <w:b/>
              </w:rPr>
            </w:pPr>
            <w:r w:rsidRPr="0010389A">
              <w:rPr>
                <w:b/>
              </w:rPr>
              <w:t>GREEK ISLAND HOLIDAYS</w:t>
            </w:r>
          </w:p>
        </w:tc>
      </w:tr>
      <w:tr w:rsidR="005605C7" w:rsidTr="005505DA">
        <w:tc>
          <w:tcPr>
            <w:tcW w:w="3397" w:type="dxa"/>
          </w:tcPr>
          <w:p w:rsidR="005605C7" w:rsidRPr="0010389A" w:rsidRDefault="005605C7" w:rsidP="005505DA">
            <w:pPr>
              <w:tabs>
                <w:tab w:val="left" w:pos="901"/>
              </w:tabs>
              <w:spacing w:line="360" w:lineRule="auto"/>
              <w:jc w:val="center"/>
              <w:rPr>
                <w:b/>
              </w:rPr>
            </w:pPr>
            <w:r w:rsidRPr="0010389A">
              <w:rPr>
                <w:b/>
              </w:rPr>
              <w:t>Insurance Benefits</w:t>
            </w:r>
          </w:p>
        </w:tc>
        <w:tc>
          <w:tcPr>
            <w:tcW w:w="5619" w:type="dxa"/>
          </w:tcPr>
          <w:p w:rsidR="005605C7" w:rsidRPr="0010389A" w:rsidRDefault="005605C7" w:rsidP="005505DA">
            <w:pPr>
              <w:tabs>
                <w:tab w:val="left" w:pos="901"/>
              </w:tabs>
              <w:spacing w:line="360" w:lineRule="auto"/>
              <w:jc w:val="center"/>
              <w:rPr>
                <w:b/>
              </w:rPr>
            </w:pPr>
            <w:r w:rsidRPr="0010389A">
              <w:rPr>
                <w:b/>
              </w:rPr>
              <w:t>Maximum Amount</w:t>
            </w:r>
          </w:p>
        </w:tc>
      </w:tr>
      <w:tr w:rsidR="005605C7" w:rsidTr="005505DA">
        <w:tc>
          <w:tcPr>
            <w:tcW w:w="3397" w:type="dxa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>
              <w:t>Cancellation</w:t>
            </w:r>
          </w:p>
        </w:tc>
        <w:tc>
          <w:tcPr>
            <w:tcW w:w="5619" w:type="dxa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 w:rsidRPr="0010389A">
              <w:rPr>
                <w:b/>
              </w:rPr>
              <w:t>6</w:t>
            </w:r>
            <w:r w:rsidRPr="00F34ACA">
              <w:rPr>
                <w:rFonts w:ascii="MS Gothic" w:eastAsia="MS Gothic" w:hAnsi="MS Gothic" w:cs="MS Gothic" w:hint="eastAsia"/>
              </w:rPr>
              <w:t>￡</w:t>
            </w:r>
            <w:r>
              <w:rPr>
                <w:rFonts w:ascii="MS Gothic" w:eastAsia="MS Gothic" w:hAnsi="MS Gothic" w:cs="MS Gothic" w:hint="eastAsia"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……………………………</w:t>
            </w:r>
          </w:p>
        </w:tc>
      </w:tr>
      <w:tr w:rsidR="005605C7" w:rsidTr="005505DA">
        <w:tc>
          <w:tcPr>
            <w:tcW w:w="3397" w:type="dxa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>
              <w:t>Hospital</w:t>
            </w:r>
          </w:p>
        </w:tc>
        <w:tc>
          <w:tcPr>
            <w:tcW w:w="5619" w:type="dxa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 w:rsidRPr="00F34ACA">
              <w:rPr>
                <w:rFonts w:ascii="MS Gothic" w:eastAsia="MS Gothic" w:hAnsi="MS Gothic" w:cs="MS Gothic" w:hint="eastAsia"/>
              </w:rPr>
              <w:t>￡</w:t>
            </w:r>
            <w:r w:rsidRPr="00F34ACA">
              <w:t xml:space="preserve">600. Additional benefit allows a </w:t>
            </w:r>
          </w:p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 w:rsidRPr="0010389A">
              <w:rPr>
                <w:b/>
              </w:rPr>
              <w:t xml:space="preserve">7 </w:t>
            </w:r>
            <w:r>
              <w:t>………………………. to travel to resort</w:t>
            </w:r>
          </w:p>
        </w:tc>
      </w:tr>
      <w:tr w:rsidR="005605C7" w:rsidTr="005505DA">
        <w:tc>
          <w:tcPr>
            <w:tcW w:w="3397" w:type="dxa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 w:rsidRPr="0010389A">
              <w:rPr>
                <w:b/>
              </w:rPr>
              <w:t>8</w:t>
            </w:r>
            <w:r>
              <w:t xml:space="preserve"> …………….. departure</w:t>
            </w:r>
          </w:p>
        </w:tc>
        <w:tc>
          <w:tcPr>
            <w:tcW w:w="5619" w:type="dxa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 w:rsidRPr="00F34ACA">
              <w:t xml:space="preserve">Up to </w:t>
            </w:r>
            <w:r w:rsidRPr="00F34ACA">
              <w:rPr>
                <w:rFonts w:ascii="MS Gothic" w:eastAsia="MS Gothic" w:hAnsi="MS Gothic" w:cs="MS Gothic" w:hint="eastAsia"/>
              </w:rPr>
              <w:t>￡</w:t>
            </w:r>
            <w:r>
              <w:t>1000. Depends on reason</w:t>
            </w:r>
          </w:p>
        </w:tc>
      </w:tr>
      <w:tr w:rsidR="005605C7" w:rsidTr="005505DA">
        <w:tc>
          <w:tcPr>
            <w:tcW w:w="3397" w:type="dxa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>
              <w:t>Personal belongings</w:t>
            </w:r>
          </w:p>
        </w:tc>
        <w:tc>
          <w:tcPr>
            <w:tcW w:w="5619" w:type="dxa"/>
          </w:tcPr>
          <w:p w:rsidR="005605C7" w:rsidRPr="00F34ACA" w:rsidRDefault="005605C7" w:rsidP="005505DA">
            <w:pPr>
              <w:tabs>
                <w:tab w:val="left" w:pos="901"/>
              </w:tabs>
              <w:spacing w:line="360" w:lineRule="auto"/>
            </w:pPr>
            <w:r w:rsidRPr="00F34ACA">
              <w:t xml:space="preserve">Up to </w:t>
            </w:r>
            <w:r w:rsidRPr="00F34ACA">
              <w:rPr>
                <w:rFonts w:ascii="MS Gothic" w:eastAsia="MS Gothic" w:hAnsi="MS Gothic" w:cs="MS Gothic" w:hint="eastAsia"/>
              </w:rPr>
              <w:t>￡</w:t>
            </w:r>
            <w:r w:rsidRPr="00F34ACA">
              <w:t xml:space="preserve">3000; </w:t>
            </w:r>
            <w:r w:rsidRPr="00F34ACA">
              <w:rPr>
                <w:rFonts w:ascii="MS Gothic" w:eastAsia="MS Gothic" w:hAnsi="MS Gothic" w:cs="MS Gothic" w:hint="eastAsia"/>
              </w:rPr>
              <w:t>￡</w:t>
            </w:r>
            <w:r>
              <w:t xml:space="preserve">500 for one </w:t>
            </w:r>
            <w:r w:rsidRPr="0010389A">
              <w:rPr>
                <w:b/>
              </w:rPr>
              <w:t>9</w:t>
            </w:r>
            <w:r>
              <w:t xml:space="preserve"> ……………………………..</w:t>
            </w:r>
          </w:p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</w:p>
        </w:tc>
      </w:tr>
      <w:tr w:rsidR="005605C7" w:rsidTr="005505DA">
        <w:tc>
          <w:tcPr>
            <w:tcW w:w="9016" w:type="dxa"/>
            <w:gridSpan w:val="2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>
              <w:t xml:space="preserve">Name of assistant manager: Ben </w:t>
            </w:r>
            <w:r w:rsidRPr="0010389A">
              <w:rPr>
                <w:b/>
              </w:rPr>
              <w:t>10</w:t>
            </w:r>
            <w:r>
              <w:t xml:space="preserve"> …………………………………</w:t>
            </w:r>
          </w:p>
        </w:tc>
      </w:tr>
      <w:tr w:rsidR="005605C7" w:rsidTr="005505DA">
        <w:tc>
          <w:tcPr>
            <w:tcW w:w="9016" w:type="dxa"/>
            <w:gridSpan w:val="2"/>
          </w:tcPr>
          <w:p w:rsidR="005605C7" w:rsidRDefault="005605C7" w:rsidP="005505DA">
            <w:pPr>
              <w:tabs>
                <w:tab w:val="left" w:pos="901"/>
              </w:tabs>
              <w:spacing w:line="360" w:lineRule="auto"/>
            </w:pPr>
            <w:r w:rsidRPr="00F34ACA">
              <w:t>Dire</w:t>
            </w:r>
            <w:r>
              <w:t>ct phone line: 081260 543216</w:t>
            </w:r>
          </w:p>
        </w:tc>
      </w:tr>
    </w:tbl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5605C7" w:rsidRDefault="005605C7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AF1C96" w:rsidRDefault="00AF1C96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AF1C96" w:rsidRDefault="00AF1C96" w:rsidP="005605C7">
      <w:pPr>
        <w:shd w:val="clear" w:color="auto" w:fill="FFFFFF"/>
        <w:spacing w:after="384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lastRenderedPageBreak/>
        <w:t xml:space="preserve">Answers </w:t>
      </w:r>
    </w:p>
    <w:p w:rsidR="008F5F51" w:rsidRPr="008F5F51" w:rsidRDefault="008F5F51" w:rsidP="00511C16">
      <w:pPr>
        <w:pStyle w:val="ListParagraph"/>
        <w:numPr>
          <w:ilvl w:val="0"/>
          <w:numId w:val="248"/>
        </w:numPr>
        <w:shd w:val="clear" w:color="auto" w:fill="FFFFFF"/>
        <w:spacing w:after="384" w:line="360" w:lineRule="auto"/>
        <w:ind w:left="567" w:firstLine="0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8F5F51">
        <w:rPr>
          <w:rFonts w:ascii="Arial" w:eastAsia="Times New Roman" w:hAnsi="Arial" w:cs="Arial"/>
          <w:color w:val="000000" w:themeColor="text1"/>
          <w:lang w:eastAsia="en-GB"/>
        </w:rPr>
        <w:t>300</w:t>
      </w:r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 xml:space="preserve">2. </w:t>
      </w:r>
      <w:proofErr w:type="gramStart"/>
      <w:r w:rsidRPr="008F5F51">
        <w:rPr>
          <w:rFonts w:ascii="Arial" w:eastAsia="Times New Roman" w:hAnsi="Arial" w:cs="Arial"/>
          <w:color w:val="000000" w:themeColor="text1"/>
          <w:lang w:eastAsia="en-GB"/>
        </w:rPr>
        <w:t>sunshade</w:t>
      </w:r>
      <w:proofErr w:type="gramEnd"/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 xml:space="preserve">3. </w:t>
      </w:r>
      <w:proofErr w:type="gramStart"/>
      <w:r w:rsidRPr="008F5F51">
        <w:rPr>
          <w:rFonts w:ascii="Arial" w:eastAsia="Times New Roman" w:hAnsi="Arial" w:cs="Arial"/>
          <w:color w:val="000000" w:themeColor="text1"/>
          <w:lang w:eastAsia="en-GB"/>
        </w:rPr>
        <w:t>balcony</w:t>
      </w:r>
      <w:proofErr w:type="gramEnd"/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>4. forest(s</w:t>
      </w:r>
      <w:proofErr w:type="gramStart"/>
      <w:r w:rsidRPr="008F5F51">
        <w:rPr>
          <w:rFonts w:ascii="Arial" w:eastAsia="Times New Roman" w:hAnsi="Arial" w:cs="Arial"/>
          <w:color w:val="000000" w:themeColor="text1"/>
          <w:lang w:eastAsia="en-GB"/>
        </w:rPr>
        <w:t>)</w:t>
      </w:r>
      <w:proofErr w:type="gramEnd"/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>5. 319</w:t>
      </w:r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>6. 10,000</w:t>
      </w:r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 xml:space="preserve">7. </w:t>
      </w:r>
      <w:proofErr w:type="gramStart"/>
      <w:r w:rsidRPr="008F5F51">
        <w:rPr>
          <w:rFonts w:ascii="Arial" w:eastAsia="Times New Roman" w:hAnsi="Arial" w:cs="Arial"/>
          <w:color w:val="000000" w:themeColor="text1"/>
          <w:lang w:eastAsia="en-GB"/>
        </w:rPr>
        <w:t>relative</w:t>
      </w:r>
      <w:proofErr w:type="gramEnd"/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 xml:space="preserve">8. </w:t>
      </w:r>
      <w:proofErr w:type="gramStart"/>
      <w:r w:rsidRPr="008F5F51">
        <w:rPr>
          <w:rFonts w:ascii="Arial" w:eastAsia="Times New Roman" w:hAnsi="Arial" w:cs="Arial"/>
          <w:color w:val="000000" w:themeColor="text1"/>
          <w:lang w:eastAsia="en-GB"/>
        </w:rPr>
        <w:t>missed</w:t>
      </w:r>
      <w:proofErr w:type="gramEnd"/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 xml:space="preserve">9. </w:t>
      </w:r>
      <w:proofErr w:type="gramStart"/>
      <w:r w:rsidRPr="008F5F51">
        <w:rPr>
          <w:rFonts w:ascii="Arial" w:eastAsia="Times New Roman" w:hAnsi="Arial" w:cs="Arial"/>
          <w:color w:val="000000" w:themeColor="text1"/>
          <w:lang w:eastAsia="en-GB"/>
        </w:rPr>
        <w:t>item</w:t>
      </w:r>
      <w:proofErr w:type="gramEnd"/>
      <w:r w:rsidRPr="008F5F51">
        <w:rPr>
          <w:rFonts w:ascii="Arial" w:eastAsia="Times New Roman" w:hAnsi="Arial" w:cs="Arial"/>
          <w:color w:val="000000" w:themeColor="text1"/>
          <w:lang w:eastAsia="en-GB"/>
        </w:rPr>
        <w:br/>
        <w:t>10. Ludlow</w:t>
      </w: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8F5F51" w:rsidRP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rFonts w:ascii="Arial" w:hAnsi="Arial" w:cs="Arial"/>
          <w:color w:val="000000" w:themeColor="text1"/>
        </w:rPr>
      </w:pPr>
    </w:p>
    <w:p w:rsidR="005605C7" w:rsidRPr="00EB5092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3 </w:t>
      </w:r>
    </w:p>
    <w:p w:rsidR="005605C7" w:rsidRPr="00C12C1A" w:rsidRDefault="005605C7" w:rsidP="005605C7">
      <w:pPr>
        <w:shd w:val="clear" w:color="auto" w:fill="FFFFFF"/>
        <w:spacing w:after="384" w:line="360" w:lineRule="auto"/>
        <w:textAlignment w:val="baseline"/>
        <w:rPr>
          <w:b/>
          <w:color w:val="000000" w:themeColor="text1"/>
          <w:sz w:val="32"/>
          <w:szCs w:val="32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Questions 1-4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br/>
      </w:r>
      <w:proofErr w:type="gramStart"/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Complete</w:t>
      </w:r>
      <w:proofErr w:type="gramEnd"/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 the notes below.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br/>
        <w:t>Write </w:t>
      </w: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NO MORE THAN THREE WORDS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 for each answer.</w:t>
      </w:r>
    </w:p>
    <w:p w:rsidR="005605C7" w:rsidRPr="00C12C1A" w:rsidRDefault="005605C7" w:rsidP="005605C7">
      <w:pPr>
        <w:shd w:val="clear" w:color="auto" w:fill="FFFFFF"/>
        <w:spacing w:after="300" w:line="312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NOTES ON </w:t>
      </w:r>
      <w:bookmarkStart w:id="0" w:name="_GoBack"/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 xml:space="preserve">SPORTS </w:t>
      </w:r>
      <w:bookmarkEnd w:id="0"/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CLUB</w:t>
      </w:r>
    </w:p>
    <w:p w:rsidR="005605C7" w:rsidRPr="00C12C1A" w:rsidRDefault="005605C7" w:rsidP="005605C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Example:</w:t>
      </w:r>
    </w:p>
    <w:p w:rsidR="005605C7" w:rsidRPr="00C12C1A" w:rsidRDefault="005605C7" w:rsidP="005605C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Name of club: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 </w:t>
      </w:r>
      <w:proofErr w:type="spellStart"/>
      <w:r w:rsidRPr="00C12C1A">
        <w:rPr>
          <w:rFonts w:ascii="Arial" w:eastAsia="Times New Roman" w:hAnsi="Arial" w:cs="Arial"/>
          <w:color w:val="000000" w:themeColor="text1"/>
          <w:u w:val="single"/>
          <w:lang w:eastAsia="en-GB"/>
        </w:rPr>
        <w:t>kingswell</w:t>
      </w:r>
      <w:proofErr w:type="spellEnd"/>
      <w:r w:rsidRPr="00C12C1A">
        <w:rPr>
          <w:rFonts w:ascii="Arial" w:eastAsia="Times New Roman" w:hAnsi="Arial" w:cs="Arial"/>
          <w:color w:val="000000" w:themeColor="text1"/>
          <w:u w:val="single"/>
          <w:lang w:eastAsia="en-GB"/>
        </w:rPr>
        <w:t xml:space="preserve"> </w:t>
      </w:r>
    </w:p>
    <w:p w:rsidR="005605C7" w:rsidRPr="00C12C1A" w:rsidRDefault="005605C7" w:rsidP="005605C7">
      <w:pPr>
        <w:shd w:val="clear" w:color="auto" w:fill="FFFFFF"/>
        <w:spacing w:after="0" w:line="360" w:lineRule="auto"/>
        <w:ind w:left="720" w:hanging="720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Facilities available: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Golf</w:t>
      </w:r>
    </w:p>
    <w:p w:rsidR="005605C7" w:rsidRPr="00C12C1A" w:rsidRDefault="005605C7" w:rsidP="005605C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                                </w:t>
      </w:r>
      <w:r>
        <w:rPr>
          <w:rFonts w:ascii="Arial" w:eastAsia="Times New Roman" w:hAnsi="Arial" w:cs="Arial"/>
          <w:color w:val="000000" w:themeColor="text1"/>
          <w:lang w:eastAsia="en-GB"/>
        </w:rPr>
        <w:t>(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1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) 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________</w:t>
      </w:r>
    </w:p>
    <w:p w:rsidR="005605C7" w:rsidRPr="00C12C1A" w:rsidRDefault="005605C7" w:rsidP="005605C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                                </w:t>
      </w:r>
      <w:r>
        <w:rPr>
          <w:rFonts w:ascii="Arial" w:eastAsia="Times New Roman" w:hAnsi="Arial" w:cs="Arial"/>
          <w:color w:val="000000" w:themeColor="text1"/>
          <w:lang w:eastAsia="en-GB"/>
        </w:rPr>
        <w:t>(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2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) 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________</w:t>
      </w:r>
    </w:p>
    <w:p w:rsidR="005605C7" w:rsidRPr="00C12C1A" w:rsidRDefault="005605C7" w:rsidP="005605C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Classes available: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kick-boxing</w:t>
      </w:r>
    </w:p>
    <w:p w:rsidR="005605C7" w:rsidRPr="00C12C1A" w:rsidRDefault="005605C7" w:rsidP="005605C7">
      <w:p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        </w:t>
      </w:r>
      <w:r>
        <w:rPr>
          <w:rFonts w:ascii="Arial" w:eastAsia="Times New Roman" w:hAnsi="Arial" w:cs="Arial"/>
          <w:color w:val="000000" w:themeColor="text1"/>
          <w:lang w:eastAsia="en-GB"/>
        </w:rPr>
        <w:t>(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3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) 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________</w:t>
      </w:r>
    </w:p>
    <w:p w:rsidR="005605C7" w:rsidRPr="00C12C1A" w:rsidRDefault="005605C7" w:rsidP="005605C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Additional facility: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n-GB"/>
        </w:rPr>
        <w:t>(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4</w:t>
      </w:r>
      <w:r>
        <w:rPr>
          <w:rFonts w:ascii="Arial" w:eastAsia="Times New Roman" w:hAnsi="Arial" w:cs="Arial"/>
          <w:color w:val="000000" w:themeColor="text1"/>
          <w:lang w:eastAsia="en-GB"/>
        </w:rPr>
        <w:t>)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________ (restaurant opening soon)</w:t>
      </w:r>
    </w:p>
    <w:p w:rsidR="005605C7" w:rsidRPr="00C12C1A" w:rsidRDefault="005605C7" w:rsidP="005605C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Questions 5-8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br/>
      </w:r>
      <w:proofErr w:type="gramStart"/>
      <w:r w:rsidRPr="00C12C1A">
        <w:rPr>
          <w:rFonts w:ascii="Arial" w:eastAsia="Times New Roman" w:hAnsi="Arial" w:cs="Arial"/>
          <w:color w:val="000000" w:themeColor="text1"/>
          <w:lang w:eastAsia="en-GB"/>
        </w:rPr>
        <w:t>Complete</w:t>
      </w:r>
      <w:proofErr w:type="gramEnd"/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the table below. </w:t>
      </w:r>
    </w:p>
    <w:p w:rsidR="005605C7" w:rsidRPr="00C12C1A" w:rsidRDefault="005605C7" w:rsidP="005605C7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color w:val="000000" w:themeColor="text1"/>
          <w:lang w:eastAsia="en-GB"/>
        </w:rPr>
        <w:t>Write </w:t>
      </w: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NO MORE THAN TWO NUMBERS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 for each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1258"/>
        <w:gridCol w:w="1561"/>
        <w:gridCol w:w="2294"/>
        <w:gridCol w:w="999"/>
        <w:gridCol w:w="1759"/>
      </w:tblGrid>
      <w:tr w:rsidR="005605C7" w:rsidRPr="00C12C1A" w:rsidTr="005505DA">
        <w:tc>
          <w:tcPr>
            <w:tcW w:w="9016" w:type="dxa"/>
            <w:gridSpan w:val="6"/>
          </w:tcPr>
          <w:p w:rsidR="005605C7" w:rsidRPr="00C12C1A" w:rsidRDefault="005605C7" w:rsidP="005505DA">
            <w:pPr>
              <w:spacing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Membership schemes</w:t>
            </w:r>
          </w:p>
        </w:tc>
      </w:tr>
      <w:tr w:rsidR="005605C7" w:rsidRPr="00C12C1A" w:rsidTr="005505DA">
        <w:trPr>
          <w:trHeight w:val="670"/>
        </w:trPr>
        <w:tc>
          <w:tcPr>
            <w:tcW w:w="1145" w:type="dxa"/>
          </w:tcPr>
          <w:p w:rsidR="005605C7" w:rsidRPr="00C12C1A" w:rsidRDefault="005605C7" w:rsidP="005505DA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Type</w:t>
            </w:r>
          </w:p>
        </w:tc>
        <w:tc>
          <w:tcPr>
            <w:tcW w:w="1258" w:type="dxa"/>
          </w:tcPr>
          <w:p w:rsidR="005605C7" w:rsidRPr="00C12C1A" w:rsidRDefault="005605C7" w:rsidP="005505DA">
            <w:pPr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Use of facilities</w:t>
            </w:r>
          </w:p>
        </w:tc>
        <w:tc>
          <w:tcPr>
            <w:tcW w:w="1561" w:type="dxa"/>
          </w:tcPr>
          <w:p w:rsidR="005605C7" w:rsidRPr="00C12C1A" w:rsidRDefault="005605C7" w:rsidP="005505DA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Cost of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br/>
              <w:t>classes</w:t>
            </w:r>
          </w:p>
        </w:tc>
        <w:tc>
          <w:tcPr>
            <w:tcW w:w="2294" w:type="dxa"/>
          </w:tcPr>
          <w:p w:rsidR="005605C7" w:rsidRPr="00C12C1A" w:rsidRDefault="005605C7" w:rsidP="005505DA">
            <w:pPr>
              <w:spacing w:line="276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Times</w:t>
            </w:r>
          </w:p>
        </w:tc>
        <w:tc>
          <w:tcPr>
            <w:tcW w:w="999" w:type="dxa"/>
            <w:vAlign w:val="center"/>
          </w:tcPr>
          <w:p w:rsidR="005605C7" w:rsidRPr="00C12C1A" w:rsidRDefault="005605C7" w:rsidP="005505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Joining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br/>
              <w:t>fee</w:t>
            </w:r>
          </w:p>
        </w:tc>
        <w:tc>
          <w:tcPr>
            <w:tcW w:w="1759" w:type="dxa"/>
            <w:vAlign w:val="center"/>
          </w:tcPr>
          <w:p w:rsidR="005605C7" w:rsidRPr="00C12C1A" w:rsidRDefault="005605C7" w:rsidP="005505D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Annual subscription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br/>
              <w:t>fee</w:t>
            </w:r>
          </w:p>
        </w:tc>
      </w:tr>
      <w:tr w:rsidR="005605C7" w:rsidRPr="00C12C1A" w:rsidTr="005505DA">
        <w:tc>
          <w:tcPr>
            <w:tcW w:w="1145" w:type="dxa"/>
            <w:vAlign w:val="center"/>
          </w:tcPr>
          <w:p w:rsidR="005605C7" w:rsidRPr="00C12C1A" w:rsidRDefault="005605C7" w:rsidP="005505D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GOLD</w:t>
            </w:r>
          </w:p>
        </w:tc>
        <w:tc>
          <w:tcPr>
            <w:tcW w:w="1258" w:type="dxa"/>
            <w:vAlign w:val="center"/>
          </w:tcPr>
          <w:p w:rsidR="005605C7" w:rsidRPr="00C12C1A" w:rsidRDefault="005605C7" w:rsidP="005505D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All</w:t>
            </w:r>
          </w:p>
        </w:tc>
        <w:tc>
          <w:tcPr>
            <w:tcW w:w="1561" w:type="dxa"/>
            <w:vAlign w:val="center"/>
          </w:tcPr>
          <w:p w:rsidR="005605C7" w:rsidRPr="00C12C1A" w:rsidRDefault="005605C7" w:rsidP="005505DA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Free</w:t>
            </w:r>
          </w:p>
        </w:tc>
        <w:tc>
          <w:tcPr>
            <w:tcW w:w="2294" w:type="dxa"/>
            <w:vAlign w:val="center"/>
          </w:tcPr>
          <w:p w:rsidR="005605C7" w:rsidRPr="00C12C1A" w:rsidRDefault="005605C7" w:rsidP="005505DA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Any time</w:t>
            </w:r>
          </w:p>
        </w:tc>
        <w:tc>
          <w:tcPr>
            <w:tcW w:w="999" w:type="dxa"/>
            <w:vAlign w:val="center"/>
          </w:tcPr>
          <w:p w:rsidR="005605C7" w:rsidRPr="00C12C1A" w:rsidRDefault="005605C7" w:rsidP="005505DA">
            <w:pPr>
              <w:spacing w:after="360"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£250</w:t>
            </w:r>
          </w:p>
        </w:tc>
        <w:tc>
          <w:tcPr>
            <w:tcW w:w="1759" w:type="dxa"/>
            <w:vAlign w:val="center"/>
          </w:tcPr>
          <w:p w:rsidR="005605C7" w:rsidRPr="00C12C1A" w:rsidRDefault="005605C7" w:rsidP="005505DA">
            <w:pPr>
              <w:spacing w:after="360"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(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5</w:t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)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£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________</w:t>
            </w:r>
          </w:p>
        </w:tc>
      </w:tr>
      <w:tr w:rsidR="005605C7" w:rsidRPr="00C12C1A" w:rsidTr="005505DA">
        <w:tc>
          <w:tcPr>
            <w:tcW w:w="1145" w:type="dxa"/>
            <w:vAlign w:val="center"/>
          </w:tcPr>
          <w:p w:rsidR="005605C7" w:rsidRPr="00C12C1A" w:rsidRDefault="005605C7" w:rsidP="005505D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SILVER</w:t>
            </w:r>
          </w:p>
        </w:tc>
        <w:tc>
          <w:tcPr>
            <w:tcW w:w="1258" w:type="dxa"/>
            <w:vAlign w:val="center"/>
          </w:tcPr>
          <w:p w:rsidR="005605C7" w:rsidRPr="00C12C1A" w:rsidRDefault="005605C7" w:rsidP="005505D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All</w:t>
            </w:r>
          </w:p>
        </w:tc>
        <w:tc>
          <w:tcPr>
            <w:tcW w:w="1561" w:type="dxa"/>
            <w:vAlign w:val="center"/>
          </w:tcPr>
          <w:p w:rsidR="005605C7" w:rsidRPr="00C12C1A" w:rsidRDefault="005605C7" w:rsidP="005505DA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(6) 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£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_______</w:t>
            </w:r>
          </w:p>
        </w:tc>
        <w:tc>
          <w:tcPr>
            <w:tcW w:w="2294" w:type="dxa"/>
            <w:vAlign w:val="center"/>
          </w:tcPr>
          <w:p w:rsidR="005605C7" w:rsidRPr="00C12C1A" w:rsidRDefault="005605C7" w:rsidP="005505DA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(7) 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From 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__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_____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am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br/>
            </w: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    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to 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_____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__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pm</w:t>
            </w:r>
          </w:p>
        </w:tc>
        <w:tc>
          <w:tcPr>
            <w:tcW w:w="999" w:type="dxa"/>
            <w:vAlign w:val="center"/>
          </w:tcPr>
          <w:p w:rsidR="005605C7" w:rsidRPr="00C12C1A" w:rsidRDefault="005605C7" w:rsidP="005505DA">
            <w:pPr>
              <w:spacing w:after="360"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£225</w:t>
            </w:r>
          </w:p>
        </w:tc>
        <w:tc>
          <w:tcPr>
            <w:tcW w:w="1759" w:type="dxa"/>
            <w:vAlign w:val="center"/>
          </w:tcPr>
          <w:p w:rsidR="005605C7" w:rsidRPr="00C12C1A" w:rsidRDefault="005605C7" w:rsidP="005505DA">
            <w:pPr>
              <w:spacing w:after="360"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£300</w:t>
            </w:r>
          </w:p>
        </w:tc>
      </w:tr>
      <w:tr w:rsidR="005605C7" w:rsidRPr="00C12C1A" w:rsidTr="005505DA">
        <w:tc>
          <w:tcPr>
            <w:tcW w:w="1145" w:type="dxa"/>
            <w:vAlign w:val="center"/>
          </w:tcPr>
          <w:p w:rsidR="005605C7" w:rsidRPr="00C12C1A" w:rsidRDefault="005605C7" w:rsidP="005505D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BRONZE</w:t>
            </w:r>
          </w:p>
        </w:tc>
        <w:tc>
          <w:tcPr>
            <w:tcW w:w="1258" w:type="dxa"/>
            <w:vAlign w:val="center"/>
          </w:tcPr>
          <w:p w:rsidR="005605C7" w:rsidRPr="00C12C1A" w:rsidRDefault="005605C7" w:rsidP="005505DA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Restricted</w:t>
            </w:r>
          </w:p>
        </w:tc>
        <w:tc>
          <w:tcPr>
            <w:tcW w:w="1561" w:type="dxa"/>
            <w:vAlign w:val="center"/>
          </w:tcPr>
          <w:p w:rsidR="005605C7" w:rsidRPr="00C12C1A" w:rsidRDefault="005605C7" w:rsidP="005505DA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£3</w:t>
            </w:r>
          </w:p>
        </w:tc>
        <w:tc>
          <w:tcPr>
            <w:tcW w:w="2294" w:type="dxa"/>
            <w:vAlign w:val="center"/>
          </w:tcPr>
          <w:p w:rsidR="005605C7" w:rsidRPr="00C12C1A" w:rsidRDefault="005605C7" w:rsidP="005505DA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from 10.30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br/>
              <w:t>to 3.30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br/>
              <w:t>weekdays only</w:t>
            </w:r>
          </w:p>
        </w:tc>
        <w:tc>
          <w:tcPr>
            <w:tcW w:w="999" w:type="dxa"/>
            <w:vAlign w:val="center"/>
          </w:tcPr>
          <w:p w:rsidR="005605C7" w:rsidRPr="00C12C1A" w:rsidRDefault="005605C7" w:rsidP="005505DA">
            <w:pPr>
              <w:spacing w:after="360"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£50</w:t>
            </w:r>
          </w:p>
        </w:tc>
        <w:tc>
          <w:tcPr>
            <w:tcW w:w="1759" w:type="dxa"/>
            <w:vAlign w:val="center"/>
          </w:tcPr>
          <w:p w:rsidR="005605C7" w:rsidRPr="00C12C1A" w:rsidRDefault="005605C7" w:rsidP="005505DA">
            <w:pPr>
              <w:spacing w:after="360" w:line="276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(8) </w:t>
            </w:r>
            <w:r w:rsidRPr="00C12C1A">
              <w:rPr>
                <w:rFonts w:ascii="Arial" w:eastAsia="Times New Roman" w:hAnsi="Arial" w:cs="Arial"/>
                <w:color w:val="000000" w:themeColor="text1"/>
                <w:lang w:eastAsia="en-GB"/>
              </w:rPr>
              <w:t>£</w:t>
            </w:r>
            <w:r w:rsidRPr="00C12C1A"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  <w:t>________</w:t>
            </w:r>
          </w:p>
        </w:tc>
      </w:tr>
    </w:tbl>
    <w:p w:rsidR="005605C7" w:rsidRDefault="005605C7" w:rsidP="005605C7">
      <w:pPr>
        <w:shd w:val="clear" w:color="auto" w:fill="FFFFFF"/>
        <w:spacing w:after="384" w:line="360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</w:p>
    <w:p w:rsidR="005605C7" w:rsidRPr="00C12C1A" w:rsidRDefault="005605C7" w:rsidP="005605C7">
      <w:pPr>
        <w:shd w:val="clear" w:color="auto" w:fill="FFFFFF"/>
        <w:spacing w:after="384" w:line="276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Question 9 and 10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br/>
      </w: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Complete the sentences below.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br/>
        <w:t>Write </w:t>
      </w: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ONE WORD ONLY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 for each answer.</w:t>
      </w:r>
    </w:p>
    <w:p w:rsidR="005605C7" w:rsidRDefault="005605C7" w:rsidP="005605C7">
      <w:pPr>
        <w:shd w:val="clear" w:color="auto" w:fill="FFFFFF"/>
        <w:spacing w:after="384" w:line="276" w:lineRule="auto"/>
        <w:textAlignment w:val="baseline"/>
        <w:rPr>
          <w:rFonts w:ascii="Arial" w:eastAsia="Times New Roman" w:hAnsi="Arial" w:cs="Arial"/>
          <w:color w:val="000000" w:themeColor="text1"/>
          <w:lang w:eastAsia="en-GB"/>
        </w:rPr>
      </w:pPr>
      <w:r w:rsidRPr="00C12C1A">
        <w:rPr>
          <w:rFonts w:ascii="Arial" w:eastAsia="Times New Roman" w:hAnsi="Arial" w:cs="Arial"/>
          <w:color w:val="000000" w:themeColor="text1"/>
          <w:lang w:eastAsia="en-GB"/>
        </w:rPr>
        <w:t>To join the centre, you need to book an instructor’s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(9)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 </w:t>
      </w: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_______________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br/>
      </w:r>
      <w:proofErr w:type="gramStart"/>
      <w:r w:rsidRPr="00C12C1A">
        <w:rPr>
          <w:rFonts w:ascii="Arial" w:eastAsia="Times New Roman" w:hAnsi="Arial" w:cs="Arial"/>
          <w:color w:val="000000" w:themeColor="text1"/>
          <w:lang w:eastAsia="en-GB"/>
        </w:rPr>
        <w:t>To</w:t>
      </w:r>
      <w:proofErr w:type="gramEnd"/>
      <w:r w:rsidRPr="00C12C1A">
        <w:rPr>
          <w:rFonts w:ascii="Arial" w:eastAsia="Times New Roman" w:hAnsi="Arial" w:cs="Arial"/>
          <w:color w:val="000000" w:themeColor="text1"/>
          <w:lang w:eastAsia="en-GB"/>
        </w:rPr>
        <w:t xml:space="preserve"> book a trial session, speak to David</w:t>
      </w:r>
      <w:r>
        <w:rPr>
          <w:rFonts w:ascii="Arial" w:eastAsia="Times New Roman" w:hAnsi="Arial" w:cs="Arial"/>
          <w:color w:val="000000" w:themeColor="text1"/>
          <w:lang w:eastAsia="en-GB"/>
        </w:rPr>
        <w:t xml:space="preserve"> (10)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 </w:t>
      </w:r>
      <w:r w:rsidRPr="00C12C1A">
        <w:rPr>
          <w:rFonts w:ascii="Arial" w:eastAsia="Times New Roman" w:hAnsi="Arial" w:cs="Arial"/>
          <w:b/>
          <w:color w:val="000000" w:themeColor="text1"/>
          <w:lang w:eastAsia="en-GB"/>
        </w:rPr>
        <w:t>_______________</w:t>
      </w:r>
      <w:r w:rsidRPr="00C12C1A">
        <w:rPr>
          <w:rFonts w:ascii="Arial" w:eastAsia="Times New Roman" w:hAnsi="Arial" w:cs="Arial"/>
          <w:color w:val="000000" w:themeColor="text1"/>
          <w:lang w:eastAsia="en-GB"/>
        </w:rPr>
        <w:t> (0458 95311).</w:t>
      </w:r>
    </w:p>
    <w:p w:rsidR="005605C7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bCs w:val="0"/>
          <w:sz w:val="28"/>
          <w:szCs w:val="28"/>
        </w:rPr>
      </w:pPr>
      <w:r>
        <w:rPr>
          <w:rStyle w:val="Strong"/>
          <w:rFonts w:ascii="Arial" w:hAnsi="Arial" w:cs="Arial"/>
          <w:bCs w:val="0"/>
          <w:sz w:val="28"/>
          <w:szCs w:val="28"/>
        </w:rPr>
        <w:lastRenderedPageBreak/>
        <w:t xml:space="preserve">Answers </w:t>
      </w:r>
    </w:p>
    <w:p w:rsidR="008F5F51" w:rsidRPr="008F5F51" w:rsidRDefault="008F5F51" w:rsidP="008F5F51">
      <w:pPr>
        <w:pStyle w:val="ListParagraph"/>
        <w:numPr>
          <w:ilvl w:val="0"/>
          <w:numId w:val="249"/>
        </w:num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  <w:r w:rsidRPr="008F5F51">
        <w:rPr>
          <w:color w:val="000000" w:themeColor="text1"/>
          <w:sz w:val="26"/>
          <w:szCs w:val="26"/>
          <w:shd w:val="clear" w:color="auto" w:fill="FFFFFF"/>
        </w:rPr>
        <w:t>(a) keep-fit (studio</w:t>
      </w:r>
      <w:proofErr w:type="gramStart"/>
      <w:r w:rsidRPr="008F5F51">
        <w:rPr>
          <w:color w:val="000000" w:themeColor="text1"/>
          <w:sz w:val="26"/>
          <w:szCs w:val="26"/>
          <w:shd w:val="clear" w:color="auto" w:fill="FFFFFF"/>
        </w:rPr>
        <w:t>)</w:t>
      </w:r>
      <w:proofErr w:type="gramEnd"/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 xml:space="preserve">2.   </w:t>
      </w:r>
      <w:proofErr w:type="gramStart"/>
      <w:r w:rsidRPr="008F5F51">
        <w:rPr>
          <w:color w:val="000000" w:themeColor="text1"/>
          <w:sz w:val="26"/>
          <w:szCs w:val="26"/>
          <w:shd w:val="clear" w:color="auto" w:fill="FFFFFF"/>
        </w:rPr>
        <w:t>swimming</w:t>
      </w:r>
      <w:proofErr w:type="gramEnd"/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 xml:space="preserve">3.   </w:t>
      </w:r>
      <w:proofErr w:type="gramStart"/>
      <w:r w:rsidRPr="008F5F51">
        <w:rPr>
          <w:color w:val="000000" w:themeColor="text1"/>
          <w:sz w:val="26"/>
          <w:szCs w:val="26"/>
          <w:shd w:val="clear" w:color="auto" w:fill="FFFFFF"/>
        </w:rPr>
        <w:t>yoga</w:t>
      </w:r>
      <w:proofErr w:type="gramEnd"/>
      <w:r w:rsidRPr="008F5F51">
        <w:rPr>
          <w:color w:val="000000" w:themeColor="text1"/>
          <w:sz w:val="26"/>
          <w:szCs w:val="26"/>
          <w:shd w:val="clear" w:color="auto" w:fill="FFFFFF"/>
        </w:rPr>
        <w:t xml:space="preserve"> (classes)</w:t>
      </w:r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>4.   (</w:t>
      </w:r>
      <w:proofErr w:type="gramStart"/>
      <w:r w:rsidRPr="008F5F51">
        <w:rPr>
          <w:color w:val="000000" w:themeColor="text1"/>
          <w:sz w:val="26"/>
          <w:szCs w:val="26"/>
          <w:shd w:val="clear" w:color="auto" w:fill="FFFFFF"/>
        </w:rPr>
        <w:t>a</w:t>
      </w:r>
      <w:proofErr w:type="gramEnd"/>
      <w:r w:rsidRPr="008F5F51">
        <w:rPr>
          <w:color w:val="000000" w:themeColor="text1"/>
          <w:sz w:val="26"/>
          <w:szCs w:val="26"/>
          <w:shd w:val="clear" w:color="auto" w:fill="FFFFFF"/>
        </w:rPr>
        <w:t>) salad bar</w:t>
      </w:r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>5.   500</w:t>
      </w:r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>6.   1</w:t>
      </w:r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>7.   10(am) 4.30(pm</w:t>
      </w:r>
      <w:proofErr w:type="gramStart"/>
      <w:r w:rsidRPr="008F5F51">
        <w:rPr>
          <w:color w:val="000000" w:themeColor="text1"/>
          <w:sz w:val="26"/>
          <w:szCs w:val="26"/>
          <w:shd w:val="clear" w:color="auto" w:fill="FFFFFF"/>
        </w:rPr>
        <w:t>)</w:t>
      </w:r>
      <w:proofErr w:type="gramEnd"/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>8.   180</w:t>
      </w:r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 xml:space="preserve">9.   </w:t>
      </w:r>
      <w:proofErr w:type="gramStart"/>
      <w:r w:rsidRPr="008F5F51">
        <w:rPr>
          <w:color w:val="000000" w:themeColor="text1"/>
          <w:sz w:val="26"/>
          <w:szCs w:val="26"/>
          <w:shd w:val="clear" w:color="auto" w:fill="FFFFFF"/>
        </w:rPr>
        <w:t>assessment</w:t>
      </w:r>
      <w:proofErr w:type="gramEnd"/>
      <w:r w:rsidRPr="008F5F51">
        <w:rPr>
          <w:color w:val="000000" w:themeColor="text1"/>
          <w:sz w:val="26"/>
          <w:szCs w:val="26"/>
        </w:rPr>
        <w:br/>
      </w:r>
      <w:r w:rsidRPr="008F5F51">
        <w:rPr>
          <w:color w:val="000000" w:themeColor="text1"/>
          <w:sz w:val="26"/>
          <w:szCs w:val="26"/>
          <w:shd w:val="clear" w:color="auto" w:fill="FFFFFF"/>
        </w:rPr>
        <w:t xml:space="preserve">10.   </w:t>
      </w:r>
      <w:proofErr w:type="spellStart"/>
      <w:r w:rsidRPr="008F5F51">
        <w:rPr>
          <w:color w:val="000000" w:themeColor="text1"/>
          <w:sz w:val="26"/>
          <w:szCs w:val="26"/>
          <w:shd w:val="clear" w:color="auto" w:fill="FFFFFF"/>
        </w:rPr>
        <w:t>Kynchley</w:t>
      </w:r>
      <w:proofErr w:type="spellEnd"/>
      <w:r w:rsidRPr="008F5F51">
        <w:rPr>
          <w:color w:val="555555"/>
          <w:sz w:val="26"/>
          <w:szCs w:val="26"/>
        </w:rPr>
        <w:br/>
      </w: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8F5F51" w:rsidRPr="008F5F51" w:rsidRDefault="008F5F51" w:rsidP="008F5F51">
      <w:pPr>
        <w:shd w:val="clear" w:color="auto" w:fill="FFFFFF"/>
        <w:spacing w:after="384" w:line="360" w:lineRule="auto"/>
        <w:textAlignment w:val="baseline"/>
        <w:rPr>
          <w:rStyle w:val="Strong"/>
          <w:bCs w:val="0"/>
          <w:sz w:val="28"/>
          <w:szCs w:val="28"/>
        </w:rPr>
      </w:pPr>
    </w:p>
    <w:p w:rsidR="005605C7" w:rsidRPr="00EB5092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4</w:t>
      </w:r>
    </w:p>
    <w:p w:rsidR="005605C7" w:rsidRPr="004C66D4" w:rsidRDefault="005605C7" w:rsidP="005605C7">
      <w:pPr>
        <w:rPr>
          <w:rFonts w:ascii="Arial" w:hAnsi="Arial" w:cs="Arial"/>
          <w:sz w:val="24"/>
          <w:szCs w:val="24"/>
        </w:rPr>
      </w:pPr>
      <w:r w:rsidRPr="004C66D4">
        <w:rPr>
          <w:rFonts w:ascii="Arial" w:hAnsi="Arial" w:cs="Arial"/>
          <w:sz w:val="24"/>
          <w:szCs w:val="24"/>
        </w:rPr>
        <w:t>Questions 1-10</w:t>
      </w:r>
    </w:p>
    <w:p w:rsidR="005605C7" w:rsidRPr="004C66D4" w:rsidRDefault="005605C7" w:rsidP="005605C7">
      <w:pPr>
        <w:rPr>
          <w:rFonts w:ascii="Arial" w:hAnsi="Arial" w:cs="Arial"/>
          <w:sz w:val="24"/>
          <w:szCs w:val="24"/>
        </w:rPr>
      </w:pPr>
      <w:r w:rsidRPr="004C66D4">
        <w:rPr>
          <w:rFonts w:ascii="Arial" w:hAnsi="Arial" w:cs="Arial"/>
          <w:sz w:val="24"/>
          <w:szCs w:val="24"/>
        </w:rPr>
        <w:t>Complete the form below.</w:t>
      </w: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  <w:r w:rsidRPr="004C66D4">
        <w:rPr>
          <w:rFonts w:ascii="Arial" w:hAnsi="Arial" w:cs="Arial"/>
          <w:sz w:val="24"/>
          <w:szCs w:val="24"/>
        </w:rPr>
        <w:t xml:space="preserve">Write </w:t>
      </w:r>
      <w:r w:rsidRPr="006C0980">
        <w:rPr>
          <w:rFonts w:ascii="Arial" w:hAnsi="Arial" w:cs="Arial"/>
          <w:b/>
          <w:sz w:val="24"/>
          <w:szCs w:val="24"/>
        </w:rPr>
        <w:t>ONE WORD AND/OR A NUMBER</w:t>
      </w:r>
      <w:r w:rsidRPr="004C66D4">
        <w:rPr>
          <w:rFonts w:ascii="Arial" w:hAnsi="Arial" w:cs="Arial"/>
          <w:sz w:val="24"/>
          <w:szCs w:val="24"/>
        </w:rPr>
        <w:t xml:space="preserve"> for each answer.</w:t>
      </w: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141BD67" wp14:editId="420BD795">
                <wp:simplePos x="0" y="0"/>
                <wp:positionH relativeFrom="column">
                  <wp:posOffset>5610</wp:posOffset>
                </wp:positionH>
                <wp:positionV relativeFrom="paragraph">
                  <wp:posOffset>71199</wp:posOffset>
                </wp:positionV>
                <wp:extent cx="5705183" cy="6456898"/>
                <wp:effectExtent l="0" t="0" r="10160" b="2032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183" cy="6456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16" w:rsidRPr="00341FF1" w:rsidRDefault="00511C16" w:rsidP="005605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hildren’s Engineering Workshops</w:t>
                            </w:r>
                          </w:p>
                          <w:p w:rsidR="00511C16" w:rsidRPr="00341FF1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ny Engineers (ages 4-5)</w:t>
                            </w:r>
                          </w:p>
                          <w:p w:rsidR="00511C16" w:rsidRPr="004C66D4" w:rsidRDefault="00511C16" w:rsidP="005605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66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ties</w:t>
                            </w:r>
                          </w:p>
                          <w:p w:rsidR="00511C16" w:rsidRPr="00341FF1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eate a cover for </w:t>
                            </w:r>
                            <w:proofErr w:type="gramStart"/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 so they can drop it from a height without breaking it.</w:t>
                            </w:r>
                          </w:p>
                          <w:p w:rsidR="00511C16" w:rsidRPr="00341FF1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ke part in a competition to build the tallest 2 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511C16" w:rsidRPr="00341FF1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ke a 3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 powered by a balloon.</w:t>
                            </w:r>
                          </w:p>
                          <w:p w:rsidR="00511C16" w:rsidRPr="00341FF1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nior Engineers (ages 6-8)</w:t>
                            </w:r>
                          </w:p>
                          <w:p w:rsidR="00511C16" w:rsidRPr="004C66D4" w:rsidRDefault="00511C16" w:rsidP="005605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66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ties:</w:t>
                            </w:r>
                          </w:p>
                          <w:p w:rsidR="00511C16" w:rsidRPr="00341FF1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ild model cars, trucks and 4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 and learn how to program them so they can move.</w:t>
                            </w:r>
                          </w:p>
                          <w:p w:rsidR="00511C16" w:rsidRPr="00341FF1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ke part in a competition to build the longest 5 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 using card and wood.</w:t>
                            </w:r>
                          </w:p>
                          <w:p w:rsidR="00511C16" w:rsidRPr="00341FF1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eate a short 6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 with special software.</w:t>
                            </w:r>
                          </w:p>
                          <w:p w:rsidR="00511C16" w:rsidRPr="00341FF1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ild, 7 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 and program a humanoid robot.</w:t>
                            </w:r>
                          </w:p>
                          <w:p w:rsidR="00511C16" w:rsidRPr="00341FF1" w:rsidRDefault="00511C16" w:rsidP="005605C7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11C16" w:rsidRDefault="00511C16" w:rsidP="005605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st for a five-week block: £50</w:t>
                            </w:r>
                          </w:p>
                          <w:p w:rsidR="00511C16" w:rsidRPr="004C66D4" w:rsidRDefault="00511C16" w:rsidP="005605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ld on 8 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Pr="00341F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 from 10 am to 11 am</w:t>
                            </w:r>
                          </w:p>
                          <w:p w:rsidR="00511C16" w:rsidRPr="00341FF1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41F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tion</w:t>
                            </w:r>
                          </w:p>
                          <w:p w:rsidR="00511C16" w:rsidRPr="004C66D4" w:rsidRDefault="00511C16" w:rsidP="005605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66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ilding 10A, 9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4C66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 Industrial Estate, </w:t>
                            </w:r>
                            <w:proofErr w:type="spellStart"/>
                            <w:r w:rsidRPr="004C66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sford</w:t>
                            </w:r>
                            <w:proofErr w:type="spellEnd"/>
                          </w:p>
                          <w:p w:rsidR="00511C16" w:rsidRPr="004C66D4" w:rsidRDefault="00511C16" w:rsidP="005605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C66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nty of 10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4C66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 is available.</w:t>
                            </w:r>
                          </w:p>
                          <w:p w:rsidR="00511C16" w:rsidRDefault="00511C16" w:rsidP="00560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BD67" id="Text Box 481" o:spid="_x0000_s1027" type="#_x0000_t202" style="position:absolute;margin-left:.45pt;margin-top:5.6pt;width:449.25pt;height:508.4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" fillcolor="white [3201]" strokeweight=".5pt">
                <v:textbox>
                  <w:txbxContent>
                    <w:p w:rsidR="00511C16" w:rsidRPr="00341FF1" w:rsidRDefault="00511C16" w:rsidP="005605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41F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hildren’s Engineering Workshops</w:t>
                      </w:r>
                    </w:p>
                    <w:p w:rsidR="00511C16" w:rsidRPr="00341FF1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ny Engineers (ages 4-5)</w:t>
                      </w:r>
                    </w:p>
                    <w:p w:rsidR="00511C16" w:rsidRPr="004C66D4" w:rsidRDefault="00511C16" w:rsidP="005605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66D4">
                        <w:rPr>
                          <w:rFonts w:ascii="Arial" w:hAnsi="Arial" w:cs="Arial"/>
                          <w:sz w:val="24"/>
                          <w:szCs w:val="24"/>
                        </w:rPr>
                        <w:t>Activities</w:t>
                      </w:r>
                    </w:p>
                    <w:p w:rsidR="00511C16" w:rsidRPr="00341FF1" w:rsidRDefault="00511C16" w:rsidP="005605C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eate a cover for </w:t>
                      </w:r>
                      <w:proofErr w:type="gramStart"/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___ so they can drop it from a height without breaking it.</w:t>
                      </w:r>
                    </w:p>
                    <w:p w:rsidR="00511C16" w:rsidRPr="00341FF1" w:rsidRDefault="00511C16" w:rsidP="005605C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Take part in a competition to build the tallest 2 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511C16" w:rsidRPr="00341FF1" w:rsidRDefault="00511C16" w:rsidP="005605C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Make a 3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___ powered by a balloon.</w:t>
                      </w:r>
                    </w:p>
                    <w:p w:rsidR="00511C16" w:rsidRPr="00341FF1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nior Engineers (ages 6-8)</w:t>
                      </w:r>
                    </w:p>
                    <w:p w:rsidR="00511C16" w:rsidRPr="004C66D4" w:rsidRDefault="00511C16" w:rsidP="005605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66D4">
                        <w:rPr>
                          <w:rFonts w:ascii="Arial" w:hAnsi="Arial" w:cs="Arial"/>
                          <w:sz w:val="24"/>
                          <w:szCs w:val="24"/>
                        </w:rPr>
                        <w:t>Activities:</w:t>
                      </w:r>
                    </w:p>
                    <w:p w:rsidR="00511C16" w:rsidRPr="00341FF1" w:rsidRDefault="00511C16" w:rsidP="005605C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Build model cars, trucks and 4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___ and learn how to program them so they can move.</w:t>
                      </w:r>
                    </w:p>
                    <w:p w:rsidR="00511C16" w:rsidRPr="00341FF1" w:rsidRDefault="00511C16" w:rsidP="005605C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Take part in a competition to build the longest 5 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____ using card and wood.</w:t>
                      </w:r>
                    </w:p>
                    <w:p w:rsidR="00511C16" w:rsidRPr="00341FF1" w:rsidRDefault="00511C16" w:rsidP="005605C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Create a short 6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___ with special software.</w:t>
                      </w:r>
                    </w:p>
                    <w:p w:rsidR="00511C16" w:rsidRPr="00341FF1" w:rsidRDefault="00511C16" w:rsidP="005605C7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Build, 7 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 and program a humanoid robot.</w:t>
                      </w:r>
                    </w:p>
                    <w:p w:rsidR="00511C16" w:rsidRPr="00341FF1" w:rsidRDefault="00511C16" w:rsidP="005605C7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11C16" w:rsidRDefault="00511C16" w:rsidP="005605C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Cost for a five-week block: £50</w:t>
                      </w:r>
                    </w:p>
                    <w:p w:rsidR="00511C16" w:rsidRPr="004C66D4" w:rsidRDefault="00511C16" w:rsidP="005605C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Held on 8 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Pr="00341FF1">
                        <w:rPr>
                          <w:rFonts w:ascii="Arial" w:hAnsi="Arial" w:cs="Arial"/>
                          <w:sz w:val="24"/>
                          <w:szCs w:val="24"/>
                        </w:rPr>
                        <w:t>___ from 10 am to 11 am</w:t>
                      </w:r>
                    </w:p>
                    <w:p w:rsidR="00511C16" w:rsidRPr="00341FF1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1F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tion</w:t>
                      </w:r>
                    </w:p>
                    <w:p w:rsidR="00511C16" w:rsidRPr="004C66D4" w:rsidRDefault="00511C16" w:rsidP="005605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66D4">
                        <w:rPr>
                          <w:rFonts w:ascii="Arial" w:hAnsi="Arial" w:cs="Arial"/>
                          <w:sz w:val="24"/>
                          <w:szCs w:val="24"/>
                        </w:rPr>
                        <w:t>Building 10A, 9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4C66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 Industrial Estate, </w:t>
                      </w:r>
                      <w:proofErr w:type="spellStart"/>
                      <w:r w:rsidRPr="004C66D4">
                        <w:rPr>
                          <w:rFonts w:ascii="Arial" w:hAnsi="Arial" w:cs="Arial"/>
                          <w:sz w:val="24"/>
                          <w:szCs w:val="24"/>
                        </w:rPr>
                        <w:t>Grasford</w:t>
                      </w:r>
                      <w:proofErr w:type="spellEnd"/>
                    </w:p>
                    <w:p w:rsidR="00511C16" w:rsidRPr="004C66D4" w:rsidRDefault="00511C16" w:rsidP="005605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C66D4">
                        <w:rPr>
                          <w:rFonts w:ascii="Arial" w:hAnsi="Arial" w:cs="Arial"/>
                          <w:sz w:val="24"/>
                          <w:szCs w:val="24"/>
                        </w:rPr>
                        <w:t>Plenty of 10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4C66D4">
                        <w:rPr>
                          <w:rFonts w:ascii="Arial" w:hAnsi="Arial" w:cs="Arial"/>
                          <w:sz w:val="24"/>
                          <w:szCs w:val="24"/>
                        </w:rPr>
                        <w:t>____ is available.</w:t>
                      </w:r>
                    </w:p>
                    <w:p w:rsidR="00511C16" w:rsidRDefault="00511C16" w:rsidP="005605C7"/>
                  </w:txbxContent>
                </v:textbox>
              </v:shape>
            </w:pict>
          </mc:Fallback>
        </mc:AlternateContent>
      </w: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8F5F51" w:rsidRDefault="008F5F51" w:rsidP="00560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swers </w:t>
      </w:r>
    </w:p>
    <w:tbl>
      <w:tblPr>
        <w:tblW w:w="3872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67"/>
      </w:tblGrid>
      <w:tr w:rsidR="008F5F51" w:rsidRPr="002F0372" w:rsidTr="008F5F51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b/>
                <w:bCs/>
                <w:caps/>
                <w:color w:val="212529"/>
                <w:spacing w:val="30"/>
                <w:sz w:val="21"/>
                <w:szCs w:val="21"/>
                <w:lang w:eastAsia="en-GB"/>
              </w:rPr>
            </w:pPr>
            <w:r w:rsidRPr="002F0372">
              <w:rPr>
                <w:rFonts w:ascii="Helvetica" w:eastAsia="Times New Roman" w:hAnsi="Helvetica"/>
                <w:b/>
                <w:bCs/>
                <w:caps/>
                <w:color w:val="212529"/>
                <w:spacing w:val="30"/>
                <w:sz w:val="21"/>
                <w:szCs w:val="21"/>
                <w:lang w:eastAsia="en-GB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b/>
                <w:bCs/>
                <w:caps/>
                <w:color w:val="212529"/>
                <w:spacing w:val="30"/>
                <w:sz w:val="21"/>
                <w:szCs w:val="21"/>
                <w:lang w:eastAsia="en-GB"/>
              </w:rPr>
            </w:pPr>
            <w:r w:rsidRPr="002F0372">
              <w:rPr>
                <w:rFonts w:ascii="Helvetica" w:eastAsia="Times New Roman" w:hAnsi="Helvetica"/>
                <w:b/>
                <w:bCs/>
                <w:caps/>
                <w:color w:val="212529"/>
                <w:spacing w:val="30"/>
                <w:sz w:val="21"/>
                <w:szCs w:val="21"/>
                <w:lang w:eastAsia="en-GB"/>
              </w:rPr>
              <w:t>Answer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egg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tower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car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animals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bridge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movie / film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decorate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Wednesdays</w:t>
            </w:r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proofErr w:type="spellStart"/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Fradstone</w:t>
            </w:r>
            <w:proofErr w:type="spellEnd"/>
          </w:p>
        </w:tc>
      </w:tr>
      <w:tr w:rsidR="008F5F51" w:rsidRPr="002F0372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2F0372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2F0372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parking</w:t>
            </w:r>
          </w:p>
        </w:tc>
      </w:tr>
    </w:tbl>
    <w:p w:rsidR="008F5F51" w:rsidRPr="004C66D4" w:rsidRDefault="008F5F51" w:rsidP="005605C7">
      <w:pPr>
        <w:rPr>
          <w:rFonts w:ascii="Arial" w:hAnsi="Arial" w:cs="Arial"/>
          <w:sz w:val="24"/>
          <w:szCs w:val="24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5605C7" w:rsidRPr="00EB5092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5</w:t>
      </w:r>
    </w:p>
    <w:p w:rsidR="005605C7" w:rsidRPr="004C66D4" w:rsidRDefault="005605C7" w:rsidP="005605C7">
      <w:pPr>
        <w:rPr>
          <w:rFonts w:ascii="Arial" w:hAnsi="Arial" w:cs="Arial"/>
          <w:sz w:val="24"/>
          <w:szCs w:val="24"/>
        </w:rPr>
      </w:pPr>
      <w:r w:rsidRPr="004C66D4">
        <w:rPr>
          <w:rFonts w:ascii="Arial" w:hAnsi="Arial" w:cs="Arial"/>
          <w:sz w:val="24"/>
          <w:szCs w:val="24"/>
        </w:rPr>
        <w:t>Questions 1-10</w:t>
      </w:r>
    </w:p>
    <w:p w:rsidR="005605C7" w:rsidRPr="004C66D4" w:rsidRDefault="005605C7" w:rsidP="005605C7">
      <w:pPr>
        <w:rPr>
          <w:rFonts w:ascii="Arial" w:hAnsi="Arial" w:cs="Arial"/>
          <w:sz w:val="24"/>
          <w:szCs w:val="24"/>
        </w:rPr>
      </w:pPr>
      <w:r w:rsidRPr="004C66D4">
        <w:rPr>
          <w:rFonts w:ascii="Arial" w:hAnsi="Arial" w:cs="Arial"/>
          <w:sz w:val="24"/>
          <w:szCs w:val="24"/>
        </w:rPr>
        <w:t>Complete the form below.</w:t>
      </w: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  <w:r w:rsidRPr="004C66D4">
        <w:rPr>
          <w:rFonts w:ascii="Arial" w:hAnsi="Arial" w:cs="Arial"/>
          <w:sz w:val="24"/>
          <w:szCs w:val="24"/>
        </w:rPr>
        <w:t xml:space="preserve">Write </w:t>
      </w:r>
      <w:r w:rsidRPr="006C0980">
        <w:rPr>
          <w:rFonts w:ascii="Arial" w:hAnsi="Arial" w:cs="Arial"/>
          <w:b/>
          <w:sz w:val="24"/>
          <w:szCs w:val="24"/>
        </w:rPr>
        <w:t>ONE WORD AND/OR A NUMBER</w:t>
      </w:r>
      <w:r w:rsidRPr="004C66D4">
        <w:rPr>
          <w:rFonts w:ascii="Arial" w:hAnsi="Arial" w:cs="Arial"/>
          <w:sz w:val="24"/>
          <w:szCs w:val="24"/>
        </w:rPr>
        <w:t xml:space="preserve"> for each answer.</w:t>
      </w: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B5A4DB0" wp14:editId="32633B9F">
                <wp:simplePos x="0" y="0"/>
                <wp:positionH relativeFrom="column">
                  <wp:posOffset>5610</wp:posOffset>
                </wp:positionH>
                <wp:positionV relativeFrom="paragraph">
                  <wp:posOffset>101432</wp:posOffset>
                </wp:positionV>
                <wp:extent cx="5704840" cy="6013723"/>
                <wp:effectExtent l="0" t="0" r="10160" b="2540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01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16" w:rsidRPr="006C0980" w:rsidRDefault="00511C16" w:rsidP="005605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pying photos to digital format</w:t>
                            </w:r>
                          </w:p>
                          <w:p w:rsidR="00511C16" w:rsidRPr="006C0980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ame of company: </w:t>
                            </w:r>
                            <w:proofErr w:type="spellStart"/>
                            <w:r w:rsidRPr="006C0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icturerep</w:t>
                            </w:r>
                            <w:proofErr w:type="spellEnd"/>
                          </w:p>
                          <w:p w:rsidR="00511C16" w:rsidRPr="006C0980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quirements</w:t>
                            </w:r>
                          </w:p>
                          <w:p w:rsidR="00511C16" w:rsidRPr="006C098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ximum size of photos is 30 cm, minimum size 4 cm.</w:t>
                            </w:r>
                          </w:p>
                          <w:p w:rsidR="00511C16" w:rsidRPr="006C098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tos must not be in a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6C0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an album</w:t>
                            </w:r>
                          </w:p>
                          <w:p w:rsidR="00511C16" w:rsidRPr="006C0980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st</w:t>
                            </w:r>
                          </w:p>
                          <w:p w:rsidR="00511C16" w:rsidRPr="006C0980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ost for 360 photos is 2 £___________ (including one disk).</w:t>
                            </w:r>
                          </w:p>
                          <w:p w:rsidR="00511C16" w:rsidRPr="006C0980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fore the completed order is sent, 3 ___________ is required.</w:t>
                            </w:r>
                          </w:p>
                          <w:p w:rsidR="00511C16" w:rsidRPr="006C0980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C09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rvices included in the price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hotos can be placed in a folder, e.g. with the name 4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  <w:r w:rsidRPr="006C0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contrast can be improved if necessary.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hotos which are very fragile will be scanned by 6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511C16" w:rsidRPr="005E447A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pecial restore service (costs extra)</w:t>
                            </w:r>
                          </w:p>
                          <w:p w:rsidR="00511C16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t may be possible to remove an object from a photo, or change the 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spacing w:line="360" w:lineRule="auto"/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________  </w:t>
                            </w:r>
                          </w:p>
                          <w:p w:rsidR="00511C16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photo which is not correctly in 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  <w:r w:rsidRPr="006C09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nnot be fixed. </w:t>
                            </w:r>
                          </w:p>
                          <w:p w:rsidR="00511C16" w:rsidRPr="005E447A" w:rsidRDefault="00511C16" w:rsidP="005605C7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ther information</w:t>
                            </w:r>
                          </w:p>
                          <w:p w:rsidR="00511C16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ders are completed within 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 the photos in a box (not 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</w:t>
                            </w: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4DB0" id="Text Box 482" o:spid="_x0000_s1028" type="#_x0000_t202" style="position:absolute;margin-left:.45pt;margin-top:8pt;width:449.2pt;height:473.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" fillcolor="white [3201]" strokeweight=".5pt">
                <v:textbox>
                  <w:txbxContent>
                    <w:p w:rsidR="00511C16" w:rsidRPr="006C0980" w:rsidRDefault="00511C16" w:rsidP="005605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C09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pying photos to digital format</w:t>
                      </w:r>
                    </w:p>
                    <w:p w:rsidR="00511C16" w:rsidRPr="006C0980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ame of company: </w:t>
                      </w:r>
                      <w:proofErr w:type="spellStart"/>
                      <w:r w:rsidRPr="006C0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icturerep</w:t>
                      </w:r>
                      <w:proofErr w:type="spellEnd"/>
                    </w:p>
                    <w:p w:rsidR="00511C16" w:rsidRPr="006C0980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quirements</w:t>
                      </w:r>
                    </w:p>
                    <w:p w:rsidR="00511C16" w:rsidRPr="006C0980" w:rsidRDefault="00511C16" w:rsidP="005605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sz w:val="24"/>
                          <w:szCs w:val="24"/>
                        </w:rPr>
                        <w:t>Maximum size of photos is 30 cm, minimum size 4 cm.</w:t>
                      </w:r>
                    </w:p>
                    <w:p w:rsidR="00511C16" w:rsidRPr="006C0980" w:rsidRDefault="00511C16" w:rsidP="005605C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sz w:val="24"/>
                          <w:szCs w:val="24"/>
                        </w:rPr>
                        <w:t>Photos must not be in a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6C0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an album</w:t>
                      </w:r>
                    </w:p>
                    <w:p w:rsidR="00511C16" w:rsidRPr="006C0980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st</w:t>
                      </w:r>
                    </w:p>
                    <w:p w:rsidR="00511C16" w:rsidRPr="006C0980" w:rsidRDefault="00511C16" w:rsidP="005605C7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sz w:val="24"/>
                          <w:szCs w:val="24"/>
                        </w:rPr>
                        <w:t>The cost for 360 photos is 2 £___________ (including one disk).</w:t>
                      </w:r>
                    </w:p>
                    <w:p w:rsidR="00511C16" w:rsidRPr="006C0980" w:rsidRDefault="00511C16" w:rsidP="005605C7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sz w:val="24"/>
                          <w:szCs w:val="24"/>
                        </w:rPr>
                        <w:t>Before the completed order is sent, 3 ___________ is required.</w:t>
                      </w:r>
                    </w:p>
                    <w:p w:rsidR="00511C16" w:rsidRPr="006C0980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C09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rvices included in the price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hotos can be placed in a folder, e.g. with the name 4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The 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</w:t>
                      </w:r>
                      <w:r w:rsidRPr="006C0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and contrast can be improved if necessary.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hotos which are very fragile will be scanned by 6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</w:p>
                    <w:p w:rsidR="00511C16" w:rsidRPr="005E447A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pecial restore service (costs extra)</w:t>
                      </w:r>
                    </w:p>
                    <w:p w:rsidR="00511C16" w:rsidRDefault="00511C16" w:rsidP="005605C7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t may be possible to remove an object from a photo, or change the 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spacing w:line="360" w:lineRule="auto"/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________  </w:t>
                      </w:r>
                    </w:p>
                    <w:p w:rsidR="00511C16" w:rsidRDefault="00511C16" w:rsidP="005605C7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A photo which is not correctly in 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</w:t>
                      </w:r>
                      <w:r w:rsidRPr="006C098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nnot be fixed. </w:t>
                      </w:r>
                    </w:p>
                    <w:p w:rsidR="00511C16" w:rsidRPr="005E447A" w:rsidRDefault="00511C16" w:rsidP="005605C7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ther information</w:t>
                      </w:r>
                    </w:p>
                    <w:p w:rsidR="00511C16" w:rsidRDefault="00511C16" w:rsidP="005605C7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ders are completed within 9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1"/>
                          <w:numId w:val="33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Send the photos in a box (not 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</w:t>
                      </w: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5605C7" w:rsidRDefault="005605C7" w:rsidP="005605C7">
      <w:pPr>
        <w:rPr>
          <w:rFonts w:ascii="Arial" w:hAnsi="Arial" w:cs="Arial"/>
          <w:sz w:val="24"/>
          <w:szCs w:val="24"/>
        </w:rPr>
      </w:pPr>
    </w:p>
    <w:p w:rsidR="008F5F51" w:rsidRDefault="008F5F51" w:rsidP="005605C7">
      <w:pPr>
        <w:rPr>
          <w:rFonts w:ascii="Arial" w:hAnsi="Arial" w:cs="Arial"/>
          <w:sz w:val="24"/>
          <w:szCs w:val="24"/>
        </w:rPr>
      </w:pPr>
    </w:p>
    <w:p w:rsidR="008F5F51" w:rsidRDefault="008F5F51" w:rsidP="005605C7">
      <w:pPr>
        <w:rPr>
          <w:rFonts w:ascii="Arial" w:hAnsi="Arial" w:cs="Arial"/>
          <w:sz w:val="24"/>
          <w:szCs w:val="24"/>
        </w:rPr>
      </w:pPr>
    </w:p>
    <w:p w:rsidR="005605C7" w:rsidRDefault="008F5F51" w:rsidP="00560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swers </w:t>
      </w:r>
    </w:p>
    <w:tbl>
      <w:tblPr>
        <w:tblW w:w="3872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6"/>
        <w:gridCol w:w="2986"/>
      </w:tblGrid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frame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195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payment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Grandparents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 xml:space="preserve">colour / </w:t>
            </w:r>
            <w:proofErr w:type="spellStart"/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color</w:t>
            </w:r>
            <w:proofErr w:type="spellEnd"/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hand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background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focus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ten / 10 days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plastic</w:t>
            </w:r>
          </w:p>
        </w:tc>
      </w:tr>
    </w:tbl>
    <w:p w:rsidR="008F5F51" w:rsidRDefault="008F5F51" w:rsidP="005605C7">
      <w:pPr>
        <w:rPr>
          <w:rFonts w:ascii="Arial" w:hAnsi="Arial" w:cs="Arial"/>
          <w:sz w:val="24"/>
          <w:szCs w:val="24"/>
        </w:rPr>
      </w:pPr>
    </w:p>
    <w:p w:rsidR="005605C7" w:rsidRPr="004C66D4" w:rsidRDefault="005605C7" w:rsidP="005605C7">
      <w:pPr>
        <w:rPr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8F5F51" w:rsidRDefault="008F5F51" w:rsidP="005605C7">
      <w:pPr>
        <w:shd w:val="clear" w:color="auto" w:fill="FFFFFF"/>
        <w:spacing w:after="384" w:line="240" w:lineRule="auto"/>
        <w:jc w:val="center"/>
        <w:textAlignment w:val="baseline"/>
        <w:rPr>
          <w:rStyle w:val="Strong"/>
          <w:rFonts w:ascii="Arial" w:hAnsi="Arial" w:cs="Arial"/>
          <w:sz w:val="28"/>
          <w:szCs w:val="28"/>
        </w:rPr>
      </w:pPr>
    </w:p>
    <w:p w:rsidR="005605C7" w:rsidRPr="00EB5092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6</w:t>
      </w: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>Question 1 - 4</w:t>
      </w: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 xml:space="preserve">Complete the table below. </w:t>
      </w: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 xml:space="preserve">Write </w:t>
      </w:r>
      <w:r w:rsidRPr="007F0E83">
        <w:rPr>
          <w:rFonts w:ascii="Arial" w:hAnsi="Arial" w:cs="Arial"/>
          <w:b/>
          <w:sz w:val="22"/>
          <w:szCs w:val="22"/>
        </w:rPr>
        <w:t>ONE WORD ONLY</w:t>
      </w:r>
      <w:r w:rsidRPr="00172182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05C7" w:rsidTr="005505DA">
        <w:tc>
          <w:tcPr>
            <w:tcW w:w="9016" w:type="dxa"/>
            <w:gridSpan w:val="3"/>
          </w:tcPr>
          <w:p w:rsidR="005605C7" w:rsidRPr="007F0E83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F0E83">
              <w:rPr>
                <w:rFonts w:ascii="Arial" w:hAnsi="Arial" w:cs="Arial"/>
                <w:b/>
                <w:sz w:val="22"/>
                <w:szCs w:val="22"/>
              </w:rPr>
              <w:t>HEALTH CENTRES</w:t>
            </w:r>
          </w:p>
        </w:tc>
      </w:tr>
      <w:tr w:rsidR="005605C7" w:rsidTr="005505DA">
        <w:tc>
          <w:tcPr>
            <w:tcW w:w="3005" w:type="dxa"/>
          </w:tcPr>
          <w:p w:rsidR="005605C7" w:rsidRPr="007F0E83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F0E83">
              <w:rPr>
                <w:rFonts w:ascii="Arial" w:hAnsi="Arial" w:cs="Arial"/>
                <w:b/>
                <w:sz w:val="22"/>
                <w:szCs w:val="22"/>
              </w:rPr>
              <w:t>Name of centre</w:t>
            </w:r>
          </w:p>
        </w:tc>
        <w:tc>
          <w:tcPr>
            <w:tcW w:w="3005" w:type="dxa"/>
          </w:tcPr>
          <w:p w:rsidR="005605C7" w:rsidRPr="007F0E83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F0E83">
              <w:rPr>
                <w:rFonts w:ascii="Arial" w:hAnsi="Arial" w:cs="Arial"/>
                <w:b/>
                <w:sz w:val="22"/>
                <w:szCs w:val="22"/>
              </w:rPr>
              <w:t>Doctor's name</w:t>
            </w:r>
          </w:p>
        </w:tc>
        <w:tc>
          <w:tcPr>
            <w:tcW w:w="3006" w:type="dxa"/>
          </w:tcPr>
          <w:p w:rsidR="005605C7" w:rsidRPr="007F0E83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7F0E83">
              <w:rPr>
                <w:rFonts w:ascii="Arial" w:hAnsi="Arial" w:cs="Arial"/>
                <w:b/>
                <w:sz w:val="22"/>
                <w:szCs w:val="22"/>
              </w:rPr>
              <w:t>Advantage</w:t>
            </w:r>
          </w:p>
        </w:tc>
      </w:tr>
      <w:tr w:rsidR="005605C7" w:rsidTr="005505DA">
        <w:tc>
          <w:tcPr>
            <w:tcW w:w="3005" w:type="dxa"/>
          </w:tcPr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arvey Clinic</w:t>
            </w:r>
          </w:p>
        </w:tc>
        <w:tc>
          <w:tcPr>
            <w:tcW w:w="3005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Example Dr Green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Especially good with</w:t>
            </w:r>
          </w:p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………………………</w:t>
            </w:r>
          </w:p>
        </w:tc>
      </w:tr>
      <w:tr w:rsidR="005605C7" w:rsidTr="005505DA">
        <w:tc>
          <w:tcPr>
            <w:tcW w:w="3005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72182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</w:t>
            </w:r>
          </w:p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ealth Practice</w:t>
            </w:r>
          </w:p>
        </w:tc>
        <w:tc>
          <w:tcPr>
            <w:tcW w:w="3005" w:type="dxa"/>
          </w:tcPr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 Fuller</w:t>
            </w:r>
          </w:p>
        </w:tc>
        <w:tc>
          <w:tcPr>
            <w:tcW w:w="3006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fers </w:t>
            </w:r>
            <w:r w:rsidRPr="0017218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</w:t>
            </w:r>
          </w:p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ppointments</w:t>
            </w:r>
          </w:p>
        </w:tc>
      </w:tr>
      <w:tr w:rsidR="005605C7" w:rsidTr="005505DA">
        <w:tc>
          <w:tcPr>
            <w:tcW w:w="3005" w:type="dxa"/>
          </w:tcPr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hore Lane Health Centre</w:t>
            </w:r>
          </w:p>
        </w:tc>
        <w:tc>
          <w:tcPr>
            <w:tcW w:w="3005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 </w:t>
            </w:r>
            <w:r w:rsidRPr="00172182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………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6" w:type="dxa"/>
          </w:tcPr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>Question 5 - 6</w:t>
      </w: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 xml:space="preserve">Choose </w:t>
      </w:r>
      <w:r w:rsidRPr="007F0E83">
        <w:rPr>
          <w:rFonts w:ascii="Arial" w:hAnsi="Arial" w:cs="Arial"/>
          <w:b/>
          <w:sz w:val="22"/>
          <w:szCs w:val="22"/>
        </w:rPr>
        <w:t>TWO</w:t>
      </w:r>
      <w:r w:rsidRPr="00172182">
        <w:rPr>
          <w:rFonts w:ascii="Arial" w:hAnsi="Arial" w:cs="Arial"/>
          <w:sz w:val="22"/>
          <w:szCs w:val="22"/>
        </w:rPr>
        <w:t xml:space="preserve"> letters </w:t>
      </w:r>
      <w:r w:rsidRPr="007F0E83">
        <w:rPr>
          <w:rFonts w:ascii="Arial" w:hAnsi="Arial" w:cs="Arial"/>
          <w:b/>
          <w:sz w:val="22"/>
          <w:szCs w:val="22"/>
        </w:rPr>
        <w:t>A-E.</w:t>
      </w: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 xml:space="preserve">Which </w:t>
      </w:r>
      <w:r w:rsidRPr="007F0E83">
        <w:rPr>
          <w:rFonts w:ascii="Arial" w:hAnsi="Arial" w:cs="Arial"/>
          <w:b/>
          <w:sz w:val="22"/>
          <w:szCs w:val="22"/>
        </w:rPr>
        <w:t>TWO</w:t>
      </w:r>
      <w:r w:rsidRPr="00172182">
        <w:rPr>
          <w:rFonts w:ascii="Arial" w:hAnsi="Arial" w:cs="Arial"/>
          <w:sz w:val="22"/>
          <w:szCs w:val="22"/>
        </w:rPr>
        <w:t xml:space="preserve"> of the following are offered free of charge at Shore Lane Health Centre?</w:t>
      </w:r>
    </w:p>
    <w:p w:rsidR="005605C7" w:rsidRPr="007F0E83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F0E83">
        <w:rPr>
          <w:rFonts w:ascii="Arial" w:hAnsi="Arial" w:cs="Arial"/>
          <w:b/>
          <w:sz w:val="22"/>
          <w:szCs w:val="22"/>
        </w:rPr>
        <w:t>A.</w:t>
      </w:r>
      <w:r w:rsidRPr="007F0E83">
        <w:rPr>
          <w:rFonts w:ascii="Arial" w:hAnsi="Arial" w:cs="Arial"/>
          <w:sz w:val="22"/>
          <w:szCs w:val="22"/>
        </w:rPr>
        <w:t xml:space="preserve"> acupuncture </w:t>
      </w:r>
    </w:p>
    <w:p w:rsidR="005605C7" w:rsidRPr="007F0E83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F0E83">
        <w:rPr>
          <w:rFonts w:ascii="Arial" w:hAnsi="Arial" w:cs="Arial"/>
          <w:b/>
          <w:sz w:val="22"/>
          <w:szCs w:val="22"/>
        </w:rPr>
        <w:t>B.</w:t>
      </w:r>
      <w:r w:rsidRPr="007F0E83">
        <w:rPr>
          <w:rFonts w:ascii="Arial" w:hAnsi="Arial" w:cs="Arial"/>
          <w:sz w:val="22"/>
          <w:szCs w:val="22"/>
        </w:rPr>
        <w:t xml:space="preserve"> employment medicals </w:t>
      </w: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F0E83">
        <w:rPr>
          <w:rFonts w:ascii="Arial" w:hAnsi="Arial" w:cs="Arial"/>
          <w:b/>
          <w:sz w:val="22"/>
          <w:szCs w:val="22"/>
        </w:rPr>
        <w:t>C.</w:t>
      </w:r>
      <w:r w:rsidRPr="007F0E83">
        <w:rPr>
          <w:rFonts w:ascii="Arial" w:hAnsi="Arial" w:cs="Arial"/>
          <w:sz w:val="22"/>
          <w:szCs w:val="22"/>
        </w:rPr>
        <w:t xml:space="preserve"> sports injury therapy </w:t>
      </w:r>
    </w:p>
    <w:p w:rsidR="005605C7" w:rsidRPr="007F0E83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F0E83">
        <w:rPr>
          <w:rFonts w:ascii="Arial" w:hAnsi="Arial" w:cs="Arial"/>
          <w:b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 xml:space="preserve"> travel advice </w:t>
      </w: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7F0E83">
        <w:rPr>
          <w:rFonts w:ascii="Arial" w:hAnsi="Arial" w:cs="Arial"/>
          <w:b/>
          <w:sz w:val="22"/>
          <w:szCs w:val="22"/>
        </w:rPr>
        <w:t>E.</w:t>
      </w:r>
      <w:r w:rsidRPr="007F0E83">
        <w:rPr>
          <w:rFonts w:ascii="Arial" w:hAnsi="Arial" w:cs="Arial"/>
          <w:sz w:val="22"/>
          <w:szCs w:val="22"/>
        </w:rPr>
        <w:t xml:space="preserve"> vaccinations </w:t>
      </w: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>Question 7 - 10</w:t>
      </w: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 xml:space="preserve">Complete the table below. </w:t>
      </w:r>
    </w:p>
    <w:p w:rsidR="005605C7" w:rsidRPr="00172182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172182">
        <w:rPr>
          <w:rFonts w:ascii="Arial" w:hAnsi="Arial" w:cs="Arial"/>
          <w:sz w:val="22"/>
          <w:szCs w:val="22"/>
        </w:rPr>
        <w:t>Write NO MORE THAN TWO WORDS OR A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492"/>
      </w:tblGrid>
      <w:tr w:rsidR="005605C7" w:rsidTr="005505DA">
        <w:tc>
          <w:tcPr>
            <w:tcW w:w="9016" w:type="dxa"/>
            <w:gridSpan w:val="4"/>
          </w:tcPr>
          <w:p w:rsidR="005605C7" w:rsidRPr="00335B9E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35B9E">
              <w:rPr>
                <w:rFonts w:ascii="Arial" w:hAnsi="Arial" w:cs="Arial"/>
                <w:b/>
                <w:sz w:val="22"/>
                <w:szCs w:val="22"/>
              </w:rPr>
              <w:t>Talks for patients at Shore Lane Health Centre</w:t>
            </w:r>
          </w:p>
        </w:tc>
      </w:tr>
      <w:tr w:rsidR="005605C7" w:rsidTr="005505DA">
        <w:tc>
          <w:tcPr>
            <w:tcW w:w="1838" w:type="dxa"/>
          </w:tcPr>
          <w:p w:rsidR="005605C7" w:rsidRPr="00335B9E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 of talk</w:t>
            </w:r>
          </w:p>
        </w:tc>
        <w:tc>
          <w:tcPr>
            <w:tcW w:w="1843" w:type="dxa"/>
          </w:tcPr>
          <w:p w:rsidR="005605C7" w:rsidRPr="00335B9E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1843" w:type="dxa"/>
          </w:tcPr>
          <w:p w:rsidR="005605C7" w:rsidRPr="00335B9E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3492" w:type="dxa"/>
          </w:tcPr>
          <w:p w:rsidR="005605C7" w:rsidRPr="00335B9E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5605C7" w:rsidTr="005505DA">
        <w:tc>
          <w:tcPr>
            <w:tcW w:w="1838" w:type="dxa"/>
          </w:tcPr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ing up smoking</w:t>
            </w:r>
          </w:p>
        </w:tc>
        <w:tc>
          <w:tcPr>
            <w:tcW w:w="1843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25th Feb at 7pm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Room 4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Useful for people with asthma or</w:t>
            </w:r>
          </w:p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……………………….. problems</w:t>
            </w:r>
          </w:p>
        </w:tc>
      </w:tr>
      <w:tr w:rsidR="005605C7" w:rsidTr="005505DA">
        <w:tc>
          <w:tcPr>
            <w:tcW w:w="1838" w:type="dxa"/>
          </w:tcPr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eating</w:t>
            </w:r>
          </w:p>
        </w:tc>
        <w:tc>
          <w:tcPr>
            <w:tcW w:w="1843" w:type="dxa"/>
          </w:tcPr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st March at 5pm</w:t>
            </w:r>
          </w:p>
        </w:tc>
        <w:tc>
          <w:tcPr>
            <w:tcW w:w="1843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172182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..</w:t>
            </w:r>
          </w:p>
          <w:p w:rsidR="005605C7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Shore Lane)</w:t>
            </w:r>
          </w:p>
        </w:tc>
        <w:tc>
          <w:tcPr>
            <w:tcW w:w="3492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Anyone welcome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05C7" w:rsidTr="005505DA">
        <w:tc>
          <w:tcPr>
            <w:tcW w:w="1838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Avoiding injuries during exercise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9th March at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………………..</w:t>
            </w:r>
          </w:p>
        </w:tc>
        <w:tc>
          <w:tcPr>
            <w:tcW w:w="1843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Room 6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</w:tcPr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For all</w:t>
            </w:r>
          </w:p>
          <w:p w:rsidR="005605C7" w:rsidRPr="00172182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72182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5605C7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swers</w:t>
      </w:r>
    </w:p>
    <w:tbl>
      <w:tblPr>
        <w:tblW w:w="4066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3162"/>
      </w:tblGrid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babies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Eschol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evening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proofErr w:type="spellStart"/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Gormley</w:t>
            </w:r>
            <w:proofErr w:type="spellEnd"/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B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E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heart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primary school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4.30</w:t>
            </w:r>
          </w:p>
        </w:tc>
      </w:tr>
      <w:tr w:rsidR="008F5F51" w:rsidRPr="004064D9" w:rsidTr="008F5F5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F51" w:rsidRPr="004064D9" w:rsidRDefault="008F5F51" w:rsidP="008F5F51">
            <w:pPr>
              <w:spacing w:after="300" w:line="240" w:lineRule="auto"/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3"/>
                <w:szCs w:val="23"/>
                <w:lang w:eastAsia="en-GB"/>
              </w:rPr>
              <w:t>ages</w:t>
            </w:r>
          </w:p>
        </w:tc>
      </w:tr>
    </w:tbl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F5F51" w:rsidRPr="00172182" w:rsidRDefault="008F5F51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Pr="00EB5092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7</w:t>
      </w:r>
    </w:p>
    <w:p w:rsidR="005605C7" w:rsidRPr="004C66D4" w:rsidRDefault="005605C7" w:rsidP="005605C7">
      <w:pPr>
        <w:pStyle w:val="Bodytext30"/>
        <w:shd w:val="clear" w:color="auto" w:fill="auto"/>
        <w:spacing w:after="260"/>
      </w:pPr>
      <w:r w:rsidRPr="00004046">
        <w:rPr>
          <w:b/>
        </w:rPr>
        <w:t xml:space="preserve">Questions </w:t>
      </w:r>
      <w:r w:rsidRPr="004C66D4">
        <w:t>1-10</w:t>
      </w:r>
    </w:p>
    <w:p w:rsidR="005605C7" w:rsidRPr="00AB0E66" w:rsidRDefault="005605C7" w:rsidP="005605C7">
      <w:pPr>
        <w:pStyle w:val="Bodytext30"/>
        <w:shd w:val="clear" w:color="auto" w:fill="auto"/>
        <w:spacing w:after="260"/>
        <w:rPr>
          <w:sz w:val="22"/>
          <w:szCs w:val="22"/>
        </w:rPr>
      </w:pPr>
      <w:r w:rsidRPr="00AB0E66">
        <w:rPr>
          <w:sz w:val="22"/>
          <w:szCs w:val="22"/>
        </w:rPr>
        <w:t>Complete the notes below.</w:t>
      </w:r>
    </w:p>
    <w:p w:rsidR="005605C7" w:rsidRDefault="005605C7" w:rsidP="005605C7">
      <w:pPr>
        <w:pStyle w:val="Bodytext30"/>
        <w:shd w:val="clear" w:color="auto" w:fill="auto"/>
        <w:spacing w:after="360"/>
      </w:pPr>
      <w:r w:rsidRPr="00AB0E66">
        <w:rPr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F2FEB5" wp14:editId="3C222538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5704840" cy="6089650"/>
                <wp:effectExtent l="0" t="0" r="10160" b="2540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08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16" w:rsidRPr="0012740F" w:rsidRDefault="00511C16" w:rsidP="005605C7">
                            <w:pPr>
                              <w:pStyle w:val="Bodytext30"/>
                              <w:spacing w:after="360"/>
                              <w:jc w:val="center"/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  <w:r w:rsidRPr="0012740F">
                              <w:rPr>
                                <w:b/>
                                <w:i w:val="0"/>
                                <w:sz w:val="28"/>
                                <w:szCs w:val="28"/>
                              </w:rPr>
                              <w:t>Easy Life Cleaning Services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Basic cleaning package offered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58"/>
                              </w:numPr>
                              <w:spacing w:after="0" w:line="360" w:lineRule="auto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Cleaning all surfaces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58"/>
                              </w:numPr>
                              <w:spacing w:after="0" w:line="360" w:lineRule="auto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Cleaning the 1</w:t>
                            </w: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ab/>
                              <w:t>………………………..</w:t>
                            </w: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ab/>
                              <w:t>throughout the apartment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58"/>
                              </w:numPr>
                              <w:spacing w:after="0" w:line="360" w:lineRule="auto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Cleaning shower, sinks, toilet etc.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Additional services agreed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59"/>
                              </w:numPr>
                              <w:spacing w:after="0" w:line="360" w:lineRule="auto"/>
                              <w:ind w:left="426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Every week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          - Cleaning the 2 ………………………..</w:t>
                            </w: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          - Ironing clothes-3 ……………………….. </w:t>
                            </w: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only</w:t>
                            </w:r>
                            <w:proofErr w:type="gramEnd"/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59"/>
                              </w:numPr>
                              <w:spacing w:after="0" w:line="360" w:lineRule="auto"/>
                              <w:ind w:left="284" w:firstLine="142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Every month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ind w:firstLine="426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  -</w:t>
                            </w: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ab/>
                              <w:t xml:space="preserve"> Cleaning all the 4 ……………………….. </w:t>
                            </w: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the inside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         - Washing down the 5 ………………………..</w:t>
                            </w: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Other possibilities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59"/>
                              </w:numPr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They can organise a plumber or </w:t>
                            </w: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6 ……………………….. </w:t>
                            </w: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if</w:t>
                            </w:r>
                            <w:proofErr w:type="gramEnd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necessary.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59"/>
                              </w:numPr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A special cleaning service is available for customers who are allergic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7 ………………………..</w:t>
                            </w: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b/>
                                <w:i w:val="0"/>
                                <w:sz w:val="24"/>
                                <w:szCs w:val="24"/>
                              </w:rPr>
                              <w:t>Information on the cleaners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60"/>
                              </w:numPr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Before being hired, all cleaners have a background check carried out by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spacing w:after="0" w:line="360" w:lineRule="auto"/>
                              <w:ind w:left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8 ………………………..</w:t>
                            </w: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60"/>
                              </w:numPr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References are required.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60"/>
                              </w:numPr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All cleaners are given 9 ……………………….. </w:t>
                            </w: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two weeks.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60"/>
                              </w:numPr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Customers send a 10 ……………………….. </w:t>
                            </w:r>
                            <w:proofErr w:type="gramStart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each visit.</w:t>
                            </w:r>
                          </w:p>
                          <w:p w:rsidR="00511C16" w:rsidRPr="00314DD5" w:rsidRDefault="00511C16" w:rsidP="005605C7">
                            <w:pPr>
                              <w:pStyle w:val="Bodytext30"/>
                              <w:numPr>
                                <w:ilvl w:val="0"/>
                                <w:numId w:val="60"/>
                              </w:numPr>
                              <w:spacing w:after="0" w:line="360" w:lineRule="auto"/>
                              <w:ind w:left="284" w:hanging="284"/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314DD5">
                              <w:rPr>
                                <w:i w:val="0"/>
                                <w:sz w:val="24"/>
                                <w:szCs w:val="24"/>
                              </w:rPr>
                              <w:t>Usually, each customer has one regular clea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FEB5" id="Text Box 483" o:spid="_x0000_s1029" type="#_x0000_t202" style="position:absolute;margin-left:0;margin-top:32.75pt;width:449.2pt;height:479.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" fillcolor="white [3201]" strokeweight=".5pt">
                <v:textbox>
                  <w:txbxContent>
                    <w:p w:rsidR="00511C16" w:rsidRPr="0012740F" w:rsidRDefault="00511C16" w:rsidP="005605C7">
                      <w:pPr>
                        <w:pStyle w:val="Bodytext30"/>
                        <w:spacing w:after="360"/>
                        <w:jc w:val="center"/>
                        <w:rPr>
                          <w:b/>
                          <w:i w:val="0"/>
                          <w:sz w:val="28"/>
                          <w:szCs w:val="28"/>
                        </w:rPr>
                      </w:pPr>
                      <w:r w:rsidRPr="0012740F">
                        <w:rPr>
                          <w:b/>
                          <w:i w:val="0"/>
                          <w:sz w:val="28"/>
                          <w:szCs w:val="28"/>
                        </w:rPr>
                        <w:t>Easy Life Cleaning Services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b/>
                          <w:i w:val="0"/>
                          <w:sz w:val="24"/>
                          <w:szCs w:val="24"/>
                        </w:rPr>
                        <w:t>Basic cleaning package offered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58"/>
                        </w:numPr>
                        <w:spacing w:after="0" w:line="360" w:lineRule="auto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Cleaning all surfaces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58"/>
                        </w:numPr>
                        <w:spacing w:after="0" w:line="360" w:lineRule="auto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Cleaning the 1</w:t>
                      </w: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ab/>
                        <w:t>………………………..</w:t>
                      </w: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ab/>
                        <w:t>throughout the apartment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58"/>
                        </w:numPr>
                        <w:spacing w:after="0" w:line="360" w:lineRule="auto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Cleaning shower, sinks, toilet etc.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b/>
                          <w:i w:val="0"/>
                          <w:sz w:val="24"/>
                          <w:szCs w:val="24"/>
                        </w:rPr>
                        <w:t>Additional services agreed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59"/>
                        </w:numPr>
                        <w:spacing w:after="0" w:line="360" w:lineRule="auto"/>
                        <w:ind w:left="426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Every week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          - Cleaning the 2 ………………………..</w:t>
                      </w: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          - Ironing clothes-3 ……………………….. </w:t>
                      </w: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only</w:t>
                      </w:r>
                      <w:proofErr w:type="gramEnd"/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59"/>
                        </w:numPr>
                        <w:spacing w:after="0" w:line="360" w:lineRule="auto"/>
                        <w:ind w:left="284" w:firstLine="142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Every month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ind w:firstLine="426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  -</w:t>
                      </w: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ab/>
                        <w:t xml:space="preserve"> Cleaning all the 4 ……………………….. </w:t>
                      </w: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the inside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         - Washing down the 5 ………………………..</w:t>
                      </w: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b/>
                          <w:i w:val="0"/>
                          <w:sz w:val="24"/>
                          <w:szCs w:val="24"/>
                        </w:rPr>
                        <w:t>Other possibilities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59"/>
                        </w:numPr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They can organise a plumber or </w:t>
                      </w: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6 ……………………….. </w:t>
                      </w: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if</w:t>
                      </w:r>
                      <w:proofErr w:type="gramEnd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necessary.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59"/>
                        </w:numPr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A special cleaning service is available for customers who are allergic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7 ………………………..</w:t>
                      </w: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rPr>
                          <w:b/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b/>
                          <w:i w:val="0"/>
                          <w:sz w:val="24"/>
                          <w:szCs w:val="24"/>
                        </w:rPr>
                        <w:t>Information on the cleaners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60"/>
                        </w:numPr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Before being hired, all cleaners have a background check carried out by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spacing w:after="0" w:line="360" w:lineRule="auto"/>
                        <w:ind w:left="284"/>
                        <w:rPr>
                          <w:i w:val="0"/>
                          <w:sz w:val="24"/>
                          <w:szCs w:val="24"/>
                        </w:rPr>
                      </w:pP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8 ………………………..</w:t>
                      </w: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ab/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60"/>
                        </w:numPr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References are required.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60"/>
                        </w:numPr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All cleaners are given 9 ……………………….. </w:t>
                      </w: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two weeks.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60"/>
                        </w:numPr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Customers send a 10 ……………………….. </w:t>
                      </w:r>
                      <w:proofErr w:type="gramStart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314DD5">
                        <w:rPr>
                          <w:i w:val="0"/>
                          <w:sz w:val="24"/>
                          <w:szCs w:val="24"/>
                        </w:rPr>
                        <w:t xml:space="preserve"> each visit.</w:t>
                      </w:r>
                    </w:p>
                    <w:p w:rsidR="00511C16" w:rsidRPr="00314DD5" w:rsidRDefault="00511C16" w:rsidP="005605C7">
                      <w:pPr>
                        <w:pStyle w:val="Bodytext30"/>
                        <w:numPr>
                          <w:ilvl w:val="0"/>
                          <w:numId w:val="60"/>
                        </w:numPr>
                        <w:spacing w:after="0" w:line="360" w:lineRule="auto"/>
                        <w:ind w:left="284" w:hanging="284"/>
                        <w:rPr>
                          <w:i w:val="0"/>
                          <w:sz w:val="24"/>
                          <w:szCs w:val="24"/>
                        </w:rPr>
                      </w:pPr>
                      <w:r w:rsidRPr="00314DD5">
                        <w:rPr>
                          <w:i w:val="0"/>
                          <w:sz w:val="24"/>
                          <w:szCs w:val="24"/>
                        </w:rPr>
                        <w:t>Usually, each customer has one regular cleaner.</w:t>
                      </w:r>
                    </w:p>
                  </w:txbxContent>
                </v:textbox>
              </v:shape>
            </w:pict>
          </mc:Fallback>
        </mc:AlternateContent>
      </w:r>
      <w:r w:rsidRPr="00AB0E66">
        <w:rPr>
          <w:sz w:val="22"/>
          <w:szCs w:val="22"/>
        </w:rPr>
        <w:t xml:space="preserve">Write </w:t>
      </w:r>
      <w:r w:rsidRPr="00AB0E66">
        <w:rPr>
          <w:b/>
          <w:sz w:val="22"/>
          <w:szCs w:val="22"/>
        </w:rPr>
        <w:t>ONE WORD</w:t>
      </w:r>
      <w:r w:rsidRPr="00AB0E66">
        <w:rPr>
          <w:sz w:val="22"/>
          <w:szCs w:val="22"/>
        </w:rPr>
        <w:t xml:space="preserve"> for each answer</w:t>
      </w:r>
      <w:r w:rsidRPr="004C66D4">
        <w:t>.</w:t>
      </w: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Bodytext30"/>
        <w:spacing w:after="360"/>
        <w:rPr>
          <w:b/>
          <w:i w:val="0"/>
          <w:sz w:val="28"/>
          <w:szCs w:val="28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AE5119" w:rsidRDefault="00AE5119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swers</w:t>
      </w:r>
    </w:p>
    <w:tbl>
      <w:tblPr>
        <w:tblW w:w="4523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3269"/>
      </w:tblGrid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floor(s)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fridge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shirts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windows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balcony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electrician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dust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police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training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ascii="Helvetica" w:eastAsia="Times New Roman" w:hAnsi="Helvetica"/>
                <w:color w:val="212529"/>
                <w:sz w:val="24"/>
                <w:szCs w:val="24"/>
                <w:lang w:eastAsia="en-GB"/>
              </w:rPr>
              <w:t>review</w:t>
            </w:r>
          </w:p>
        </w:tc>
      </w:tr>
    </w:tbl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Pr="00EB5092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08</w:t>
      </w: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Pr="001F3D1E" w:rsidRDefault="005605C7" w:rsidP="005605C7">
      <w:pPr>
        <w:rPr>
          <w:rFonts w:ascii="Arial" w:hAnsi="Arial" w:cs="Arial"/>
          <w:sz w:val="24"/>
          <w:szCs w:val="24"/>
        </w:rPr>
      </w:pPr>
      <w:r w:rsidRPr="001F3D1E">
        <w:rPr>
          <w:rFonts w:ascii="Arial" w:hAnsi="Arial" w:cs="Arial"/>
          <w:sz w:val="24"/>
          <w:szCs w:val="24"/>
        </w:rPr>
        <w:t>Questions 1-10</w:t>
      </w:r>
    </w:p>
    <w:p w:rsidR="005605C7" w:rsidRPr="001F3D1E" w:rsidRDefault="005605C7" w:rsidP="005605C7">
      <w:pPr>
        <w:rPr>
          <w:rFonts w:ascii="Arial" w:hAnsi="Arial" w:cs="Arial"/>
          <w:sz w:val="24"/>
          <w:szCs w:val="24"/>
        </w:rPr>
      </w:pPr>
      <w:r w:rsidRPr="001F3D1E">
        <w:rPr>
          <w:rFonts w:ascii="Arial" w:hAnsi="Arial" w:cs="Arial"/>
          <w:sz w:val="24"/>
          <w:szCs w:val="24"/>
        </w:rPr>
        <w:t>Complete the form below.</w:t>
      </w:r>
    </w:p>
    <w:p w:rsidR="005605C7" w:rsidRPr="001F3D1E" w:rsidRDefault="005605C7" w:rsidP="005605C7">
      <w:pPr>
        <w:rPr>
          <w:rFonts w:ascii="Arial" w:hAnsi="Arial" w:cs="Arial"/>
          <w:sz w:val="24"/>
          <w:szCs w:val="24"/>
        </w:rPr>
      </w:pPr>
      <w:r w:rsidRPr="001F3D1E">
        <w:rPr>
          <w:rFonts w:ascii="Arial" w:hAnsi="Arial" w:cs="Arial"/>
          <w:sz w:val="24"/>
          <w:szCs w:val="24"/>
        </w:rPr>
        <w:t xml:space="preserve">Write </w:t>
      </w:r>
      <w:r w:rsidRPr="001F3D1E">
        <w:rPr>
          <w:rFonts w:ascii="Arial" w:hAnsi="Arial" w:cs="Arial"/>
          <w:b/>
          <w:sz w:val="24"/>
          <w:szCs w:val="24"/>
        </w:rPr>
        <w:t xml:space="preserve">ONE WORD AND/OR A NUMBER </w:t>
      </w:r>
      <w:r w:rsidRPr="001F3D1E">
        <w:rPr>
          <w:rFonts w:ascii="Arial" w:hAnsi="Arial" w:cs="Arial"/>
          <w:sz w:val="24"/>
          <w:szCs w:val="24"/>
        </w:rPr>
        <w:t>for each answer.</w:t>
      </w:r>
      <w:r>
        <w:rPr>
          <w:rFonts w:ascii="Arial" w:hAnsi="Arial" w:cs="Arial"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4FAA96B" wp14:editId="1F4219B5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704840" cy="6762750"/>
                <wp:effectExtent l="0" t="0" r="10160" b="1905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76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16" w:rsidRPr="005E447A" w:rsidRDefault="00511C16" w:rsidP="005605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JUNIOR CYCLE CAMP</w:t>
                            </w:r>
                          </w:p>
                          <w:p w:rsidR="00511C16" w:rsidRPr="005E447A" w:rsidRDefault="00511C16" w:rsidP="005605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ourse focuses on skills and safety.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lie would be placed in Level 5.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of all, children at this level are taken to practise in a 1 ______</w:t>
                            </w:r>
                          </w:p>
                          <w:p w:rsidR="00511C16" w:rsidRPr="005E447A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structors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ructors wear 2 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 shirts.</w:t>
                            </w:r>
                          </w:p>
                          <w:p w:rsidR="00511C16" w:rsidRPr="005E447A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3 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  <w:r w:rsidRPr="005E44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 is required and training is given.</w:t>
                            </w:r>
                          </w:p>
                          <w:p w:rsidR="00511C16" w:rsidRPr="005E447A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sses</w:t>
                            </w:r>
                          </w:p>
                          <w:p w:rsidR="00511C16" w:rsidRPr="004F0AE8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ize of the classes is limited.</w:t>
                            </w:r>
                          </w:p>
                          <w:p w:rsidR="00511C16" w:rsidRPr="004F0AE8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re are quiet times during the morning for a 4 ___________ or a game.</w:t>
                            </w:r>
                          </w:p>
                          <w:p w:rsidR="00511C16" w:rsidRPr="004F0AE8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asses are held even if there is 5 ____________</w:t>
                            </w:r>
                          </w:p>
                          <w:p w:rsidR="00511C16" w:rsidRPr="005E447A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E447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to bring</w:t>
                            </w:r>
                          </w:p>
                          <w:p w:rsidR="00511C16" w:rsidRPr="004F0AE8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ange of clothing</w:t>
                            </w:r>
                          </w:p>
                          <w:p w:rsidR="00511C16" w:rsidRPr="004F0AE8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6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-</w:t>
                            </w: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511C16" w:rsidRPr="004F0AE8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es (not sandals)</w:t>
                            </w:r>
                          </w:p>
                          <w:p w:rsidR="00511C16" w:rsidRPr="001F3D1E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7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F0AE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lie’s 7 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511C16" w:rsidRPr="001F3D1E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F3D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y 1</w:t>
                            </w:r>
                          </w:p>
                          <w:p w:rsidR="00511C16" w:rsidRPr="001F3D1E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3D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lie should arrive at 9.20 am on the first day.</w:t>
                            </w:r>
                          </w:p>
                          <w:p w:rsidR="00511C16" w:rsidRPr="001F3D1E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3D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fore the class, his 8 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1F3D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 will be checked.</w:t>
                            </w:r>
                          </w:p>
                          <w:p w:rsidR="00511C16" w:rsidRPr="001F3D1E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3D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should then go to the 9 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1F3D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 to meet his class instructor.</w:t>
                            </w:r>
                          </w:p>
                          <w:p w:rsidR="00511C16" w:rsidRPr="001F3D1E" w:rsidRDefault="00511C16" w:rsidP="005605C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F3D1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st</w:t>
                            </w:r>
                          </w:p>
                          <w:p w:rsidR="00511C16" w:rsidRPr="001F3D1E" w:rsidRDefault="00511C16" w:rsidP="005605C7">
                            <w:pPr>
                              <w:pStyle w:val="ListParagraph"/>
                              <w:numPr>
                                <w:ilvl w:val="1"/>
                                <w:numId w:val="39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3D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ourse costs 10 $____________ per week</w:t>
                            </w:r>
                          </w:p>
                          <w:p w:rsidR="00511C16" w:rsidRDefault="00511C16" w:rsidP="00560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A96B" id="Text Box 484" o:spid="_x0000_s1030" type="#_x0000_t202" style="position:absolute;margin-left:0;margin-top:25.25pt;width:449.2pt;height:532.5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" fillcolor="white [3201]" strokeweight=".5pt">
                <v:textbox>
                  <w:txbxContent>
                    <w:p w:rsidR="00511C16" w:rsidRPr="005E447A" w:rsidRDefault="00511C16" w:rsidP="005605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E44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JUNIOR CYCLE CAMP</w:t>
                      </w:r>
                    </w:p>
                    <w:p w:rsidR="00511C16" w:rsidRPr="005E447A" w:rsidRDefault="00511C16" w:rsidP="005605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The course focuses on skills and safety.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Charlie would be placed in Level 5.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First of all, children at this level are taken to practise in a 1 ______</w:t>
                      </w:r>
                    </w:p>
                    <w:p w:rsidR="00511C16" w:rsidRPr="005E447A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structors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Instructors wear 2 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_____ shirts.</w:t>
                      </w:r>
                    </w:p>
                    <w:p w:rsidR="00511C16" w:rsidRPr="005E447A" w:rsidRDefault="00511C16" w:rsidP="005605C7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A 3 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  <w:r w:rsidRPr="005E447A">
                        <w:rPr>
                          <w:rFonts w:ascii="Arial" w:hAnsi="Arial" w:cs="Arial"/>
                          <w:sz w:val="24"/>
                          <w:szCs w:val="24"/>
                        </w:rPr>
                        <w:t>___ is required and training is given.</w:t>
                      </w:r>
                    </w:p>
                    <w:p w:rsidR="00511C16" w:rsidRPr="005E447A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sses</w:t>
                      </w:r>
                    </w:p>
                    <w:p w:rsidR="00511C16" w:rsidRPr="004F0AE8" w:rsidRDefault="00511C16" w:rsidP="005605C7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The size of the classes is limited.</w:t>
                      </w:r>
                    </w:p>
                    <w:p w:rsidR="00511C16" w:rsidRPr="004F0AE8" w:rsidRDefault="00511C16" w:rsidP="005605C7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There are quiet times during the morning for a 4 ___________ or a game.</w:t>
                      </w:r>
                    </w:p>
                    <w:p w:rsidR="00511C16" w:rsidRPr="004F0AE8" w:rsidRDefault="00511C16" w:rsidP="005605C7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Classes are held even if there is 5 ____________</w:t>
                      </w:r>
                    </w:p>
                    <w:p w:rsidR="00511C16" w:rsidRPr="005E447A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E447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to bring</w:t>
                      </w:r>
                    </w:p>
                    <w:p w:rsidR="00511C16" w:rsidRPr="004F0AE8" w:rsidRDefault="00511C16" w:rsidP="005605C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a change of clothing</w:t>
                      </w:r>
                    </w:p>
                    <w:p w:rsidR="00511C16" w:rsidRPr="004F0AE8" w:rsidRDefault="00511C16" w:rsidP="005605C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a 6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-</w:t>
                      </w: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511C16" w:rsidRPr="004F0AE8" w:rsidRDefault="00511C16" w:rsidP="005605C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shoes (not sandals)</w:t>
                      </w:r>
                    </w:p>
                    <w:p w:rsidR="00511C16" w:rsidRPr="001F3D1E" w:rsidRDefault="00511C16" w:rsidP="005605C7">
                      <w:pPr>
                        <w:pStyle w:val="ListParagraph"/>
                        <w:numPr>
                          <w:ilvl w:val="1"/>
                          <w:numId w:val="37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F0AE8">
                        <w:rPr>
                          <w:rFonts w:ascii="Arial" w:hAnsi="Arial" w:cs="Arial"/>
                          <w:sz w:val="24"/>
                          <w:szCs w:val="24"/>
                        </w:rPr>
                        <w:t>Charlie’s 7 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</w:p>
                    <w:p w:rsidR="00511C16" w:rsidRPr="001F3D1E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F3D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y 1</w:t>
                      </w:r>
                    </w:p>
                    <w:p w:rsidR="00511C16" w:rsidRPr="001F3D1E" w:rsidRDefault="00511C16" w:rsidP="005605C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3D1E">
                        <w:rPr>
                          <w:rFonts w:ascii="Arial" w:hAnsi="Arial" w:cs="Arial"/>
                          <w:sz w:val="24"/>
                          <w:szCs w:val="24"/>
                        </w:rPr>
                        <w:t>Charlie should arrive at 9.20 am on the first day.</w:t>
                      </w:r>
                    </w:p>
                    <w:p w:rsidR="00511C16" w:rsidRPr="001F3D1E" w:rsidRDefault="00511C16" w:rsidP="005605C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3D1E">
                        <w:rPr>
                          <w:rFonts w:ascii="Arial" w:hAnsi="Arial" w:cs="Arial"/>
                          <w:sz w:val="24"/>
                          <w:szCs w:val="24"/>
                        </w:rPr>
                        <w:t>Before the class, his 8 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1F3D1E">
                        <w:rPr>
                          <w:rFonts w:ascii="Arial" w:hAnsi="Arial" w:cs="Arial"/>
                          <w:sz w:val="24"/>
                          <w:szCs w:val="24"/>
                        </w:rPr>
                        <w:t>__ will be checked.</w:t>
                      </w:r>
                    </w:p>
                    <w:p w:rsidR="00511C16" w:rsidRPr="001F3D1E" w:rsidRDefault="00511C16" w:rsidP="005605C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3D1E">
                        <w:rPr>
                          <w:rFonts w:ascii="Arial" w:hAnsi="Arial" w:cs="Arial"/>
                          <w:sz w:val="24"/>
                          <w:szCs w:val="24"/>
                        </w:rPr>
                        <w:t>He should then go to the 9 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1F3D1E">
                        <w:rPr>
                          <w:rFonts w:ascii="Arial" w:hAnsi="Arial" w:cs="Arial"/>
                          <w:sz w:val="24"/>
                          <w:szCs w:val="24"/>
                        </w:rPr>
                        <w:t>_ to meet his class instructor.</w:t>
                      </w:r>
                    </w:p>
                    <w:p w:rsidR="00511C16" w:rsidRPr="001F3D1E" w:rsidRDefault="00511C16" w:rsidP="005605C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F3D1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st</w:t>
                      </w:r>
                    </w:p>
                    <w:p w:rsidR="00511C16" w:rsidRPr="001F3D1E" w:rsidRDefault="00511C16" w:rsidP="005605C7">
                      <w:pPr>
                        <w:pStyle w:val="ListParagraph"/>
                        <w:numPr>
                          <w:ilvl w:val="1"/>
                          <w:numId w:val="39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3D1E">
                        <w:rPr>
                          <w:rFonts w:ascii="Arial" w:hAnsi="Arial" w:cs="Arial"/>
                          <w:sz w:val="24"/>
                          <w:szCs w:val="24"/>
                        </w:rPr>
                        <w:t>The course costs 10 $____________ per week</w:t>
                      </w:r>
                    </w:p>
                    <w:p w:rsidR="00511C16" w:rsidRDefault="00511C16" w:rsidP="005605C7"/>
                  </w:txbxContent>
                </v:textbox>
              </v:shape>
            </w:pict>
          </mc:Fallback>
        </mc:AlternateContent>
      </w: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swers </w:t>
      </w:r>
    </w:p>
    <w:tbl>
      <w:tblPr>
        <w:tblW w:w="3872" w:type="dxa"/>
        <w:tblBorders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2832"/>
      </w:tblGrid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park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blue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reference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story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rain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snack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medication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helmet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tent</w:t>
            </w:r>
          </w:p>
        </w:tc>
      </w:tr>
      <w:tr w:rsidR="008A5B24" w:rsidRPr="004064D9" w:rsidTr="00511C1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5B24" w:rsidRPr="004064D9" w:rsidRDefault="008A5B24" w:rsidP="00511C16">
            <w:pPr>
              <w:spacing w:after="300" w:line="240" w:lineRule="auto"/>
              <w:jc w:val="center"/>
              <w:rPr>
                <w:rFonts w:eastAsia="Times New Roman"/>
                <w:color w:val="212529"/>
                <w:sz w:val="24"/>
                <w:szCs w:val="24"/>
                <w:lang w:eastAsia="en-GB"/>
              </w:rPr>
            </w:pPr>
            <w:r w:rsidRPr="004064D9">
              <w:rPr>
                <w:rFonts w:eastAsia="Times New Roman"/>
                <w:color w:val="212529"/>
                <w:sz w:val="24"/>
                <w:szCs w:val="24"/>
                <w:lang w:eastAsia="en-GB"/>
              </w:rPr>
              <w:t>199</w:t>
            </w:r>
          </w:p>
        </w:tc>
      </w:tr>
    </w:tbl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8A5B24" w:rsidRDefault="008A5B24" w:rsidP="005605C7">
      <w:pPr>
        <w:rPr>
          <w:rFonts w:ascii="Arial" w:hAnsi="Arial" w:cs="Arial"/>
          <w:b/>
          <w:sz w:val="28"/>
          <w:szCs w:val="28"/>
        </w:rPr>
      </w:pPr>
    </w:p>
    <w:p w:rsidR="005605C7" w:rsidRPr="00EB5092" w:rsidRDefault="005605C7" w:rsidP="005605C7">
      <w:pPr>
        <w:shd w:val="clear" w:color="auto" w:fill="FFFFFF"/>
        <w:spacing w:after="384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>
        <w:rPr>
          <w:rStyle w:val="Strong"/>
          <w:rFonts w:ascii="Arial" w:hAnsi="Arial" w:cs="Arial"/>
          <w:sz w:val="28"/>
          <w:szCs w:val="28"/>
        </w:rPr>
        <w:t xml:space="preserve"> test</w:t>
      </w:r>
      <w:r w:rsidRPr="00F06D6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- </w:t>
      </w:r>
      <w:r w:rsidRPr="00F06D63">
        <w:rPr>
          <w:rFonts w:ascii="Arial" w:hAnsi="Arial" w:cs="Arial"/>
          <w:b/>
          <w:sz w:val="28"/>
          <w:szCs w:val="28"/>
        </w:rPr>
        <w:t>section 01</w:t>
      </w:r>
      <w:r>
        <w:rPr>
          <w:rFonts w:ascii="Arial" w:hAnsi="Arial" w:cs="Arial"/>
          <w:b/>
          <w:sz w:val="28"/>
          <w:szCs w:val="28"/>
        </w:rPr>
        <w:t xml:space="preserve"> - Practise test 9</w:t>
      </w:r>
    </w:p>
    <w:p w:rsidR="005605C7" w:rsidRPr="001F3D1E" w:rsidRDefault="005605C7" w:rsidP="005605C7">
      <w:pPr>
        <w:rPr>
          <w:rFonts w:ascii="Arial" w:hAnsi="Arial" w:cs="Arial"/>
          <w:sz w:val="24"/>
          <w:szCs w:val="24"/>
        </w:rPr>
      </w:pPr>
      <w:r w:rsidRPr="001F3D1E">
        <w:rPr>
          <w:rFonts w:ascii="Arial" w:hAnsi="Arial" w:cs="Arial"/>
          <w:sz w:val="24"/>
          <w:szCs w:val="24"/>
        </w:rPr>
        <w:t>Questions 1-10</w:t>
      </w:r>
    </w:p>
    <w:p w:rsidR="005605C7" w:rsidRPr="001F3D1E" w:rsidRDefault="005605C7" w:rsidP="005605C7">
      <w:pPr>
        <w:rPr>
          <w:rFonts w:ascii="Arial" w:hAnsi="Arial" w:cs="Arial"/>
          <w:sz w:val="24"/>
          <w:szCs w:val="24"/>
        </w:rPr>
      </w:pPr>
      <w:r w:rsidRPr="001F3D1E">
        <w:rPr>
          <w:rFonts w:ascii="Arial" w:hAnsi="Arial" w:cs="Arial"/>
          <w:sz w:val="24"/>
          <w:szCs w:val="24"/>
        </w:rPr>
        <w:t>Complete the notes below.</w:t>
      </w:r>
    </w:p>
    <w:p w:rsidR="005605C7" w:rsidRPr="001F3D1E" w:rsidRDefault="005605C7" w:rsidP="005605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 w:bidi="ar-SA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5E0F232" wp14:editId="61B83FE7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5704840" cy="5353050"/>
                <wp:effectExtent l="0" t="0" r="10160" b="1905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535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16" w:rsidRPr="00435520" w:rsidRDefault="00511C16" w:rsidP="005605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liday rental</w:t>
                            </w:r>
                          </w:p>
                          <w:p w:rsidR="00511C16" w:rsidRPr="00435520" w:rsidRDefault="00511C16" w:rsidP="005605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wners’ names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Jack Fitzgerald and Shirley Fitzgerald</w:t>
                            </w:r>
                          </w:p>
                          <w:p w:rsidR="00511C16" w:rsidRPr="00435520" w:rsidRDefault="00511C16" w:rsidP="005605C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ranary Cottage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ailable for week beginning 1 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 May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st for the week: 2 £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11C16" w:rsidRPr="00435520" w:rsidRDefault="00511C16" w:rsidP="005605C7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___ </w:t>
                            </w:r>
                            <w:r w:rsidRPr="004355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ttage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st for the week: £480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ilding was originally a 4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lk through doors from living room into a 5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veral 6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 spaces at the front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throom has a shower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ral heating and stove that burns 7 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ws of old 8 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 from living room</w:t>
                            </w:r>
                          </w:p>
                          <w:p w:rsidR="00511C16" w:rsidRPr="00435520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w of hilltop 9 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</w:t>
                            </w:r>
                            <w:r w:rsidRPr="004355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 from the bedroom</w:t>
                            </w:r>
                          </w:p>
                          <w:p w:rsidR="00511C16" w:rsidRPr="00F316C3" w:rsidRDefault="00511C16" w:rsidP="005605C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316C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:rsidR="00511C16" w:rsidRPr="00F316C3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16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osit: £144</w:t>
                            </w:r>
                          </w:p>
                          <w:p w:rsidR="00511C16" w:rsidRPr="00F316C3" w:rsidRDefault="00511C16" w:rsidP="005605C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16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adline for final payment: end of 10 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</w:t>
                            </w:r>
                            <w:r w:rsidRPr="00F316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11C16" w:rsidRDefault="00511C16" w:rsidP="005605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11C16" w:rsidRPr="004C66D4" w:rsidRDefault="00511C16" w:rsidP="005605C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11C16" w:rsidRDefault="00511C16" w:rsidP="00560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F232" id="Text Box 485" o:spid="_x0000_s1031" type="#_x0000_t202" style="position:absolute;margin-left:0;margin-top:22.6pt;width:449.2pt;height:421.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" fillcolor="white [3201]" strokeweight=".5pt">
                <v:textbox>
                  <w:txbxContent>
                    <w:p w:rsidR="00511C16" w:rsidRPr="00435520" w:rsidRDefault="00511C16" w:rsidP="005605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3552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liday rental</w:t>
                      </w:r>
                    </w:p>
                    <w:p w:rsidR="00511C16" w:rsidRPr="00435520" w:rsidRDefault="00511C16" w:rsidP="005605C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wners’ names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: Jack Fitzgerald and Shirley Fitzgerald</w:t>
                      </w:r>
                    </w:p>
                    <w:p w:rsidR="00511C16" w:rsidRPr="00435520" w:rsidRDefault="00511C16" w:rsidP="005605C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ranary Cottage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available for week beginning 1 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 May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cost for the week: 2 £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511C16" w:rsidRPr="00435520" w:rsidRDefault="00511C16" w:rsidP="005605C7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3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___ </w:t>
                      </w:r>
                      <w:r w:rsidRPr="004355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ttage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cost for the week: £480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building was originally a 4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walk through doors from living room into a 5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several 6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__ spaces at the front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bathroom has a shower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central heating and stove that burns 7 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views of old 8 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 from living room</w:t>
                      </w:r>
                    </w:p>
                    <w:p w:rsidR="00511C16" w:rsidRPr="00435520" w:rsidRDefault="00511C16" w:rsidP="005605C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view of hilltop 9 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</w:t>
                      </w:r>
                      <w:r w:rsidRPr="00435520">
                        <w:rPr>
                          <w:rFonts w:ascii="Arial" w:hAnsi="Arial" w:cs="Arial"/>
                          <w:sz w:val="24"/>
                          <w:szCs w:val="24"/>
                        </w:rPr>
                        <w:t>__ from the bedroom</w:t>
                      </w:r>
                    </w:p>
                    <w:p w:rsidR="00511C16" w:rsidRPr="00F316C3" w:rsidRDefault="00511C16" w:rsidP="005605C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316C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:rsidR="00511C16" w:rsidRPr="00F316C3" w:rsidRDefault="00511C16" w:rsidP="005605C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16C3">
                        <w:rPr>
                          <w:rFonts w:ascii="Arial" w:hAnsi="Arial" w:cs="Arial"/>
                          <w:sz w:val="24"/>
                          <w:szCs w:val="24"/>
                        </w:rPr>
                        <w:t>deposit: £144</w:t>
                      </w:r>
                    </w:p>
                    <w:p w:rsidR="00511C16" w:rsidRPr="00F316C3" w:rsidRDefault="00511C16" w:rsidP="005605C7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16C3">
                        <w:rPr>
                          <w:rFonts w:ascii="Arial" w:hAnsi="Arial" w:cs="Arial"/>
                          <w:sz w:val="24"/>
                          <w:szCs w:val="24"/>
                        </w:rPr>
                        <w:t>deadline for final payment: end of 10 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</w:t>
                      </w:r>
                      <w:r w:rsidRPr="00F316C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511C16" w:rsidRDefault="00511C16" w:rsidP="005605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11C16" w:rsidRPr="004C66D4" w:rsidRDefault="00511C16" w:rsidP="005605C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11C16" w:rsidRDefault="00511C16" w:rsidP="005605C7"/>
                  </w:txbxContent>
                </v:textbox>
              </v:shape>
            </w:pict>
          </mc:Fallback>
        </mc:AlternateContent>
      </w:r>
      <w:r w:rsidRPr="001F3D1E">
        <w:rPr>
          <w:rFonts w:ascii="Arial" w:hAnsi="Arial" w:cs="Arial"/>
          <w:sz w:val="24"/>
          <w:szCs w:val="24"/>
        </w:rPr>
        <w:t xml:space="preserve">Write </w:t>
      </w:r>
      <w:r w:rsidRPr="00435520">
        <w:rPr>
          <w:rFonts w:ascii="Arial" w:hAnsi="Arial" w:cs="Arial"/>
          <w:b/>
          <w:sz w:val="24"/>
          <w:szCs w:val="24"/>
        </w:rPr>
        <w:t>ONE WORD AND/OR A NUMBER</w:t>
      </w:r>
      <w:r w:rsidRPr="001F3D1E">
        <w:rPr>
          <w:rFonts w:ascii="Arial" w:hAnsi="Arial" w:cs="Arial"/>
          <w:sz w:val="24"/>
          <w:szCs w:val="24"/>
        </w:rPr>
        <w:t xml:space="preserve"> for each answer.</w:t>
      </w: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rPr>
          <w:rFonts w:ascii="Arial" w:hAnsi="Arial" w:cs="Arial"/>
          <w:sz w:val="28"/>
          <w:szCs w:val="28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s </w:t>
      </w:r>
    </w:p>
    <w:p w:rsidR="008A5B24" w:rsidRPr="008A5B24" w:rsidRDefault="008A5B24" w:rsidP="008A5B24">
      <w:pPr>
        <w:pStyle w:val="NormalWeb"/>
        <w:spacing w:before="0" w:beforeAutospacing="0" w:after="420" w:afterAutospacing="0" w:line="360" w:lineRule="auto"/>
        <w:textAlignment w:val="baseline"/>
        <w:rPr>
          <w:color w:val="000000" w:themeColor="text1"/>
          <w:sz w:val="22"/>
          <w:szCs w:val="22"/>
        </w:rPr>
      </w:pPr>
      <w:r w:rsidRPr="008A5B24">
        <w:rPr>
          <w:rStyle w:val="Strong"/>
          <w:color w:val="000000" w:themeColor="text1"/>
          <w:sz w:val="22"/>
          <w:szCs w:val="22"/>
        </w:rPr>
        <w:t>1</w:t>
      </w:r>
      <w:r w:rsidRPr="008A5B24">
        <w:rPr>
          <w:color w:val="000000" w:themeColor="text1"/>
          <w:sz w:val="22"/>
          <w:szCs w:val="22"/>
        </w:rPr>
        <w:t> 28th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2</w:t>
      </w:r>
      <w:r w:rsidRPr="008A5B24">
        <w:rPr>
          <w:color w:val="000000" w:themeColor="text1"/>
          <w:sz w:val="22"/>
          <w:szCs w:val="22"/>
        </w:rPr>
        <w:t> 550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3</w:t>
      </w:r>
      <w:r w:rsidRPr="008A5B24">
        <w:rPr>
          <w:color w:val="000000" w:themeColor="text1"/>
          <w:sz w:val="22"/>
          <w:szCs w:val="22"/>
        </w:rPr>
        <w:t> Chervil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4</w:t>
      </w:r>
      <w:r w:rsidRPr="008A5B24">
        <w:rPr>
          <w:color w:val="000000" w:themeColor="text1"/>
          <w:sz w:val="22"/>
          <w:szCs w:val="22"/>
        </w:rPr>
        <w:t> garage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5</w:t>
      </w:r>
      <w:r w:rsidRPr="008A5B24">
        <w:rPr>
          <w:color w:val="000000" w:themeColor="text1"/>
          <w:sz w:val="22"/>
          <w:szCs w:val="22"/>
        </w:rPr>
        <w:t> garden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6</w:t>
      </w:r>
      <w:r w:rsidRPr="008A5B24">
        <w:rPr>
          <w:color w:val="000000" w:themeColor="text1"/>
          <w:sz w:val="22"/>
          <w:szCs w:val="22"/>
        </w:rPr>
        <w:t> parking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7</w:t>
      </w:r>
      <w:r w:rsidRPr="008A5B24">
        <w:rPr>
          <w:color w:val="000000" w:themeColor="text1"/>
          <w:sz w:val="22"/>
          <w:szCs w:val="22"/>
        </w:rPr>
        <w:t> wood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8</w:t>
      </w:r>
      <w:r w:rsidRPr="008A5B24">
        <w:rPr>
          <w:color w:val="000000" w:themeColor="text1"/>
          <w:sz w:val="22"/>
          <w:szCs w:val="22"/>
        </w:rPr>
        <w:t> bridge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9</w:t>
      </w:r>
      <w:r w:rsidRPr="008A5B24">
        <w:rPr>
          <w:color w:val="000000" w:themeColor="text1"/>
          <w:sz w:val="22"/>
          <w:szCs w:val="22"/>
        </w:rPr>
        <w:t> monument</w:t>
      </w:r>
      <w:r w:rsidRPr="008A5B24">
        <w:rPr>
          <w:color w:val="000000" w:themeColor="text1"/>
          <w:sz w:val="22"/>
          <w:szCs w:val="22"/>
        </w:rPr>
        <w:br/>
      </w:r>
      <w:r w:rsidRPr="008A5B24">
        <w:rPr>
          <w:rStyle w:val="Strong"/>
          <w:color w:val="000000" w:themeColor="text1"/>
          <w:sz w:val="22"/>
          <w:szCs w:val="22"/>
        </w:rPr>
        <w:t>10</w:t>
      </w:r>
      <w:r w:rsidRPr="008A5B24">
        <w:rPr>
          <w:color w:val="000000" w:themeColor="text1"/>
          <w:sz w:val="22"/>
          <w:szCs w:val="22"/>
        </w:rPr>
        <w:t> March</w:t>
      </w: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Pr="00F06D63" w:rsidRDefault="005605C7" w:rsidP="005605C7">
      <w:pPr>
        <w:shd w:val="clear" w:color="auto" w:fill="FFFFFF"/>
        <w:spacing w:after="384" w:line="36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F06D63">
        <w:rPr>
          <w:rStyle w:val="Strong"/>
          <w:rFonts w:ascii="Arial" w:hAnsi="Arial" w:cs="Arial"/>
          <w:sz w:val="28"/>
          <w:szCs w:val="28"/>
        </w:rPr>
        <w:lastRenderedPageBreak/>
        <w:t>Listening</w:t>
      </w:r>
      <w:r w:rsidRPr="00F06D63">
        <w:rPr>
          <w:rFonts w:ascii="Arial" w:hAnsi="Arial" w:cs="Arial"/>
          <w:b/>
          <w:sz w:val="28"/>
          <w:szCs w:val="28"/>
        </w:rPr>
        <w:t xml:space="preserve"> Practise </w:t>
      </w:r>
      <w:r>
        <w:rPr>
          <w:rFonts w:ascii="Arial" w:hAnsi="Arial" w:cs="Arial"/>
          <w:b/>
          <w:sz w:val="28"/>
          <w:szCs w:val="28"/>
        </w:rPr>
        <w:t>test 1 - section 10</w:t>
      </w: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B0E66">
        <w:rPr>
          <w:rFonts w:ascii="Arial" w:hAnsi="Arial" w:cs="Arial"/>
        </w:rPr>
        <w:t>Questions 1 – 4</w:t>
      </w:r>
    </w:p>
    <w:p w:rsidR="005605C7" w:rsidRPr="00AB0E66" w:rsidRDefault="005605C7" w:rsidP="005605C7">
      <w:pPr>
        <w:pStyle w:val="NormalWeb"/>
        <w:shd w:val="clear" w:color="auto" w:fill="FFFFFF"/>
        <w:tabs>
          <w:tab w:val="left" w:pos="7650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B0E66">
        <w:rPr>
          <w:rFonts w:ascii="Arial" w:hAnsi="Arial" w:cs="Arial"/>
        </w:rPr>
        <w:t>Complete the table below.</w:t>
      </w:r>
      <w:r w:rsidRPr="00AB0E66">
        <w:rPr>
          <w:rFonts w:ascii="Arial" w:hAnsi="Arial" w:cs="Arial"/>
        </w:rPr>
        <w:tab/>
      </w: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B0E66">
        <w:rPr>
          <w:rFonts w:ascii="Arial" w:hAnsi="Arial" w:cs="Arial"/>
        </w:rPr>
        <w:t xml:space="preserve">Write </w:t>
      </w:r>
      <w:r w:rsidRPr="00AB0E66">
        <w:rPr>
          <w:rFonts w:ascii="Arial" w:hAnsi="Arial" w:cs="Arial"/>
          <w:b/>
        </w:rPr>
        <w:t>ONE WORD ONLY</w:t>
      </w:r>
      <w:r w:rsidRPr="00AB0E66">
        <w:rPr>
          <w:rFonts w:ascii="Arial" w:hAnsi="Arial" w:cs="Arial"/>
        </w:rPr>
        <w:t xml:space="preserve"> for each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626"/>
      </w:tblGrid>
      <w:tr w:rsidR="005605C7" w:rsidRPr="00AB0E66" w:rsidTr="005505DA">
        <w:tc>
          <w:tcPr>
            <w:tcW w:w="9016" w:type="dxa"/>
            <w:gridSpan w:val="3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AB0E66">
              <w:rPr>
                <w:rFonts w:ascii="Arial" w:hAnsi="Arial" w:cs="Arial"/>
                <w:b/>
                <w:sz w:val="28"/>
                <w:szCs w:val="28"/>
              </w:rPr>
              <w:t>Festival information</w:t>
            </w:r>
          </w:p>
        </w:tc>
      </w:tr>
      <w:tr w:rsidR="005605C7" w:rsidRPr="00AB0E66" w:rsidTr="005505DA">
        <w:tc>
          <w:tcPr>
            <w:tcW w:w="169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</w:rPr>
            </w:pPr>
            <w:r w:rsidRPr="00AB0E6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94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</w:rPr>
            </w:pPr>
            <w:r w:rsidRPr="00AB0E66">
              <w:rPr>
                <w:rFonts w:ascii="Arial" w:hAnsi="Arial" w:cs="Arial"/>
                <w:b/>
              </w:rPr>
              <w:t>Type of event</w:t>
            </w:r>
          </w:p>
        </w:tc>
        <w:tc>
          <w:tcPr>
            <w:tcW w:w="462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</w:rPr>
            </w:pPr>
            <w:r w:rsidRPr="00AB0E66">
              <w:rPr>
                <w:rFonts w:ascii="Arial" w:hAnsi="Arial" w:cs="Arial"/>
                <w:b/>
              </w:rPr>
              <w:t>Details</w:t>
            </w:r>
          </w:p>
        </w:tc>
      </w:tr>
      <w:tr w:rsidR="005605C7" w:rsidRPr="00AB0E66" w:rsidTr="005505DA">
        <w:tc>
          <w:tcPr>
            <w:tcW w:w="169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17th</w:t>
            </w:r>
          </w:p>
        </w:tc>
        <w:tc>
          <w:tcPr>
            <w:tcW w:w="2694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a concert</w:t>
            </w:r>
          </w:p>
        </w:tc>
        <w:tc>
          <w:tcPr>
            <w:tcW w:w="462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performers from Canada</w:t>
            </w:r>
          </w:p>
        </w:tc>
      </w:tr>
      <w:tr w:rsidR="005605C7" w:rsidRPr="00AB0E66" w:rsidTr="005505DA">
        <w:tc>
          <w:tcPr>
            <w:tcW w:w="169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18th</w:t>
            </w:r>
          </w:p>
          <w:p w:rsidR="005605C7" w:rsidRPr="00AB0E66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a ballet</w:t>
            </w:r>
          </w:p>
          <w:p w:rsidR="005605C7" w:rsidRPr="00AB0E66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proofErr w:type="gramStart"/>
            <w:r w:rsidRPr="00AB0E66">
              <w:rPr>
                <w:rFonts w:ascii="Arial" w:hAnsi="Arial" w:cs="Arial"/>
              </w:rPr>
              <w:t>company</w:t>
            </w:r>
            <w:proofErr w:type="gramEnd"/>
            <w:r w:rsidRPr="00AB0E66">
              <w:rPr>
                <w:rFonts w:ascii="Arial" w:hAnsi="Arial" w:cs="Arial"/>
              </w:rPr>
              <w:t xml:space="preserve"> called 1……………..………</w:t>
            </w:r>
          </w:p>
        </w:tc>
      </w:tr>
      <w:tr w:rsidR="005605C7" w:rsidRPr="00AB0E66" w:rsidTr="005505DA">
        <w:tc>
          <w:tcPr>
            <w:tcW w:w="169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19th-20th (afternoon)</w:t>
            </w:r>
          </w:p>
          <w:p w:rsidR="005605C7" w:rsidRPr="00AB0E66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a play</w:t>
            </w:r>
          </w:p>
          <w:p w:rsidR="005605C7" w:rsidRPr="00AB0E66" w:rsidRDefault="005605C7" w:rsidP="005505D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62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proofErr w:type="gramStart"/>
            <w:r w:rsidRPr="00AB0E66">
              <w:rPr>
                <w:rFonts w:ascii="Arial" w:hAnsi="Arial" w:cs="Arial"/>
              </w:rPr>
              <w:t>type</w:t>
            </w:r>
            <w:proofErr w:type="gramEnd"/>
            <w:r w:rsidRPr="00AB0E66">
              <w:rPr>
                <w:rFonts w:ascii="Arial" w:hAnsi="Arial" w:cs="Arial"/>
              </w:rPr>
              <w:t xml:space="preserve"> of play: a comedy called Jemima has had a good 2………………………….</w:t>
            </w:r>
          </w:p>
        </w:tc>
      </w:tr>
      <w:tr w:rsidR="005605C7" w:rsidRPr="00AB0E66" w:rsidTr="005505DA">
        <w:tc>
          <w:tcPr>
            <w:tcW w:w="169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20th (evening)</w:t>
            </w:r>
          </w:p>
        </w:tc>
        <w:tc>
          <w:tcPr>
            <w:tcW w:w="2694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r w:rsidRPr="00AB0E66">
              <w:rPr>
                <w:rFonts w:ascii="Arial" w:hAnsi="Arial" w:cs="Arial"/>
              </w:rPr>
              <w:t>a 3………….…… show</w:t>
            </w:r>
          </w:p>
        </w:tc>
        <w:tc>
          <w:tcPr>
            <w:tcW w:w="4626" w:type="dxa"/>
          </w:tcPr>
          <w:p w:rsidR="005605C7" w:rsidRPr="00AB0E66" w:rsidRDefault="005605C7" w:rsidP="005505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</w:rPr>
            </w:pPr>
            <w:proofErr w:type="gramStart"/>
            <w:r w:rsidRPr="00AB0E66">
              <w:rPr>
                <w:rFonts w:ascii="Arial" w:hAnsi="Arial" w:cs="Arial"/>
              </w:rPr>
              <w:t>show</w:t>
            </w:r>
            <w:proofErr w:type="gramEnd"/>
            <w:r w:rsidRPr="00AB0E66">
              <w:rPr>
                <w:rFonts w:ascii="Arial" w:hAnsi="Arial" w:cs="Arial"/>
              </w:rPr>
              <w:t xml:space="preserve"> is called 4……………………….</w:t>
            </w:r>
          </w:p>
        </w:tc>
      </w:tr>
    </w:tbl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B0E66">
        <w:rPr>
          <w:rFonts w:ascii="Arial" w:hAnsi="Arial" w:cs="Arial"/>
        </w:rPr>
        <w:t>Questions 5-10</w:t>
      </w: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B0E66">
        <w:rPr>
          <w:rFonts w:ascii="Arial" w:hAnsi="Arial" w:cs="Arial"/>
        </w:rPr>
        <w:t>Complete the notes below.</w:t>
      </w: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B0E66">
        <w:rPr>
          <w:rFonts w:ascii="Arial" w:hAnsi="Arial" w:cs="Arial"/>
        </w:rPr>
        <w:t xml:space="preserve">Write </w:t>
      </w:r>
      <w:r w:rsidRPr="00AB0E66">
        <w:rPr>
          <w:rFonts w:ascii="Arial" w:hAnsi="Arial" w:cs="Arial"/>
          <w:b/>
        </w:rPr>
        <w:t>ONE WORD ONLY</w:t>
      </w:r>
      <w:r w:rsidRPr="00AB0E66">
        <w:rPr>
          <w:rFonts w:ascii="Arial" w:hAnsi="Arial" w:cs="Arial"/>
        </w:rPr>
        <w:t xml:space="preserve"> for each answer.</w:t>
      </w: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B0E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7875A7" wp14:editId="4C4687B8">
                <wp:simplePos x="0" y="0"/>
                <wp:positionH relativeFrom="column">
                  <wp:posOffset>24714</wp:posOffset>
                </wp:positionH>
                <wp:positionV relativeFrom="paragraph">
                  <wp:posOffset>80731</wp:posOffset>
                </wp:positionV>
                <wp:extent cx="5577016" cy="2059459"/>
                <wp:effectExtent l="0" t="0" r="24130" b="1714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016" cy="2059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C16" w:rsidRPr="009E56EB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5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orkshops</w:t>
                            </w:r>
                          </w:p>
                          <w:p w:rsidR="00511C16" w:rsidRPr="007977F7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●   Making 5……………..…….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od</w:t>
                            </w:r>
                            <w:proofErr w:type="gramEnd"/>
                          </w:p>
                          <w:p w:rsidR="00511C16" w:rsidRPr="007977F7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77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●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children only) Making 6…………..………..</w:t>
                            </w:r>
                          </w:p>
                          <w:p w:rsidR="00511C16" w:rsidRPr="007977F7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77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   (adults only) Making toys f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m 7……………..……… using various tools</w:t>
                            </w:r>
                          </w:p>
                          <w:p w:rsidR="00511C16" w:rsidRPr="009E56EB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E5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utdoor activities</w:t>
                            </w:r>
                          </w:p>
                          <w:p w:rsidR="00511C16" w:rsidRPr="007977F7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   Swimming in the 8…………….…………</w:t>
                            </w:r>
                          </w:p>
                          <w:p w:rsidR="00511C16" w:rsidRPr="007977F7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77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   Walking in the woo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, led by an expert on 9…………………..…….</w:t>
                            </w:r>
                          </w:p>
                          <w:p w:rsidR="00511C16" w:rsidRDefault="00511C16" w:rsidP="005605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977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e the festival organiser’s 10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</w:t>
                            </w:r>
                            <w:r w:rsidRPr="007977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. for more information</w:t>
                            </w:r>
                          </w:p>
                          <w:p w:rsidR="00511C16" w:rsidRDefault="00511C16" w:rsidP="00560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75A7" id="Text Box 487" o:spid="_x0000_s1032" type="#_x0000_t202" style="position:absolute;margin-left:1.95pt;margin-top:6.35pt;width:439.15pt;height:162.1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" fillcolor="white [3201]" strokeweight=".5pt">
                <v:textbox>
                  <w:txbxContent>
                    <w:p w:rsidR="00511C16" w:rsidRPr="009E56EB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E56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orkshops</w:t>
                      </w:r>
                    </w:p>
                    <w:p w:rsidR="00511C16" w:rsidRPr="007977F7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●   Making 5……………..…….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od</w:t>
                      </w:r>
                      <w:proofErr w:type="gramEnd"/>
                    </w:p>
                    <w:p w:rsidR="00511C16" w:rsidRPr="007977F7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77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●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children only) Making 6…………..………..</w:t>
                      </w:r>
                    </w:p>
                    <w:p w:rsidR="00511C16" w:rsidRPr="007977F7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77F7">
                        <w:rPr>
                          <w:rFonts w:ascii="Arial" w:hAnsi="Arial" w:cs="Arial"/>
                          <w:sz w:val="22"/>
                          <w:szCs w:val="22"/>
                        </w:rPr>
                        <w:t>●   (adults only) Making toys f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m 7……………..……… using various tools</w:t>
                      </w:r>
                    </w:p>
                    <w:p w:rsidR="00511C16" w:rsidRPr="009E56EB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E56E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utdoor activities</w:t>
                      </w:r>
                    </w:p>
                    <w:p w:rsidR="00511C16" w:rsidRPr="007977F7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   Swimming in the 8…………….…………</w:t>
                      </w:r>
                    </w:p>
                    <w:p w:rsidR="00511C16" w:rsidRPr="007977F7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77F7">
                        <w:rPr>
                          <w:rFonts w:ascii="Arial" w:hAnsi="Arial" w:cs="Arial"/>
                          <w:sz w:val="22"/>
                          <w:szCs w:val="22"/>
                        </w:rPr>
                        <w:t>●   Walking in the woo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, led by an expert on 9…………………..…….</w:t>
                      </w:r>
                    </w:p>
                    <w:p w:rsidR="00511C16" w:rsidRDefault="00511C16" w:rsidP="005605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977F7">
                        <w:rPr>
                          <w:rFonts w:ascii="Arial" w:hAnsi="Arial" w:cs="Arial"/>
                          <w:sz w:val="22"/>
                          <w:szCs w:val="22"/>
                        </w:rPr>
                        <w:t>See the festival organiser’s 10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</w:t>
                      </w:r>
                      <w:r w:rsidRPr="007977F7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. for more information</w:t>
                      </w:r>
                    </w:p>
                    <w:p w:rsidR="00511C16" w:rsidRDefault="00511C16" w:rsidP="005605C7"/>
                  </w:txbxContent>
                </v:textbox>
              </v:shape>
            </w:pict>
          </mc:Fallback>
        </mc:AlternateContent>
      </w: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5605C7" w:rsidRPr="00AB0E66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s </w:t>
      </w:r>
    </w:p>
    <w:p w:rsidR="008A5B24" w:rsidRPr="008A5B24" w:rsidRDefault="008A5B24" w:rsidP="008A5B24">
      <w:pPr>
        <w:pStyle w:val="NormalWeb"/>
        <w:shd w:val="clear" w:color="auto" w:fill="FFFFFF"/>
        <w:spacing w:before="0" w:beforeAutospacing="0" w:after="420" w:afterAutospacing="0" w:line="360" w:lineRule="auto"/>
        <w:textAlignment w:val="baseline"/>
        <w:rPr>
          <w:color w:val="000000" w:themeColor="text1"/>
          <w:sz w:val="22"/>
          <w:szCs w:val="22"/>
        </w:rPr>
      </w:pPr>
      <w:r w:rsidRPr="008A5B24">
        <w:rPr>
          <w:color w:val="000000" w:themeColor="text1"/>
          <w:sz w:val="22"/>
          <w:szCs w:val="22"/>
        </w:rPr>
        <w:t xml:space="preserve">1. </w:t>
      </w:r>
      <w:proofErr w:type="spellStart"/>
      <w:r w:rsidRPr="008A5B24">
        <w:rPr>
          <w:color w:val="000000" w:themeColor="text1"/>
          <w:sz w:val="22"/>
          <w:szCs w:val="22"/>
        </w:rPr>
        <w:t>Eustatis</w:t>
      </w:r>
      <w:proofErr w:type="spellEnd"/>
      <w:r w:rsidRPr="008A5B24">
        <w:rPr>
          <w:color w:val="000000" w:themeColor="text1"/>
          <w:sz w:val="22"/>
          <w:szCs w:val="22"/>
        </w:rPr>
        <w:br/>
        <w:t>2. Review</w:t>
      </w:r>
      <w:r w:rsidRPr="008A5B24">
        <w:rPr>
          <w:color w:val="000000" w:themeColor="text1"/>
          <w:sz w:val="22"/>
          <w:szCs w:val="22"/>
        </w:rPr>
        <w:br/>
        <w:t>3. Dance</w:t>
      </w:r>
      <w:r w:rsidRPr="008A5B24">
        <w:rPr>
          <w:color w:val="000000" w:themeColor="text1"/>
          <w:sz w:val="22"/>
          <w:szCs w:val="22"/>
        </w:rPr>
        <w:br/>
        <w:t>4. Chat</w:t>
      </w:r>
      <w:r w:rsidRPr="008A5B24">
        <w:rPr>
          <w:color w:val="000000" w:themeColor="text1"/>
          <w:sz w:val="22"/>
          <w:szCs w:val="22"/>
        </w:rPr>
        <w:br/>
        <w:t>5. Healthy</w:t>
      </w:r>
      <w:r w:rsidRPr="008A5B24">
        <w:rPr>
          <w:color w:val="000000" w:themeColor="text1"/>
          <w:sz w:val="22"/>
          <w:szCs w:val="22"/>
        </w:rPr>
        <w:br/>
        <w:t>6. Posters</w:t>
      </w:r>
      <w:r w:rsidRPr="008A5B24">
        <w:rPr>
          <w:color w:val="000000" w:themeColor="text1"/>
          <w:sz w:val="22"/>
          <w:szCs w:val="22"/>
        </w:rPr>
        <w:br/>
        <w:t>7. Wood</w:t>
      </w:r>
      <w:r w:rsidRPr="008A5B24">
        <w:rPr>
          <w:color w:val="000000" w:themeColor="text1"/>
          <w:sz w:val="22"/>
          <w:szCs w:val="22"/>
        </w:rPr>
        <w:br/>
        <w:t>8. Lake</w:t>
      </w:r>
      <w:r w:rsidRPr="008A5B24">
        <w:rPr>
          <w:color w:val="000000" w:themeColor="text1"/>
          <w:sz w:val="22"/>
          <w:szCs w:val="22"/>
        </w:rPr>
        <w:br/>
        <w:t>9. Insects</w:t>
      </w:r>
      <w:r w:rsidRPr="008A5B24">
        <w:rPr>
          <w:color w:val="000000" w:themeColor="text1"/>
          <w:sz w:val="22"/>
          <w:szCs w:val="22"/>
        </w:rPr>
        <w:br/>
        <w:t>10. Blog</w:t>
      </w:r>
    </w:p>
    <w:p w:rsidR="008A5B24" w:rsidRDefault="008A5B24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Pr="00946F94" w:rsidRDefault="005605C7" w:rsidP="005605C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5605C7" w:rsidRDefault="005605C7" w:rsidP="005605C7">
      <w:pPr>
        <w:tabs>
          <w:tab w:val="left" w:pos="2078"/>
        </w:tabs>
        <w:spacing w:line="360" w:lineRule="auto"/>
        <w:ind w:left="2127"/>
      </w:pPr>
    </w:p>
    <w:p w:rsidR="005605C7" w:rsidRDefault="005605C7" w:rsidP="005605C7">
      <w:pPr>
        <w:tabs>
          <w:tab w:val="left" w:pos="2078"/>
        </w:tabs>
        <w:spacing w:line="360" w:lineRule="auto"/>
        <w:ind w:left="2127"/>
      </w:pPr>
    </w:p>
    <w:p w:rsidR="005605C7" w:rsidRDefault="005605C7" w:rsidP="005605C7">
      <w:pPr>
        <w:tabs>
          <w:tab w:val="left" w:pos="2078"/>
        </w:tabs>
        <w:spacing w:line="360" w:lineRule="auto"/>
        <w:ind w:left="2127"/>
      </w:pPr>
    </w:p>
    <w:p w:rsidR="005605C7" w:rsidRDefault="005605C7" w:rsidP="005605C7">
      <w:pPr>
        <w:tabs>
          <w:tab w:val="left" w:pos="2078"/>
        </w:tabs>
        <w:spacing w:line="360" w:lineRule="auto"/>
        <w:ind w:left="2127"/>
      </w:pPr>
    </w:p>
    <w:p w:rsidR="005605C7" w:rsidRDefault="005605C7" w:rsidP="005605C7">
      <w:pPr>
        <w:tabs>
          <w:tab w:val="left" w:pos="2078"/>
        </w:tabs>
        <w:spacing w:line="360" w:lineRule="auto"/>
        <w:ind w:left="2127"/>
      </w:pPr>
    </w:p>
    <w:p w:rsidR="005605C7" w:rsidRDefault="005605C7" w:rsidP="005605C7">
      <w:pPr>
        <w:tabs>
          <w:tab w:val="left" w:pos="2078"/>
        </w:tabs>
        <w:spacing w:line="360" w:lineRule="auto"/>
        <w:ind w:left="2127"/>
      </w:pPr>
    </w:p>
    <w:p w:rsidR="005605C7" w:rsidRDefault="005605C7" w:rsidP="005605C7">
      <w:pPr>
        <w:tabs>
          <w:tab w:val="left" w:pos="2078"/>
        </w:tabs>
        <w:spacing w:line="360" w:lineRule="auto"/>
      </w:pPr>
    </w:p>
    <w:p w:rsidR="005605C7" w:rsidRDefault="005605C7" w:rsidP="005605C7">
      <w:pPr>
        <w:tabs>
          <w:tab w:val="left" w:pos="2078"/>
        </w:tabs>
        <w:spacing w:line="360" w:lineRule="auto"/>
        <w:rPr>
          <w:sz w:val="10"/>
          <w:szCs w:val="10"/>
        </w:rPr>
      </w:pPr>
    </w:p>
    <w:sectPr w:rsidR="005605C7" w:rsidSect="006A2B13">
      <w:headerReference w:type="default" r:id="rId8"/>
      <w:footerReference w:type="default" r:id="rId9"/>
      <w:type w:val="continuous"/>
      <w:pgSz w:w="11906" w:h="16838" w:code="9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8C" w:rsidRDefault="006D678C" w:rsidP="00CD79E6">
      <w:pPr>
        <w:spacing w:after="0" w:line="240" w:lineRule="auto"/>
      </w:pPr>
      <w:r>
        <w:separator/>
      </w:r>
    </w:p>
  </w:endnote>
  <w:endnote w:type="continuationSeparator" w:id="0">
    <w:p w:rsidR="006D678C" w:rsidRDefault="006D678C" w:rsidP="00CD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02"/>
      <w:gridCol w:w="561"/>
    </w:tblGrid>
    <w:tr w:rsidR="00511C16" w:rsidTr="00685B39">
      <w:trPr>
        <w:trHeight w:val="94"/>
        <w:jc w:val="right"/>
      </w:trPr>
      <w:tc>
        <w:tcPr>
          <w:tcW w:w="8401" w:type="dxa"/>
          <w:vAlign w:val="center"/>
        </w:tcPr>
        <w:sdt>
          <w:sdtPr>
            <w:rPr>
              <w:rFonts w:ascii="Cambria Math" w:hAnsi="Cambria Math"/>
              <w:caps/>
              <w:color w:val="000000" w:themeColor="text1"/>
            </w:rPr>
            <w:alias w:val="Author"/>
            <w:tag w:val=""/>
            <w:id w:val="1534539408"/>
            <w:placeholder>
              <w:docPart w:val="FF908B090B3A470E8ABBE44FCAFFB2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11C16" w:rsidRDefault="00511C16" w:rsidP="00685B39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rFonts w:ascii="Cambria Math" w:hAnsi="Cambria Math"/>
                  <w:caps/>
                  <w:color w:val="000000" w:themeColor="text1"/>
                </w:rPr>
                <w:t>Kandy Cambridge ColleGE</w:t>
              </w:r>
            </w:p>
          </w:sdtContent>
        </w:sdt>
      </w:tc>
      <w:tc>
        <w:tcPr>
          <w:tcW w:w="561" w:type="dxa"/>
          <w:shd w:val="clear" w:color="auto" w:fill="FFFFFF" w:themeFill="background1"/>
          <w:vAlign w:val="center"/>
        </w:tcPr>
        <w:p w:rsidR="00511C16" w:rsidRPr="00685B39" w:rsidRDefault="00511C16">
          <w:pPr>
            <w:pStyle w:val="Footer"/>
            <w:jc w:val="center"/>
            <w:rPr>
              <w:color w:val="000000" w:themeColor="text1"/>
            </w:rPr>
          </w:pPr>
          <w:r w:rsidRPr="00685B39">
            <w:rPr>
              <w:color w:val="000000" w:themeColor="text1"/>
            </w:rPr>
            <w:fldChar w:fldCharType="begin"/>
          </w:r>
          <w:r w:rsidRPr="00685B39">
            <w:rPr>
              <w:color w:val="000000" w:themeColor="text1"/>
            </w:rPr>
            <w:instrText xml:space="preserve"> PAGE   \* MERGEFORMAT </w:instrText>
          </w:r>
          <w:r w:rsidRPr="00685B39">
            <w:rPr>
              <w:color w:val="000000" w:themeColor="text1"/>
            </w:rPr>
            <w:fldChar w:fldCharType="separate"/>
          </w:r>
          <w:r w:rsidR="00A13FDD">
            <w:rPr>
              <w:noProof/>
              <w:color w:val="000000" w:themeColor="text1"/>
            </w:rPr>
            <w:t>6</w:t>
          </w:r>
          <w:r w:rsidRPr="00685B39">
            <w:rPr>
              <w:noProof/>
              <w:color w:val="000000" w:themeColor="text1"/>
            </w:rPr>
            <w:fldChar w:fldCharType="end"/>
          </w:r>
        </w:p>
      </w:tc>
    </w:tr>
  </w:tbl>
  <w:p w:rsidR="00511C16" w:rsidRDefault="00511C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8C" w:rsidRDefault="006D678C" w:rsidP="00CD79E6">
      <w:pPr>
        <w:spacing w:after="0" w:line="240" w:lineRule="auto"/>
      </w:pPr>
      <w:r>
        <w:separator/>
      </w:r>
    </w:p>
  </w:footnote>
  <w:footnote w:type="continuationSeparator" w:id="0">
    <w:p w:rsidR="006D678C" w:rsidRDefault="006D678C" w:rsidP="00CD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color w:val="000000" w:themeColor="text1"/>
        <w:sz w:val="24"/>
        <w:szCs w:val="24"/>
      </w:rPr>
      <w:alias w:val="Title"/>
      <w:tag w:val=""/>
      <w:id w:val="-40561615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11C16" w:rsidRPr="00AE5119" w:rsidRDefault="00511C16" w:rsidP="00E7263A">
        <w:pPr>
          <w:pStyle w:val="Header"/>
          <w:jc w:val="center"/>
          <w:rPr>
            <w:color w:val="000000" w:themeColor="text1"/>
          </w:rPr>
        </w:pPr>
        <w:r w:rsidRPr="00AE5119">
          <w:rPr>
            <w:rFonts w:eastAsiaTheme="majorEastAsia"/>
            <w:color w:val="000000" w:themeColor="text1"/>
            <w:sz w:val="24"/>
            <w:szCs w:val="24"/>
          </w:rPr>
          <w:t>IELTS AWARENESS COURS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94A"/>
    <w:multiLevelType w:val="hybridMultilevel"/>
    <w:tmpl w:val="3A540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1F45"/>
    <w:multiLevelType w:val="hybridMultilevel"/>
    <w:tmpl w:val="8F460230"/>
    <w:lvl w:ilvl="0" w:tplc="239E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45F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62C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ED6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26D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4AC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A2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25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ECC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E1C1A"/>
    <w:multiLevelType w:val="hybridMultilevel"/>
    <w:tmpl w:val="A378E5D0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02800B6E"/>
    <w:multiLevelType w:val="hybridMultilevel"/>
    <w:tmpl w:val="44F8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6B3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254E2"/>
    <w:multiLevelType w:val="hybridMultilevel"/>
    <w:tmpl w:val="9546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5C671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E820C2"/>
    <w:multiLevelType w:val="multilevel"/>
    <w:tmpl w:val="EA7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F2311B"/>
    <w:multiLevelType w:val="hybridMultilevel"/>
    <w:tmpl w:val="15280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95EB9"/>
    <w:multiLevelType w:val="hybridMultilevel"/>
    <w:tmpl w:val="356243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33C37F1"/>
    <w:multiLevelType w:val="hybridMultilevel"/>
    <w:tmpl w:val="087A6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323D4"/>
    <w:multiLevelType w:val="hybridMultilevel"/>
    <w:tmpl w:val="4D8C4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236C04"/>
    <w:multiLevelType w:val="hybridMultilevel"/>
    <w:tmpl w:val="F0BA90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539A0"/>
    <w:multiLevelType w:val="multilevel"/>
    <w:tmpl w:val="F264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316F3D"/>
    <w:multiLevelType w:val="hybridMultilevel"/>
    <w:tmpl w:val="7DCA15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4654EA3"/>
    <w:multiLevelType w:val="hybridMultilevel"/>
    <w:tmpl w:val="2D7C41A6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047118D9"/>
    <w:multiLevelType w:val="hybridMultilevel"/>
    <w:tmpl w:val="023A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63ACC"/>
    <w:multiLevelType w:val="hybridMultilevel"/>
    <w:tmpl w:val="B11056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06406E67"/>
    <w:multiLevelType w:val="hybridMultilevel"/>
    <w:tmpl w:val="3972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8B5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B041E4"/>
    <w:multiLevelType w:val="hybridMultilevel"/>
    <w:tmpl w:val="F6CECC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020E1B"/>
    <w:multiLevelType w:val="hybridMultilevel"/>
    <w:tmpl w:val="0DDE7EB2"/>
    <w:lvl w:ilvl="0" w:tplc="032AB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1A7B84"/>
    <w:multiLevelType w:val="multilevel"/>
    <w:tmpl w:val="D6C016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72626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2D65B8"/>
    <w:multiLevelType w:val="hybridMultilevel"/>
    <w:tmpl w:val="3E06C986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AD0AE262">
      <w:numFmt w:val="bullet"/>
      <w:lvlText w:val="•"/>
      <w:lvlJc w:val="left"/>
      <w:pPr>
        <w:ind w:left="4134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1">
    <w:nsid w:val="08B8373F"/>
    <w:multiLevelType w:val="hybridMultilevel"/>
    <w:tmpl w:val="693C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052B53"/>
    <w:multiLevelType w:val="multilevel"/>
    <w:tmpl w:val="89A4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95708D1"/>
    <w:multiLevelType w:val="hybridMultilevel"/>
    <w:tmpl w:val="2AE63792"/>
    <w:lvl w:ilvl="0" w:tplc="D37818F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color w:val="000000" w:themeColor="tex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B608CA"/>
    <w:multiLevelType w:val="multilevel"/>
    <w:tmpl w:val="A02C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074F88"/>
    <w:multiLevelType w:val="hybridMultilevel"/>
    <w:tmpl w:val="948E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527CE7"/>
    <w:multiLevelType w:val="multilevel"/>
    <w:tmpl w:val="19CA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BF86276"/>
    <w:multiLevelType w:val="multilevel"/>
    <w:tmpl w:val="2BD2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CFD72FD"/>
    <w:multiLevelType w:val="hybridMultilevel"/>
    <w:tmpl w:val="5AF4DE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785F45"/>
    <w:multiLevelType w:val="hybridMultilevel"/>
    <w:tmpl w:val="27B84A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0E382BBE"/>
    <w:multiLevelType w:val="hybridMultilevel"/>
    <w:tmpl w:val="C9CE762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E657B4F"/>
    <w:multiLevelType w:val="multilevel"/>
    <w:tmpl w:val="B92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E8B11A4"/>
    <w:multiLevelType w:val="hybridMultilevel"/>
    <w:tmpl w:val="DDC6AA7C"/>
    <w:lvl w:ilvl="0" w:tplc="1806EDF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>
    <w:nsid w:val="10402CEF"/>
    <w:multiLevelType w:val="hybridMultilevel"/>
    <w:tmpl w:val="EC7E5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04A0A7E"/>
    <w:multiLevelType w:val="hybridMultilevel"/>
    <w:tmpl w:val="4E8249CC"/>
    <w:lvl w:ilvl="0" w:tplc="8586E4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10AA7133"/>
    <w:multiLevelType w:val="hybridMultilevel"/>
    <w:tmpl w:val="E9E820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0DE3A7B"/>
    <w:multiLevelType w:val="hybridMultilevel"/>
    <w:tmpl w:val="4C42D006"/>
    <w:lvl w:ilvl="0" w:tplc="DFD82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1812445"/>
    <w:multiLevelType w:val="multilevel"/>
    <w:tmpl w:val="6A88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A76144"/>
    <w:multiLevelType w:val="multilevel"/>
    <w:tmpl w:val="727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335BED"/>
    <w:multiLevelType w:val="hybridMultilevel"/>
    <w:tmpl w:val="D9D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28415B5"/>
    <w:multiLevelType w:val="hybridMultilevel"/>
    <w:tmpl w:val="C7D6F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293473E"/>
    <w:multiLevelType w:val="hybridMultilevel"/>
    <w:tmpl w:val="D3F886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12BE2E32"/>
    <w:multiLevelType w:val="hybridMultilevel"/>
    <w:tmpl w:val="C1349C68"/>
    <w:lvl w:ilvl="0" w:tplc="0809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3">
    <w:nsid w:val="12C11D8E"/>
    <w:multiLevelType w:val="multilevel"/>
    <w:tmpl w:val="F4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2DB168B"/>
    <w:multiLevelType w:val="hybridMultilevel"/>
    <w:tmpl w:val="1CA8DB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8C107E"/>
    <w:multiLevelType w:val="hybridMultilevel"/>
    <w:tmpl w:val="D6807E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14B63B27"/>
    <w:multiLevelType w:val="hybridMultilevel"/>
    <w:tmpl w:val="21DA0D1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14CF70E4"/>
    <w:multiLevelType w:val="hybridMultilevel"/>
    <w:tmpl w:val="464C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632807"/>
    <w:multiLevelType w:val="hybridMultilevel"/>
    <w:tmpl w:val="84B242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6DD57D7"/>
    <w:multiLevelType w:val="multilevel"/>
    <w:tmpl w:val="4FC2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717780D"/>
    <w:multiLevelType w:val="hybridMultilevel"/>
    <w:tmpl w:val="CB6A2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78507A0"/>
    <w:multiLevelType w:val="hybridMultilevel"/>
    <w:tmpl w:val="63D8F3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17BF1DF2"/>
    <w:multiLevelType w:val="hybridMultilevel"/>
    <w:tmpl w:val="20D25DC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17E27348"/>
    <w:multiLevelType w:val="multilevel"/>
    <w:tmpl w:val="C636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965794F"/>
    <w:multiLevelType w:val="hybridMultilevel"/>
    <w:tmpl w:val="210C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9BD1537"/>
    <w:multiLevelType w:val="multilevel"/>
    <w:tmpl w:val="3BC8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A3356CB"/>
    <w:multiLevelType w:val="multilevel"/>
    <w:tmpl w:val="CE3C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A415F86"/>
    <w:multiLevelType w:val="multilevel"/>
    <w:tmpl w:val="E146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A834C3A"/>
    <w:multiLevelType w:val="hybridMultilevel"/>
    <w:tmpl w:val="AB36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E909BE"/>
    <w:multiLevelType w:val="hybridMultilevel"/>
    <w:tmpl w:val="FE5C9F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5C5CCA"/>
    <w:multiLevelType w:val="multilevel"/>
    <w:tmpl w:val="E706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C1761A6"/>
    <w:multiLevelType w:val="hybridMultilevel"/>
    <w:tmpl w:val="EB108398"/>
    <w:lvl w:ilvl="0" w:tplc="9A566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C1E4FBE"/>
    <w:multiLevelType w:val="hybridMultilevel"/>
    <w:tmpl w:val="C2340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E4E5137"/>
    <w:multiLevelType w:val="hybridMultilevel"/>
    <w:tmpl w:val="02A25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F193588"/>
    <w:multiLevelType w:val="multilevel"/>
    <w:tmpl w:val="A708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F4A0587"/>
    <w:multiLevelType w:val="hybridMultilevel"/>
    <w:tmpl w:val="982AEC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C74DDA"/>
    <w:multiLevelType w:val="hybridMultilevel"/>
    <w:tmpl w:val="0616F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F6382E"/>
    <w:multiLevelType w:val="hybridMultilevel"/>
    <w:tmpl w:val="0E96E5C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215856DE"/>
    <w:multiLevelType w:val="hybridMultilevel"/>
    <w:tmpl w:val="153CF1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1B12B3F"/>
    <w:multiLevelType w:val="hybridMultilevel"/>
    <w:tmpl w:val="85C434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E176F7"/>
    <w:multiLevelType w:val="multilevel"/>
    <w:tmpl w:val="7D26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1F974EB"/>
    <w:multiLevelType w:val="hybridMultilevel"/>
    <w:tmpl w:val="3E6055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EC75F6"/>
    <w:multiLevelType w:val="hybridMultilevel"/>
    <w:tmpl w:val="563CC19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2351032F"/>
    <w:multiLevelType w:val="hybridMultilevel"/>
    <w:tmpl w:val="A5622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7B6E69"/>
    <w:multiLevelType w:val="hybridMultilevel"/>
    <w:tmpl w:val="FFB42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3E82AB9"/>
    <w:multiLevelType w:val="multilevel"/>
    <w:tmpl w:val="D63A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40B7C2A"/>
    <w:multiLevelType w:val="multilevel"/>
    <w:tmpl w:val="6AB88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4591A84"/>
    <w:multiLevelType w:val="multilevel"/>
    <w:tmpl w:val="F15CFF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4726E0C"/>
    <w:multiLevelType w:val="hybridMultilevel"/>
    <w:tmpl w:val="01323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ED3FD5"/>
    <w:multiLevelType w:val="multilevel"/>
    <w:tmpl w:val="17E6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5612312"/>
    <w:multiLevelType w:val="hybridMultilevel"/>
    <w:tmpl w:val="53904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67F07DF"/>
    <w:multiLevelType w:val="hybridMultilevel"/>
    <w:tmpl w:val="2AFA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6A712B7"/>
    <w:multiLevelType w:val="hybridMultilevel"/>
    <w:tmpl w:val="61602DB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27040FAE"/>
    <w:multiLevelType w:val="hybridMultilevel"/>
    <w:tmpl w:val="7F4C0C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4701ED"/>
    <w:multiLevelType w:val="hybridMultilevel"/>
    <w:tmpl w:val="80D636BE"/>
    <w:lvl w:ilvl="0" w:tplc="08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5">
    <w:nsid w:val="297E71D3"/>
    <w:multiLevelType w:val="hybridMultilevel"/>
    <w:tmpl w:val="E8907C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9805BC8"/>
    <w:multiLevelType w:val="hybridMultilevel"/>
    <w:tmpl w:val="9C02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9EC016C"/>
    <w:multiLevelType w:val="hybridMultilevel"/>
    <w:tmpl w:val="794AA3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9EC6F44"/>
    <w:multiLevelType w:val="hybridMultilevel"/>
    <w:tmpl w:val="95F8E93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2BFB6608"/>
    <w:multiLevelType w:val="hybridMultilevel"/>
    <w:tmpl w:val="C6DCA1C6"/>
    <w:lvl w:ilvl="0" w:tplc="080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0">
    <w:nsid w:val="2CB026F7"/>
    <w:multiLevelType w:val="hybridMultilevel"/>
    <w:tmpl w:val="FF201E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2CD34FD4"/>
    <w:multiLevelType w:val="multilevel"/>
    <w:tmpl w:val="9724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D0014EA"/>
    <w:multiLevelType w:val="multilevel"/>
    <w:tmpl w:val="368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D530704"/>
    <w:multiLevelType w:val="hybridMultilevel"/>
    <w:tmpl w:val="A752654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>
    <w:nsid w:val="2D845737"/>
    <w:multiLevelType w:val="hybridMultilevel"/>
    <w:tmpl w:val="3E548D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E397DD9"/>
    <w:multiLevelType w:val="hybridMultilevel"/>
    <w:tmpl w:val="98D2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E692F1E"/>
    <w:multiLevelType w:val="hybridMultilevel"/>
    <w:tmpl w:val="A2D0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EC04695"/>
    <w:multiLevelType w:val="hybridMultilevel"/>
    <w:tmpl w:val="FDBE2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EFB1C63"/>
    <w:multiLevelType w:val="hybridMultilevel"/>
    <w:tmpl w:val="859044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F004DC3"/>
    <w:multiLevelType w:val="hybridMultilevel"/>
    <w:tmpl w:val="FA3EE7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2F0D3F6C"/>
    <w:multiLevelType w:val="hybridMultilevel"/>
    <w:tmpl w:val="C0C6DDD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2F8B1CD3"/>
    <w:multiLevelType w:val="hybridMultilevel"/>
    <w:tmpl w:val="016A9C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B20C94"/>
    <w:multiLevelType w:val="multilevel"/>
    <w:tmpl w:val="8912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01E3C44"/>
    <w:multiLevelType w:val="hybridMultilevel"/>
    <w:tmpl w:val="4D8665C8"/>
    <w:lvl w:ilvl="0" w:tplc="0FC42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046218F"/>
    <w:multiLevelType w:val="hybridMultilevel"/>
    <w:tmpl w:val="4664E6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0833BDD"/>
    <w:multiLevelType w:val="hybridMultilevel"/>
    <w:tmpl w:val="A850A9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31152D7A"/>
    <w:multiLevelType w:val="hybridMultilevel"/>
    <w:tmpl w:val="B0A076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A65CBD"/>
    <w:multiLevelType w:val="hybridMultilevel"/>
    <w:tmpl w:val="32544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1DD23A2"/>
    <w:multiLevelType w:val="hybridMultilevel"/>
    <w:tmpl w:val="F5B85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2077AF5"/>
    <w:multiLevelType w:val="hybridMultilevel"/>
    <w:tmpl w:val="D3307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2D1384A"/>
    <w:multiLevelType w:val="hybridMultilevel"/>
    <w:tmpl w:val="4A6E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3D11831"/>
    <w:multiLevelType w:val="hybridMultilevel"/>
    <w:tmpl w:val="9EB2B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3DA79EB"/>
    <w:multiLevelType w:val="hybridMultilevel"/>
    <w:tmpl w:val="ECA4D3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3EF0FF3"/>
    <w:multiLevelType w:val="multilevel"/>
    <w:tmpl w:val="35C89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35A11544"/>
    <w:multiLevelType w:val="hybridMultilevel"/>
    <w:tmpl w:val="FD3C9A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62266B1"/>
    <w:multiLevelType w:val="hybridMultilevel"/>
    <w:tmpl w:val="BB3C77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36AB022C"/>
    <w:multiLevelType w:val="hybridMultilevel"/>
    <w:tmpl w:val="ED403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63F15"/>
    <w:multiLevelType w:val="hybridMultilevel"/>
    <w:tmpl w:val="6F2099E8"/>
    <w:lvl w:ilvl="0" w:tplc="DB5CE2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F64BCC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282AF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D62AA29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50C065D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75EA5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5EAC97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379CE7B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18">
    <w:nsid w:val="37696456"/>
    <w:multiLevelType w:val="hybridMultilevel"/>
    <w:tmpl w:val="227E8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76A246E"/>
    <w:multiLevelType w:val="hybridMultilevel"/>
    <w:tmpl w:val="969082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0">
    <w:nsid w:val="395D615A"/>
    <w:multiLevelType w:val="hybridMultilevel"/>
    <w:tmpl w:val="034495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B9D4596"/>
    <w:multiLevelType w:val="hybridMultilevel"/>
    <w:tmpl w:val="969A1B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>
    <w:nsid w:val="3BA43807"/>
    <w:multiLevelType w:val="hybridMultilevel"/>
    <w:tmpl w:val="7FF44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C555135"/>
    <w:multiLevelType w:val="hybridMultilevel"/>
    <w:tmpl w:val="6E624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C5C5FED"/>
    <w:multiLevelType w:val="multilevel"/>
    <w:tmpl w:val="8FC2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C8335F1"/>
    <w:multiLevelType w:val="hybridMultilevel"/>
    <w:tmpl w:val="52B2D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CC513AC"/>
    <w:multiLevelType w:val="hybridMultilevel"/>
    <w:tmpl w:val="A04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E0D3952"/>
    <w:multiLevelType w:val="hybridMultilevel"/>
    <w:tmpl w:val="714613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E480322"/>
    <w:multiLevelType w:val="multilevel"/>
    <w:tmpl w:val="A1D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E7C6B39"/>
    <w:multiLevelType w:val="hybridMultilevel"/>
    <w:tmpl w:val="6F48A2D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>
    <w:nsid w:val="4042684B"/>
    <w:multiLevelType w:val="hybridMultilevel"/>
    <w:tmpl w:val="BB6A6C22"/>
    <w:lvl w:ilvl="0" w:tplc="9A566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61015B"/>
    <w:multiLevelType w:val="hybridMultilevel"/>
    <w:tmpl w:val="612EB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0CC1402"/>
    <w:multiLevelType w:val="hybridMultilevel"/>
    <w:tmpl w:val="94E8F4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B3349E"/>
    <w:multiLevelType w:val="hybridMultilevel"/>
    <w:tmpl w:val="95160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402340F"/>
    <w:multiLevelType w:val="hybridMultilevel"/>
    <w:tmpl w:val="C97A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4AD610B"/>
    <w:multiLevelType w:val="hybridMultilevel"/>
    <w:tmpl w:val="D66A36D4"/>
    <w:lvl w:ilvl="0" w:tplc="27EAB38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6">
    <w:nsid w:val="44AF3521"/>
    <w:multiLevelType w:val="hybridMultilevel"/>
    <w:tmpl w:val="EFAC402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7">
    <w:nsid w:val="44B62A08"/>
    <w:multiLevelType w:val="hybridMultilevel"/>
    <w:tmpl w:val="720A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4DC7F17"/>
    <w:multiLevelType w:val="hybridMultilevel"/>
    <w:tmpl w:val="F2EE4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5A5011A"/>
    <w:multiLevelType w:val="hybridMultilevel"/>
    <w:tmpl w:val="BC220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D42AF1"/>
    <w:multiLevelType w:val="hybridMultilevel"/>
    <w:tmpl w:val="2A8EEB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6642D82"/>
    <w:multiLevelType w:val="hybridMultilevel"/>
    <w:tmpl w:val="33E42E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6905413"/>
    <w:multiLevelType w:val="multilevel"/>
    <w:tmpl w:val="5C5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6A91208"/>
    <w:multiLevelType w:val="hybridMultilevel"/>
    <w:tmpl w:val="BD5044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6FB474E"/>
    <w:multiLevelType w:val="hybridMultilevel"/>
    <w:tmpl w:val="A3D0E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70D756E"/>
    <w:multiLevelType w:val="hybridMultilevel"/>
    <w:tmpl w:val="A5CAD1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9660B59"/>
    <w:multiLevelType w:val="hybridMultilevel"/>
    <w:tmpl w:val="2A7C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A02617A"/>
    <w:multiLevelType w:val="hybridMultilevel"/>
    <w:tmpl w:val="AF3411C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4A4D30B3"/>
    <w:multiLevelType w:val="hybridMultilevel"/>
    <w:tmpl w:val="D312F5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A892018"/>
    <w:multiLevelType w:val="hybridMultilevel"/>
    <w:tmpl w:val="D1182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0135A5"/>
    <w:multiLevelType w:val="multilevel"/>
    <w:tmpl w:val="878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BA66FFF"/>
    <w:multiLevelType w:val="hybridMultilevel"/>
    <w:tmpl w:val="A502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CA33E2E"/>
    <w:multiLevelType w:val="hybridMultilevel"/>
    <w:tmpl w:val="30CC6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BF59A6"/>
    <w:multiLevelType w:val="multilevel"/>
    <w:tmpl w:val="DCE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4DE05ACA"/>
    <w:multiLevelType w:val="hybridMultilevel"/>
    <w:tmpl w:val="5F303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E026869"/>
    <w:multiLevelType w:val="hybridMultilevel"/>
    <w:tmpl w:val="A78EA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EFA1394"/>
    <w:multiLevelType w:val="hybridMultilevel"/>
    <w:tmpl w:val="398AF21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7">
    <w:nsid w:val="50FE5EDE"/>
    <w:multiLevelType w:val="hybridMultilevel"/>
    <w:tmpl w:val="2E7CC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11A20DE"/>
    <w:multiLevelType w:val="multilevel"/>
    <w:tmpl w:val="BEF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700" w:hanging="90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1223999"/>
    <w:multiLevelType w:val="hybridMultilevel"/>
    <w:tmpl w:val="DB3ABB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>
    <w:nsid w:val="515327F1"/>
    <w:multiLevelType w:val="hybridMultilevel"/>
    <w:tmpl w:val="F416A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2D73F22"/>
    <w:multiLevelType w:val="multilevel"/>
    <w:tmpl w:val="6260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>
    <w:nsid w:val="53250555"/>
    <w:multiLevelType w:val="hybridMultilevel"/>
    <w:tmpl w:val="3670D99C"/>
    <w:lvl w:ilvl="0" w:tplc="B8BA2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475419C"/>
    <w:multiLevelType w:val="hybridMultilevel"/>
    <w:tmpl w:val="69D6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5405169"/>
    <w:multiLevelType w:val="hybridMultilevel"/>
    <w:tmpl w:val="E3A6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5C65397"/>
    <w:multiLevelType w:val="hybridMultilevel"/>
    <w:tmpl w:val="0668053E"/>
    <w:lvl w:ilvl="0" w:tplc="080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66">
    <w:nsid w:val="56DD288E"/>
    <w:multiLevelType w:val="multilevel"/>
    <w:tmpl w:val="FD7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7C84CBE"/>
    <w:multiLevelType w:val="multilevel"/>
    <w:tmpl w:val="C432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81A308A"/>
    <w:multiLevelType w:val="multilevel"/>
    <w:tmpl w:val="CB12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9927E24"/>
    <w:multiLevelType w:val="hybridMultilevel"/>
    <w:tmpl w:val="DFC8B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A1653E4"/>
    <w:multiLevelType w:val="multilevel"/>
    <w:tmpl w:val="296A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A2472AD"/>
    <w:multiLevelType w:val="hybridMultilevel"/>
    <w:tmpl w:val="5BECFE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AA93EFE"/>
    <w:multiLevelType w:val="hybridMultilevel"/>
    <w:tmpl w:val="ABCE7B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B4103E8"/>
    <w:multiLevelType w:val="hybridMultilevel"/>
    <w:tmpl w:val="1920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C840AEC"/>
    <w:multiLevelType w:val="hybridMultilevel"/>
    <w:tmpl w:val="70DA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D6E1DF9"/>
    <w:multiLevelType w:val="hybridMultilevel"/>
    <w:tmpl w:val="2304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DE3260C"/>
    <w:multiLevelType w:val="hybridMultilevel"/>
    <w:tmpl w:val="99804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DFE1636"/>
    <w:multiLevelType w:val="multilevel"/>
    <w:tmpl w:val="3D1A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E221A0D"/>
    <w:multiLevelType w:val="hybridMultilevel"/>
    <w:tmpl w:val="2EC48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EA11789"/>
    <w:multiLevelType w:val="hybridMultilevel"/>
    <w:tmpl w:val="0D04D8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EF95397"/>
    <w:multiLevelType w:val="hybridMultilevel"/>
    <w:tmpl w:val="43428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0223C85"/>
    <w:multiLevelType w:val="multilevel"/>
    <w:tmpl w:val="FF1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0487CBD"/>
    <w:multiLevelType w:val="hybridMultilevel"/>
    <w:tmpl w:val="5AE0D2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0852780"/>
    <w:multiLevelType w:val="hybridMultilevel"/>
    <w:tmpl w:val="23F845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4">
    <w:nsid w:val="61FD7C01"/>
    <w:multiLevelType w:val="hybridMultilevel"/>
    <w:tmpl w:val="1EE0C6A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5">
    <w:nsid w:val="626224A6"/>
    <w:multiLevelType w:val="multilevel"/>
    <w:tmpl w:val="734EEC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6264608C"/>
    <w:multiLevelType w:val="multilevel"/>
    <w:tmpl w:val="2B1C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62F352EA"/>
    <w:multiLevelType w:val="hybridMultilevel"/>
    <w:tmpl w:val="B1881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30033FA"/>
    <w:multiLevelType w:val="hybridMultilevel"/>
    <w:tmpl w:val="93A4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3A211E4"/>
    <w:multiLevelType w:val="hybridMultilevel"/>
    <w:tmpl w:val="3816F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3D647C8"/>
    <w:multiLevelType w:val="hybridMultilevel"/>
    <w:tmpl w:val="2B5A7B98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1">
    <w:nsid w:val="650D7B3C"/>
    <w:multiLevelType w:val="multilevel"/>
    <w:tmpl w:val="D6C0168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72626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656B7EB9"/>
    <w:multiLevelType w:val="multilevel"/>
    <w:tmpl w:val="9DA8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5A70A78"/>
    <w:multiLevelType w:val="hybridMultilevel"/>
    <w:tmpl w:val="8E887E0C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4">
    <w:nsid w:val="66F801F7"/>
    <w:multiLevelType w:val="multilevel"/>
    <w:tmpl w:val="FCB0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77D7F4C"/>
    <w:multiLevelType w:val="hybridMultilevel"/>
    <w:tmpl w:val="C5E6BE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7B13E82"/>
    <w:multiLevelType w:val="hybridMultilevel"/>
    <w:tmpl w:val="7734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7F97E31"/>
    <w:multiLevelType w:val="multilevel"/>
    <w:tmpl w:val="01D8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88A4688"/>
    <w:multiLevelType w:val="multilevel"/>
    <w:tmpl w:val="1CEC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8D74587"/>
    <w:multiLevelType w:val="hybridMultilevel"/>
    <w:tmpl w:val="2C40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92D394C"/>
    <w:multiLevelType w:val="hybridMultilevel"/>
    <w:tmpl w:val="A6B8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9B16B66"/>
    <w:multiLevelType w:val="multilevel"/>
    <w:tmpl w:val="E3D2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9E5480B"/>
    <w:multiLevelType w:val="hybridMultilevel"/>
    <w:tmpl w:val="1500E9D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>
    <w:nsid w:val="69F05A9D"/>
    <w:multiLevelType w:val="hybridMultilevel"/>
    <w:tmpl w:val="F826825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4">
    <w:nsid w:val="6A55145E"/>
    <w:multiLevelType w:val="multilevel"/>
    <w:tmpl w:val="0BAA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A5873A2"/>
    <w:multiLevelType w:val="hybridMultilevel"/>
    <w:tmpl w:val="C1CA1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AEE6B39"/>
    <w:multiLevelType w:val="multilevel"/>
    <w:tmpl w:val="4C6E6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BC41A9D"/>
    <w:multiLevelType w:val="multilevel"/>
    <w:tmpl w:val="4ED4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D356A5F"/>
    <w:multiLevelType w:val="multilevel"/>
    <w:tmpl w:val="2B9A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E1E5425"/>
    <w:multiLevelType w:val="hybridMultilevel"/>
    <w:tmpl w:val="BDCCE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E7E18A0"/>
    <w:multiLevelType w:val="hybridMultilevel"/>
    <w:tmpl w:val="D0944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84023F"/>
    <w:multiLevelType w:val="hybridMultilevel"/>
    <w:tmpl w:val="9872E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665A79"/>
    <w:multiLevelType w:val="hybridMultilevel"/>
    <w:tmpl w:val="372C0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F990A87"/>
    <w:multiLevelType w:val="multilevel"/>
    <w:tmpl w:val="36C0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00953E3"/>
    <w:multiLevelType w:val="hybridMultilevel"/>
    <w:tmpl w:val="BF3E3AA2"/>
    <w:lvl w:ilvl="0" w:tplc="EB747D4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5">
    <w:nsid w:val="700D012A"/>
    <w:multiLevelType w:val="hybridMultilevel"/>
    <w:tmpl w:val="D27458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03C0AFC"/>
    <w:multiLevelType w:val="multilevel"/>
    <w:tmpl w:val="1C4C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0425792"/>
    <w:multiLevelType w:val="hybridMultilevel"/>
    <w:tmpl w:val="6EC6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05F419E"/>
    <w:multiLevelType w:val="hybridMultilevel"/>
    <w:tmpl w:val="3154BB7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>
    <w:nsid w:val="707052B8"/>
    <w:multiLevelType w:val="hybridMultilevel"/>
    <w:tmpl w:val="325A17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0">
    <w:nsid w:val="7099620F"/>
    <w:multiLevelType w:val="hybridMultilevel"/>
    <w:tmpl w:val="4248412C"/>
    <w:lvl w:ilvl="0" w:tplc="0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1">
    <w:nsid w:val="710F0B6F"/>
    <w:multiLevelType w:val="multilevel"/>
    <w:tmpl w:val="BCE0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12F5B0C"/>
    <w:multiLevelType w:val="hybridMultilevel"/>
    <w:tmpl w:val="34086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189760B"/>
    <w:multiLevelType w:val="hybridMultilevel"/>
    <w:tmpl w:val="42704A2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719D66B6"/>
    <w:multiLevelType w:val="hybridMultilevel"/>
    <w:tmpl w:val="242AD8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44F3BD9"/>
    <w:multiLevelType w:val="hybridMultilevel"/>
    <w:tmpl w:val="642C6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74A22D06"/>
    <w:multiLevelType w:val="hybridMultilevel"/>
    <w:tmpl w:val="9356B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55458E9"/>
    <w:multiLevelType w:val="hybridMultilevel"/>
    <w:tmpl w:val="FEB4D0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5A57F54"/>
    <w:multiLevelType w:val="hybridMultilevel"/>
    <w:tmpl w:val="FBA0C1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78507DF"/>
    <w:multiLevelType w:val="hybridMultilevel"/>
    <w:tmpl w:val="563E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77D154BE"/>
    <w:multiLevelType w:val="hybridMultilevel"/>
    <w:tmpl w:val="0D527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7D74DD3"/>
    <w:multiLevelType w:val="hybridMultilevel"/>
    <w:tmpl w:val="99945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8465846"/>
    <w:multiLevelType w:val="hybridMultilevel"/>
    <w:tmpl w:val="02745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9050668"/>
    <w:multiLevelType w:val="hybridMultilevel"/>
    <w:tmpl w:val="055CD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9063800"/>
    <w:multiLevelType w:val="multilevel"/>
    <w:tmpl w:val="4EF0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7952193C"/>
    <w:multiLevelType w:val="hybridMultilevel"/>
    <w:tmpl w:val="73FACB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9E2365E"/>
    <w:multiLevelType w:val="hybridMultilevel"/>
    <w:tmpl w:val="66207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AD924B1"/>
    <w:multiLevelType w:val="hybridMultilevel"/>
    <w:tmpl w:val="B0E4C50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8">
    <w:nsid w:val="7B1A648A"/>
    <w:multiLevelType w:val="hybridMultilevel"/>
    <w:tmpl w:val="910E524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>
    <w:nsid w:val="7B6076FE"/>
    <w:multiLevelType w:val="multilevel"/>
    <w:tmpl w:val="9FF8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B955FEA"/>
    <w:multiLevelType w:val="hybridMultilevel"/>
    <w:tmpl w:val="7156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CE644FE"/>
    <w:multiLevelType w:val="hybridMultilevel"/>
    <w:tmpl w:val="207A4FB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000000" w:themeColor="text1"/>
        <w:w w:val="99"/>
        <w:lang w:val="en-US" w:eastAsia="en-US" w:bidi="ar-SA"/>
      </w:rPr>
    </w:lvl>
    <w:lvl w:ilvl="1" w:tplc="2C6455A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9368BF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C62A8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B48A03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F2EB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F17EF54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CF60D7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F66729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2">
    <w:nsid w:val="7D726444"/>
    <w:multiLevelType w:val="hybridMultilevel"/>
    <w:tmpl w:val="BC6AE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E781602"/>
    <w:multiLevelType w:val="hybridMultilevel"/>
    <w:tmpl w:val="0F6286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E7A528E"/>
    <w:multiLevelType w:val="hybridMultilevel"/>
    <w:tmpl w:val="8C3C4036"/>
    <w:lvl w:ilvl="0" w:tplc="B2620102">
      <w:start w:val="1"/>
      <w:numFmt w:val="decimalZero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29481B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EBF3304"/>
    <w:multiLevelType w:val="hybridMultilevel"/>
    <w:tmpl w:val="B1546F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F541789"/>
    <w:multiLevelType w:val="multilevel"/>
    <w:tmpl w:val="1EE0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7F606945"/>
    <w:multiLevelType w:val="multilevel"/>
    <w:tmpl w:val="1E5E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FE24640"/>
    <w:multiLevelType w:val="hybridMultilevel"/>
    <w:tmpl w:val="D9AA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3"/>
  </w:num>
  <w:num w:numId="3">
    <w:abstractNumId w:val="130"/>
  </w:num>
  <w:num w:numId="4">
    <w:abstractNumId w:val="61"/>
  </w:num>
  <w:num w:numId="5">
    <w:abstractNumId w:val="35"/>
  </w:num>
  <w:num w:numId="6">
    <w:abstractNumId w:val="84"/>
  </w:num>
  <w:num w:numId="7">
    <w:abstractNumId w:val="227"/>
  </w:num>
  <w:num w:numId="8">
    <w:abstractNumId w:val="243"/>
  </w:num>
  <w:num w:numId="9">
    <w:abstractNumId w:val="230"/>
  </w:num>
  <w:num w:numId="10">
    <w:abstractNumId w:val="142"/>
  </w:num>
  <w:num w:numId="11">
    <w:abstractNumId w:val="246"/>
  </w:num>
  <w:num w:numId="12">
    <w:abstractNumId w:val="77"/>
  </w:num>
  <w:num w:numId="13">
    <w:abstractNumId w:val="59"/>
  </w:num>
  <w:num w:numId="14">
    <w:abstractNumId w:val="185"/>
  </w:num>
  <w:num w:numId="15">
    <w:abstractNumId w:val="172"/>
  </w:num>
  <w:num w:numId="16">
    <w:abstractNumId w:val="48"/>
  </w:num>
  <w:num w:numId="17">
    <w:abstractNumId w:val="39"/>
  </w:num>
  <w:num w:numId="18">
    <w:abstractNumId w:val="205"/>
  </w:num>
  <w:num w:numId="19">
    <w:abstractNumId w:val="110"/>
  </w:num>
  <w:num w:numId="20">
    <w:abstractNumId w:val="98"/>
  </w:num>
  <w:num w:numId="21">
    <w:abstractNumId w:val="10"/>
  </w:num>
  <w:num w:numId="22">
    <w:abstractNumId w:val="103"/>
  </w:num>
  <w:num w:numId="23">
    <w:abstractNumId w:val="71"/>
  </w:num>
  <w:num w:numId="24">
    <w:abstractNumId w:val="65"/>
  </w:num>
  <w:num w:numId="25">
    <w:abstractNumId w:val="68"/>
  </w:num>
  <w:num w:numId="26">
    <w:abstractNumId w:val="195"/>
  </w:num>
  <w:num w:numId="27">
    <w:abstractNumId w:val="242"/>
  </w:num>
  <w:num w:numId="28">
    <w:abstractNumId w:val="188"/>
  </w:num>
  <w:num w:numId="29">
    <w:abstractNumId w:val="196"/>
  </w:num>
  <w:num w:numId="30">
    <w:abstractNumId w:val="16"/>
  </w:num>
  <w:num w:numId="31">
    <w:abstractNumId w:val="96"/>
  </w:num>
  <w:num w:numId="32">
    <w:abstractNumId w:val="81"/>
  </w:num>
  <w:num w:numId="33">
    <w:abstractNumId w:val="40"/>
  </w:num>
  <w:num w:numId="34">
    <w:abstractNumId w:val="4"/>
  </w:num>
  <w:num w:numId="35">
    <w:abstractNumId w:val="21"/>
  </w:num>
  <w:num w:numId="36">
    <w:abstractNumId w:val="151"/>
  </w:num>
  <w:num w:numId="37">
    <w:abstractNumId w:val="131"/>
  </w:num>
  <w:num w:numId="38">
    <w:abstractNumId w:val="116"/>
  </w:num>
  <w:num w:numId="39">
    <w:abstractNumId w:val="217"/>
  </w:num>
  <w:num w:numId="40">
    <w:abstractNumId w:val="200"/>
  </w:num>
  <w:num w:numId="41">
    <w:abstractNumId w:val="3"/>
  </w:num>
  <w:num w:numId="42">
    <w:abstractNumId w:val="97"/>
  </w:num>
  <w:num w:numId="43">
    <w:abstractNumId w:val="70"/>
  </w:num>
  <w:num w:numId="44">
    <w:abstractNumId w:val="50"/>
  </w:num>
  <w:num w:numId="45">
    <w:abstractNumId w:val="20"/>
  </w:num>
  <w:num w:numId="46">
    <w:abstractNumId w:val="32"/>
  </w:num>
  <w:num w:numId="47">
    <w:abstractNumId w:val="123"/>
  </w:num>
  <w:num w:numId="48">
    <w:abstractNumId w:val="134"/>
  </w:num>
  <w:num w:numId="49">
    <w:abstractNumId w:val="248"/>
  </w:num>
  <w:num w:numId="50">
    <w:abstractNumId w:val="174"/>
  </w:num>
  <w:num w:numId="51">
    <w:abstractNumId w:val="199"/>
  </w:num>
  <w:num w:numId="52">
    <w:abstractNumId w:val="47"/>
  </w:num>
  <w:num w:numId="53">
    <w:abstractNumId w:val="13"/>
  </w:num>
  <w:num w:numId="54">
    <w:abstractNumId w:val="135"/>
  </w:num>
  <w:num w:numId="55">
    <w:abstractNumId w:val="229"/>
  </w:num>
  <w:num w:numId="56">
    <w:abstractNumId w:val="2"/>
  </w:num>
  <w:num w:numId="57">
    <w:abstractNumId w:val="126"/>
  </w:num>
  <w:num w:numId="58">
    <w:abstractNumId w:val="233"/>
  </w:num>
  <w:num w:numId="59">
    <w:abstractNumId w:val="19"/>
  </w:num>
  <w:num w:numId="60">
    <w:abstractNumId w:val="191"/>
  </w:num>
  <w:num w:numId="61">
    <w:abstractNumId w:val="63"/>
  </w:num>
  <w:num w:numId="62">
    <w:abstractNumId w:val="118"/>
  </w:num>
  <w:num w:numId="63">
    <w:abstractNumId w:val="25"/>
  </w:num>
  <w:num w:numId="64">
    <w:abstractNumId w:val="86"/>
  </w:num>
  <w:num w:numId="65">
    <w:abstractNumId w:val="228"/>
  </w:num>
  <w:num w:numId="66">
    <w:abstractNumId w:val="214"/>
  </w:num>
  <w:num w:numId="67">
    <w:abstractNumId w:val="102"/>
  </w:num>
  <w:num w:numId="68">
    <w:abstractNumId w:val="18"/>
  </w:num>
  <w:num w:numId="69">
    <w:abstractNumId w:val="239"/>
  </w:num>
  <w:num w:numId="70">
    <w:abstractNumId w:val="175"/>
  </w:num>
  <w:num w:numId="71">
    <w:abstractNumId w:val="153"/>
  </w:num>
  <w:num w:numId="72">
    <w:abstractNumId w:val="237"/>
  </w:num>
  <w:num w:numId="73">
    <w:abstractNumId w:val="171"/>
  </w:num>
  <w:num w:numId="74">
    <w:abstractNumId w:val="112"/>
  </w:num>
  <w:num w:numId="75">
    <w:abstractNumId w:val="114"/>
  </w:num>
  <w:num w:numId="76">
    <w:abstractNumId w:val="179"/>
  </w:num>
  <w:num w:numId="77">
    <w:abstractNumId w:val="33"/>
  </w:num>
  <w:num w:numId="78">
    <w:abstractNumId w:val="36"/>
  </w:num>
  <w:num w:numId="79">
    <w:abstractNumId w:val="127"/>
  </w:num>
  <w:num w:numId="80">
    <w:abstractNumId w:val="235"/>
  </w:num>
  <w:num w:numId="81">
    <w:abstractNumId w:val="73"/>
  </w:num>
  <w:num w:numId="82">
    <w:abstractNumId w:val="125"/>
  </w:num>
  <w:num w:numId="83">
    <w:abstractNumId w:val="173"/>
  </w:num>
  <w:num w:numId="84">
    <w:abstractNumId w:val="211"/>
  </w:num>
  <w:num w:numId="85">
    <w:abstractNumId w:val="42"/>
  </w:num>
  <w:num w:numId="86">
    <w:abstractNumId w:val="132"/>
  </w:num>
  <w:num w:numId="87">
    <w:abstractNumId w:val="104"/>
  </w:num>
  <w:num w:numId="88">
    <w:abstractNumId w:val="34"/>
  </w:num>
  <w:num w:numId="89">
    <w:abstractNumId w:val="162"/>
  </w:num>
  <w:num w:numId="90">
    <w:abstractNumId w:val="156"/>
  </w:num>
  <w:num w:numId="91">
    <w:abstractNumId w:val="164"/>
  </w:num>
  <w:num w:numId="92">
    <w:abstractNumId w:val="9"/>
  </w:num>
  <w:num w:numId="93">
    <w:abstractNumId w:val="17"/>
  </w:num>
  <w:num w:numId="94">
    <w:abstractNumId w:val="15"/>
  </w:num>
  <w:num w:numId="95">
    <w:abstractNumId w:val="26"/>
  </w:num>
  <w:num w:numId="96">
    <w:abstractNumId w:val="5"/>
  </w:num>
  <w:num w:numId="97">
    <w:abstractNumId w:val="150"/>
  </w:num>
  <w:num w:numId="98">
    <w:abstractNumId w:val="158"/>
  </w:num>
  <w:num w:numId="99">
    <w:abstractNumId w:val="56"/>
  </w:num>
  <w:num w:numId="100">
    <w:abstractNumId w:val="176"/>
  </w:num>
  <w:num w:numId="101">
    <w:abstractNumId w:val="166"/>
  </w:num>
  <w:num w:numId="102">
    <w:abstractNumId w:val="177"/>
  </w:num>
  <w:num w:numId="103">
    <w:abstractNumId w:val="145"/>
  </w:num>
  <w:num w:numId="104">
    <w:abstractNumId w:val="85"/>
  </w:num>
  <w:num w:numId="105">
    <w:abstractNumId w:val="225"/>
  </w:num>
  <w:num w:numId="106">
    <w:abstractNumId w:val="87"/>
  </w:num>
  <w:num w:numId="107">
    <w:abstractNumId w:val="94"/>
  </w:num>
  <w:num w:numId="108">
    <w:abstractNumId w:val="190"/>
  </w:num>
  <w:num w:numId="109">
    <w:abstractNumId w:val="69"/>
  </w:num>
  <w:num w:numId="110">
    <w:abstractNumId w:val="115"/>
  </w:num>
  <w:num w:numId="111">
    <w:abstractNumId w:val="90"/>
  </w:num>
  <w:num w:numId="112">
    <w:abstractNumId w:val="109"/>
  </w:num>
  <w:num w:numId="113">
    <w:abstractNumId w:val="67"/>
  </w:num>
  <w:num w:numId="114">
    <w:abstractNumId w:val="140"/>
  </w:num>
  <w:num w:numId="115">
    <w:abstractNumId w:val="29"/>
  </w:num>
  <w:num w:numId="116">
    <w:abstractNumId w:val="215"/>
  </w:num>
  <w:num w:numId="117">
    <w:abstractNumId w:val="189"/>
  </w:num>
  <w:num w:numId="118">
    <w:abstractNumId w:val="144"/>
  </w:num>
  <w:num w:numId="119">
    <w:abstractNumId w:val="220"/>
  </w:num>
  <w:num w:numId="120">
    <w:abstractNumId w:val="120"/>
  </w:num>
  <w:num w:numId="121">
    <w:abstractNumId w:val="202"/>
  </w:num>
  <w:num w:numId="122">
    <w:abstractNumId w:val="80"/>
  </w:num>
  <w:num w:numId="123">
    <w:abstractNumId w:val="245"/>
  </w:num>
  <w:num w:numId="124">
    <w:abstractNumId w:val="182"/>
  </w:num>
  <w:num w:numId="125">
    <w:abstractNumId w:val="113"/>
  </w:num>
  <w:num w:numId="126">
    <w:abstractNumId w:val="147"/>
  </w:num>
  <w:num w:numId="127">
    <w:abstractNumId w:val="193"/>
  </w:num>
  <w:num w:numId="128">
    <w:abstractNumId w:val="136"/>
  </w:num>
  <w:num w:numId="129">
    <w:abstractNumId w:val="238"/>
  </w:num>
  <w:num w:numId="130">
    <w:abstractNumId w:val="141"/>
  </w:num>
  <w:num w:numId="131">
    <w:abstractNumId w:val="44"/>
  </w:num>
  <w:num w:numId="132">
    <w:abstractNumId w:val="46"/>
  </w:num>
  <w:num w:numId="133">
    <w:abstractNumId w:val="138"/>
  </w:num>
  <w:num w:numId="134">
    <w:abstractNumId w:val="28"/>
  </w:num>
  <w:num w:numId="135">
    <w:abstractNumId w:val="133"/>
  </w:num>
  <w:num w:numId="136">
    <w:abstractNumId w:val="143"/>
  </w:num>
  <w:num w:numId="137">
    <w:abstractNumId w:val="148"/>
  </w:num>
  <w:num w:numId="138">
    <w:abstractNumId w:val="101"/>
  </w:num>
  <w:num w:numId="139">
    <w:abstractNumId w:val="106"/>
  </w:num>
  <w:num w:numId="140">
    <w:abstractNumId w:val="75"/>
  </w:num>
  <w:num w:numId="141">
    <w:abstractNumId w:val="170"/>
  </w:num>
  <w:num w:numId="142">
    <w:abstractNumId w:val="186"/>
  </w:num>
  <w:num w:numId="143">
    <w:abstractNumId w:val="57"/>
  </w:num>
  <w:num w:numId="144">
    <w:abstractNumId w:val="60"/>
  </w:num>
  <w:num w:numId="145">
    <w:abstractNumId w:val="216"/>
  </w:num>
  <w:num w:numId="146">
    <w:abstractNumId w:val="167"/>
  </w:num>
  <w:num w:numId="147">
    <w:abstractNumId w:val="168"/>
  </w:num>
  <w:num w:numId="148">
    <w:abstractNumId w:val="27"/>
  </w:num>
  <w:num w:numId="149">
    <w:abstractNumId w:val="208"/>
  </w:num>
  <w:num w:numId="150">
    <w:abstractNumId w:val="91"/>
  </w:num>
  <w:num w:numId="151">
    <w:abstractNumId w:val="181"/>
  </w:num>
  <w:num w:numId="152">
    <w:abstractNumId w:val="55"/>
  </w:num>
  <w:num w:numId="153">
    <w:abstractNumId w:val="53"/>
  </w:num>
  <w:num w:numId="154">
    <w:abstractNumId w:val="204"/>
  </w:num>
  <w:num w:numId="155">
    <w:abstractNumId w:val="64"/>
  </w:num>
  <w:num w:numId="156">
    <w:abstractNumId w:val="201"/>
  </w:num>
  <w:num w:numId="157">
    <w:abstractNumId w:val="37"/>
  </w:num>
  <w:num w:numId="158">
    <w:abstractNumId w:val="197"/>
  </w:num>
  <w:num w:numId="159">
    <w:abstractNumId w:val="206"/>
  </w:num>
  <w:num w:numId="160">
    <w:abstractNumId w:val="234"/>
  </w:num>
  <w:num w:numId="161">
    <w:abstractNumId w:val="128"/>
  </w:num>
  <w:num w:numId="162">
    <w:abstractNumId w:val="207"/>
  </w:num>
  <w:num w:numId="163">
    <w:abstractNumId w:val="76"/>
  </w:num>
  <w:num w:numId="164">
    <w:abstractNumId w:val="11"/>
  </w:num>
  <w:num w:numId="165">
    <w:abstractNumId w:val="124"/>
  </w:num>
  <w:num w:numId="166">
    <w:abstractNumId w:val="24"/>
  </w:num>
  <w:num w:numId="167">
    <w:abstractNumId w:val="213"/>
  </w:num>
  <w:num w:numId="168">
    <w:abstractNumId w:val="43"/>
  </w:num>
  <w:num w:numId="169">
    <w:abstractNumId w:val="198"/>
  </w:num>
  <w:num w:numId="170">
    <w:abstractNumId w:val="192"/>
  </w:num>
  <w:num w:numId="171">
    <w:abstractNumId w:val="194"/>
  </w:num>
  <w:num w:numId="172">
    <w:abstractNumId w:val="22"/>
  </w:num>
  <w:num w:numId="173">
    <w:abstractNumId w:val="221"/>
  </w:num>
  <w:num w:numId="174">
    <w:abstractNumId w:val="2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54"/>
  </w:num>
  <w:num w:numId="178">
    <w:abstractNumId w:val="146"/>
  </w:num>
  <w:num w:numId="179">
    <w:abstractNumId w:val="117"/>
  </w:num>
  <w:num w:numId="180">
    <w:abstractNumId w:val="241"/>
  </w:num>
  <w:num w:numId="181">
    <w:abstractNumId w:val="165"/>
  </w:num>
  <w:num w:numId="182">
    <w:abstractNumId w:val="244"/>
  </w:num>
  <w:num w:numId="183">
    <w:abstractNumId w:val="236"/>
  </w:num>
  <w:num w:numId="184">
    <w:abstractNumId w:val="8"/>
  </w:num>
  <w:num w:numId="185">
    <w:abstractNumId w:val="89"/>
  </w:num>
  <w:num w:numId="186">
    <w:abstractNumId w:val="232"/>
  </w:num>
  <w:num w:numId="187">
    <w:abstractNumId w:val="74"/>
  </w:num>
  <w:num w:numId="188">
    <w:abstractNumId w:val="187"/>
  </w:num>
  <w:num w:numId="189">
    <w:abstractNumId w:val="180"/>
  </w:num>
  <w:num w:numId="190">
    <w:abstractNumId w:val="157"/>
  </w:num>
  <w:num w:numId="191">
    <w:abstractNumId w:val="240"/>
  </w:num>
  <w:num w:numId="192">
    <w:abstractNumId w:val="149"/>
  </w:num>
  <w:num w:numId="193">
    <w:abstractNumId w:val="212"/>
  </w:num>
  <w:num w:numId="194">
    <w:abstractNumId w:val="139"/>
  </w:num>
  <w:num w:numId="195">
    <w:abstractNumId w:val="122"/>
  </w:num>
  <w:num w:numId="196">
    <w:abstractNumId w:val="58"/>
  </w:num>
  <w:num w:numId="197">
    <w:abstractNumId w:val="107"/>
  </w:num>
  <w:num w:numId="198">
    <w:abstractNumId w:val="66"/>
  </w:num>
  <w:num w:numId="199">
    <w:abstractNumId w:val="226"/>
  </w:num>
  <w:num w:numId="200">
    <w:abstractNumId w:val="14"/>
  </w:num>
  <w:num w:numId="201">
    <w:abstractNumId w:val="12"/>
  </w:num>
  <w:num w:numId="202">
    <w:abstractNumId w:val="79"/>
  </w:num>
  <w:num w:numId="203">
    <w:abstractNumId w:val="119"/>
  </w:num>
  <w:num w:numId="204">
    <w:abstractNumId w:val="49"/>
  </w:num>
  <w:num w:numId="205">
    <w:abstractNumId w:val="160"/>
  </w:num>
  <w:num w:numId="206">
    <w:abstractNumId w:val="92"/>
  </w:num>
  <w:num w:numId="207">
    <w:abstractNumId w:val="209"/>
  </w:num>
  <w:num w:numId="208">
    <w:abstractNumId w:val="111"/>
  </w:num>
  <w:num w:numId="209">
    <w:abstractNumId w:val="95"/>
  </w:num>
  <w:num w:numId="210">
    <w:abstractNumId w:val="154"/>
  </w:num>
  <w:num w:numId="211">
    <w:abstractNumId w:val="0"/>
  </w:num>
  <w:num w:numId="212">
    <w:abstractNumId w:val="155"/>
  </w:num>
  <w:num w:numId="213">
    <w:abstractNumId w:val="152"/>
  </w:num>
  <w:num w:numId="214">
    <w:abstractNumId w:val="222"/>
  </w:num>
  <w:num w:numId="215">
    <w:abstractNumId w:val="224"/>
  </w:num>
  <w:num w:numId="216">
    <w:abstractNumId w:val="178"/>
  </w:num>
  <w:num w:numId="217">
    <w:abstractNumId w:val="78"/>
  </w:num>
  <w:num w:numId="218">
    <w:abstractNumId w:val="6"/>
  </w:num>
  <w:num w:numId="219">
    <w:abstractNumId w:val="62"/>
  </w:num>
  <w:num w:numId="220">
    <w:abstractNumId w:val="210"/>
  </w:num>
  <w:num w:numId="221">
    <w:abstractNumId w:val="82"/>
  </w:num>
  <w:num w:numId="222">
    <w:abstractNumId w:val="137"/>
  </w:num>
  <w:num w:numId="223">
    <w:abstractNumId w:val="99"/>
  </w:num>
  <w:num w:numId="224">
    <w:abstractNumId w:val="51"/>
  </w:num>
  <w:num w:numId="225">
    <w:abstractNumId w:val="159"/>
  </w:num>
  <w:num w:numId="226">
    <w:abstractNumId w:val="72"/>
  </w:num>
  <w:num w:numId="227">
    <w:abstractNumId w:val="93"/>
  </w:num>
  <w:num w:numId="228">
    <w:abstractNumId w:val="105"/>
  </w:num>
  <w:num w:numId="229">
    <w:abstractNumId w:val="231"/>
  </w:num>
  <w:num w:numId="230">
    <w:abstractNumId w:val="30"/>
  </w:num>
  <w:num w:numId="231">
    <w:abstractNumId w:val="88"/>
  </w:num>
  <w:num w:numId="232">
    <w:abstractNumId w:val="183"/>
  </w:num>
  <w:num w:numId="233">
    <w:abstractNumId w:val="184"/>
  </w:num>
  <w:num w:numId="234">
    <w:abstractNumId w:val="121"/>
  </w:num>
  <w:num w:numId="235">
    <w:abstractNumId w:val="7"/>
  </w:num>
  <w:num w:numId="236">
    <w:abstractNumId w:val="52"/>
  </w:num>
  <w:num w:numId="237">
    <w:abstractNumId w:val="203"/>
  </w:num>
  <w:num w:numId="238">
    <w:abstractNumId w:val="129"/>
  </w:num>
  <w:num w:numId="239">
    <w:abstractNumId w:val="219"/>
  </w:num>
  <w:num w:numId="240">
    <w:abstractNumId w:val="100"/>
  </w:num>
  <w:num w:numId="241">
    <w:abstractNumId w:val="218"/>
  </w:num>
  <w:num w:numId="242">
    <w:abstractNumId w:val="45"/>
  </w:num>
  <w:num w:numId="243">
    <w:abstractNumId w:val="41"/>
  </w:num>
  <w:num w:numId="244">
    <w:abstractNumId w:val="169"/>
  </w:num>
  <w:num w:numId="245">
    <w:abstractNumId w:val="83"/>
  </w:num>
  <w:num w:numId="246">
    <w:abstractNumId w:val="161"/>
  </w:num>
  <w:num w:numId="247">
    <w:abstractNumId w:val="163"/>
  </w:num>
  <w:num w:numId="248">
    <w:abstractNumId w:val="108"/>
  </w:num>
  <w:num w:numId="249">
    <w:abstractNumId w:val="23"/>
  </w:num>
  <w:numIdMacAtCleanup w:val="2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B"/>
    <w:rsid w:val="000002F2"/>
    <w:rsid w:val="0000258C"/>
    <w:rsid w:val="00002B70"/>
    <w:rsid w:val="00012351"/>
    <w:rsid w:val="000146EE"/>
    <w:rsid w:val="0002235C"/>
    <w:rsid w:val="00025177"/>
    <w:rsid w:val="000307A0"/>
    <w:rsid w:val="00032C44"/>
    <w:rsid w:val="000361F3"/>
    <w:rsid w:val="00040F68"/>
    <w:rsid w:val="00042F01"/>
    <w:rsid w:val="000508FF"/>
    <w:rsid w:val="00051D12"/>
    <w:rsid w:val="00052345"/>
    <w:rsid w:val="000574F1"/>
    <w:rsid w:val="00062796"/>
    <w:rsid w:val="000673A0"/>
    <w:rsid w:val="000864D7"/>
    <w:rsid w:val="00086D46"/>
    <w:rsid w:val="000935D9"/>
    <w:rsid w:val="00096CE8"/>
    <w:rsid w:val="000A3A1E"/>
    <w:rsid w:val="000A3C36"/>
    <w:rsid w:val="000B3851"/>
    <w:rsid w:val="000B48EE"/>
    <w:rsid w:val="000C1093"/>
    <w:rsid w:val="000C11A3"/>
    <w:rsid w:val="000C428B"/>
    <w:rsid w:val="000D04DB"/>
    <w:rsid w:val="000D071C"/>
    <w:rsid w:val="000D0942"/>
    <w:rsid w:val="000D5646"/>
    <w:rsid w:val="000F2F18"/>
    <w:rsid w:val="00100AEC"/>
    <w:rsid w:val="00105764"/>
    <w:rsid w:val="001258D1"/>
    <w:rsid w:val="00131D8C"/>
    <w:rsid w:val="00133306"/>
    <w:rsid w:val="001373AB"/>
    <w:rsid w:val="0014271A"/>
    <w:rsid w:val="0015101E"/>
    <w:rsid w:val="001576E2"/>
    <w:rsid w:val="00160244"/>
    <w:rsid w:val="00165966"/>
    <w:rsid w:val="00167D1F"/>
    <w:rsid w:val="00174DF0"/>
    <w:rsid w:val="0017527F"/>
    <w:rsid w:val="0017748F"/>
    <w:rsid w:val="00183720"/>
    <w:rsid w:val="00183C58"/>
    <w:rsid w:val="0018415A"/>
    <w:rsid w:val="001849B0"/>
    <w:rsid w:val="0019011F"/>
    <w:rsid w:val="001948EF"/>
    <w:rsid w:val="001B0BF8"/>
    <w:rsid w:val="001B203D"/>
    <w:rsid w:val="001C35FE"/>
    <w:rsid w:val="001C4DE9"/>
    <w:rsid w:val="001D2FFD"/>
    <w:rsid w:val="001D399C"/>
    <w:rsid w:val="001D6BE5"/>
    <w:rsid w:val="001D7BB8"/>
    <w:rsid w:val="001E0CA8"/>
    <w:rsid w:val="001E5B19"/>
    <w:rsid w:val="001F250E"/>
    <w:rsid w:val="001F5B57"/>
    <w:rsid w:val="0020026A"/>
    <w:rsid w:val="00206297"/>
    <w:rsid w:val="00213FBE"/>
    <w:rsid w:val="00215BC0"/>
    <w:rsid w:val="00216858"/>
    <w:rsid w:val="00217006"/>
    <w:rsid w:val="00220AF0"/>
    <w:rsid w:val="002270E0"/>
    <w:rsid w:val="00230AD3"/>
    <w:rsid w:val="00233288"/>
    <w:rsid w:val="002506EC"/>
    <w:rsid w:val="00254A73"/>
    <w:rsid w:val="002616DB"/>
    <w:rsid w:val="00261C2B"/>
    <w:rsid w:val="00264C1B"/>
    <w:rsid w:val="0026532E"/>
    <w:rsid w:val="002705BD"/>
    <w:rsid w:val="002731D0"/>
    <w:rsid w:val="00275372"/>
    <w:rsid w:val="00282757"/>
    <w:rsid w:val="00284490"/>
    <w:rsid w:val="00284AF2"/>
    <w:rsid w:val="00284D3F"/>
    <w:rsid w:val="0028512E"/>
    <w:rsid w:val="00285734"/>
    <w:rsid w:val="0029120E"/>
    <w:rsid w:val="00292BB5"/>
    <w:rsid w:val="0029620A"/>
    <w:rsid w:val="002A151E"/>
    <w:rsid w:val="002B20B1"/>
    <w:rsid w:val="002B449E"/>
    <w:rsid w:val="002B4E72"/>
    <w:rsid w:val="002B504E"/>
    <w:rsid w:val="002B6455"/>
    <w:rsid w:val="002B77E7"/>
    <w:rsid w:val="002C34E9"/>
    <w:rsid w:val="002D626D"/>
    <w:rsid w:val="002E1F02"/>
    <w:rsid w:val="002E2548"/>
    <w:rsid w:val="002E3E1F"/>
    <w:rsid w:val="002E7B55"/>
    <w:rsid w:val="002F040F"/>
    <w:rsid w:val="002F2FC0"/>
    <w:rsid w:val="002F4F5A"/>
    <w:rsid w:val="002F6223"/>
    <w:rsid w:val="00323B9A"/>
    <w:rsid w:val="00334A26"/>
    <w:rsid w:val="00336B37"/>
    <w:rsid w:val="00337DF1"/>
    <w:rsid w:val="003457E4"/>
    <w:rsid w:val="00347188"/>
    <w:rsid w:val="0034780A"/>
    <w:rsid w:val="00347C61"/>
    <w:rsid w:val="00350648"/>
    <w:rsid w:val="003609B3"/>
    <w:rsid w:val="00360B07"/>
    <w:rsid w:val="00365441"/>
    <w:rsid w:val="0037622F"/>
    <w:rsid w:val="00377313"/>
    <w:rsid w:val="00380B64"/>
    <w:rsid w:val="00380DA3"/>
    <w:rsid w:val="00381915"/>
    <w:rsid w:val="0038302A"/>
    <w:rsid w:val="00390879"/>
    <w:rsid w:val="00392820"/>
    <w:rsid w:val="003A119B"/>
    <w:rsid w:val="003A2567"/>
    <w:rsid w:val="003B26D5"/>
    <w:rsid w:val="003B6459"/>
    <w:rsid w:val="003B663D"/>
    <w:rsid w:val="003B70D3"/>
    <w:rsid w:val="003C0674"/>
    <w:rsid w:val="003C7785"/>
    <w:rsid w:val="003D1338"/>
    <w:rsid w:val="003D24D4"/>
    <w:rsid w:val="003E4463"/>
    <w:rsid w:val="003E4816"/>
    <w:rsid w:val="003E533D"/>
    <w:rsid w:val="003E5A5C"/>
    <w:rsid w:val="003E73F7"/>
    <w:rsid w:val="003F1BBC"/>
    <w:rsid w:val="003F394A"/>
    <w:rsid w:val="003F5C55"/>
    <w:rsid w:val="00410783"/>
    <w:rsid w:val="00412527"/>
    <w:rsid w:val="00422677"/>
    <w:rsid w:val="00423E08"/>
    <w:rsid w:val="0042629E"/>
    <w:rsid w:val="004317E2"/>
    <w:rsid w:val="00432653"/>
    <w:rsid w:val="0043731E"/>
    <w:rsid w:val="00470268"/>
    <w:rsid w:val="0047189F"/>
    <w:rsid w:val="004731B8"/>
    <w:rsid w:val="004821B5"/>
    <w:rsid w:val="00484F3D"/>
    <w:rsid w:val="00485CD4"/>
    <w:rsid w:val="00490CB7"/>
    <w:rsid w:val="00494246"/>
    <w:rsid w:val="00496A1D"/>
    <w:rsid w:val="004979A2"/>
    <w:rsid w:val="004A077B"/>
    <w:rsid w:val="004A69A5"/>
    <w:rsid w:val="004A7ECB"/>
    <w:rsid w:val="004B3E16"/>
    <w:rsid w:val="004B43A7"/>
    <w:rsid w:val="004B4858"/>
    <w:rsid w:val="004D5E23"/>
    <w:rsid w:val="004E1AA6"/>
    <w:rsid w:val="004E2B6E"/>
    <w:rsid w:val="004E32D8"/>
    <w:rsid w:val="004E40D7"/>
    <w:rsid w:val="004F26C9"/>
    <w:rsid w:val="00507A1A"/>
    <w:rsid w:val="005119AA"/>
    <w:rsid w:val="00511C16"/>
    <w:rsid w:val="00514D41"/>
    <w:rsid w:val="005153F2"/>
    <w:rsid w:val="005159DF"/>
    <w:rsid w:val="00517676"/>
    <w:rsid w:val="00517C73"/>
    <w:rsid w:val="00532FD3"/>
    <w:rsid w:val="00534DE0"/>
    <w:rsid w:val="00534F21"/>
    <w:rsid w:val="00537A34"/>
    <w:rsid w:val="00541428"/>
    <w:rsid w:val="005414F8"/>
    <w:rsid w:val="005505DA"/>
    <w:rsid w:val="00550933"/>
    <w:rsid w:val="0055734C"/>
    <w:rsid w:val="00557875"/>
    <w:rsid w:val="005605C7"/>
    <w:rsid w:val="005629BF"/>
    <w:rsid w:val="00562BBE"/>
    <w:rsid w:val="00567FA2"/>
    <w:rsid w:val="005803E0"/>
    <w:rsid w:val="00585864"/>
    <w:rsid w:val="00591A01"/>
    <w:rsid w:val="00594978"/>
    <w:rsid w:val="00596E66"/>
    <w:rsid w:val="00596F43"/>
    <w:rsid w:val="005A112B"/>
    <w:rsid w:val="005A4C89"/>
    <w:rsid w:val="005C2B92"/>
    <w:rsid w:val="005C5C90"/>
    <w:rsid w:val="005D0867"/>
    <w:rsid w:val="005D09A7"/>
    <w:rsid w:val="005D2E1E"/>
    <w:rsid w:val="005D61C9"/>
    <w:rsid w:val="005E3BA5"/>
    <w:rsid w:val="005E5677"/>
    <w:rsid w:val="005E786F"/>
    <w:rsid w:val="005F5CEB"/>
    <w:rsid w:val="0060362F"/>
    <w:rsid w:val="0060485C"/>
    <w:rsid w:val="00605881"/>
    <w:rsid w:val="00606C20"/>
    <w:rsid w:val="00606EEA"/>
    <w:rsid w:val="00616B08"/>
    <w:rsid w:val="00620E28"/>
    <w:rsid w:val="006238B1"/>
    <w:rsid w:val="00627667"/>
    <w:rsid w:val="0064044D"/>
    <w:rsid w:val="006424EA"/>
    <w:rsid w:val="00643894"/>
    <w:rsid w:val="00645BF3"/>
    <w:rsid w:val="006478DF"/>
    <w:rsid w:val="00652A51"/>
    <w:rsid w:val="006543B6"/>
    <w:rsid w:val="00654F96"/>
    <w:rsid w:val="00655A14"/>
    <w:rsid w:val="00656479"/>
    <w:rsid w:val="006566CD"/>
    <w:rsid w:val="006672AE"/>
    <w:rsid w:val="00667851"/>
    <w:rsid w:val="00670496"/>
    <w:rsid w:val="00675C00"/>
    <w:rsid w:val="00676357"/>
    <w:rsid w:val="00681DA3"/>
    <w:rsid w:val="00683533"/>
    <w:rsid w:val="00683C3D"/>
    <w:rsid w:val="00685B39"/>
    <w:rsid w:val="006875A8"/>
    <w:rsid w:val="0068787C"/>
    <w:rsid w:val="006974B5"/>
    <w:rsid w:val="00697885"/>
    <w:rsid w:val="006A2B13"/>
    <w:rsid w:val="006A34DF"/>
    <w:rsid w:val="006B1871"/>
    <w:rsid w:val="006B5239"/>
    <w:rsid w:val="006B6512"/>
    <w:rsid w:val="006B7331"/>
    <w:rsid w:val="006C4E82"/>
    <w:rsid w:val="006C5B43"/>
    <w:rsid w:val="006C609E"/>
    <w:rsid w:val="006D406B"/>
    <w:rsid w:val="006D49FE"/>
    <w:rsid w:val="006D4DC2"/>
    <w:rsid w:val="006D678C"/>
    <w:rsid w:val="006E0B98"/>
    <w:rsid w:val="006E201B"/>
    <w:rsid w:val="006E3806"/>
    <w:rsid w:val="006E489F"/>
    <w:rsid w:val="006E6E0A"/>
    <w:rsid w:val="006F3511"/>
    <w:rsid w:val="006F402F"/>
    <w:rsid w:val="006F49D2"/>
    <w:rsid w:val="007051E3"/>
    <w:rsid w:val="0070646B"/>
    <w:rsid w:val="00714BB7"/>
    <w:rsid w:val="00717BF5"/>
    <w:rsid w:val="00720CFA"/>
    <w:rsid w:val="0072171F"/>
    <w:rsid w:val="007246D7"/>
    <w:rsid w:val="00725943"/>
    <w:rsid w:val="007278AA"/>
    <w:rsid w:val="00732B4F"/>
    <w:rsid w:val="007357C2"/>
    <w:rsid w:val="00736DD6"/>
    <w:rsid w:val="007370E0"/>
    <w:rsid w:val="007678A1"/>
    <w:rsid w:val="00772CB1"/>
    <w:rsid w:val="0077391D"/>
    <w:rsid w:val="00775177"/>
    <w:rsid w:val="007763B7"/>
    <w:rsid w:val="00776FC7"/>
    <w:rsid w:val="00782CDE"/>
    <w:rsid w:val="00783173"/>
    <w:rsid w:val="007843F2"/>
    <w:rsid w:val="007861FD"/>
    <w:rsid w:val="00786E20"/>
    <w:rsid w:val="00790B9A"/>
    <w:rsid w:val="007A1C66"/>
    <w:rsid w:val="007A2567"/>
    <w:rsid w:val="007A5254"/>
    <w:rsid w:val="007A5551"/>
    <w:rsid w:val="007B581B"/>
    <w:rsid w:val="007C1741"/>
    <w:rsid w:val="007C5A27"/>
    <w:rsid w:val="007C7C1C"/>
    <w:rsid w:val="007D5F29"/>
    <w:rsid w:val="007E4659"/>
    <w:rsid w:val="007E4FBD"/>
    <w:rsid w:val="007E69D0"/>
    <w:rsid w:val="007F5D78"/>
    <w:rsid w:val="007F63AA"/>
    <w:rsid w:val="00806C95"/>
    <w:rsid w:val="008075B2"/>
    <w:rsid w:val="00815361"/>
    <w:rsid w:val="008153D8"/>
    <w:rsid w:val="008220B8"/>
    <w:rsid w:val="00823249"/>
    <w:rsid w:val="008236B7"/>
    <w:rsid w:val="00824DF9"/>
    <w:rsid w:val="00825715"/>
    <w:rsid w:val="008323B7"/>
    <w:rsid w:val="00835EF5"/>
    <w:rsid w:val="0084470C"/>
    <w:rsid w:val="008468E9"/>
    <w:rsid w:val="00862B17"/>
    <w:rsid w:val="0086315B"/>
    <w:rsid w:val="00864FD0"/>
    <w:rsid w:val="0087443F"/>
    <w:rsid w:val="0087731B"/>
    <w:rsid w:val="00880622"/>
    <w:rsid w:val="00881757"/>
    <w:rsid w:val="0088598B"/>
    <w:rsid w:val="00885C78"/>
    <w:rsid w:val="00886CE8"/>
    <w:rsid w:val="00890586"/>
    <w:rsid w:val="00896A94"/>
    <w:rsid w:val="00897179"/>
    <w:rsid w:val="008A5501"/>
    <w:rsid w:val="008A5B24"/>
    <w:rsid w:val="008B05D7"/>
    <w:rsid w:val="008B2144"/>
    <w:rsid w:val="008B35D4"/>
    <w:rsid w:val="008B4383"/>
    <w:rsid w:val="008C0A6F"/>
    <w:rsid w:val="008C6A7D"/>
    <w:rsid w:val="008D7302"/>
    <w:rsid w:val="008E067B"/>
    <w:rsid w:val="008E0D30"/>
    <w:rsid w:val="008E246E"/>
    <w:rsid w:val="008E593B"/>
    <w:rsid w:val="008F13C3"/>
    <w:rsid w:val="008F5F51"/>
    <w:rsid w:val="009006C1"/>
    <w:rsid w:val="00907C2E"/>
    <w:rsid w:val="00916187"/>
    <w:rsid w:val="009167EE"/>
    <w:rsid w:val="00925B56"/>
    <w:rsid w:val="00933FA6"/>
    <w:rsid w:val="009345A0"/>
    <w:rsid w:val="009378A9"/>
    <w:rsid w:val="00955C33"/>
    <w:rsid w:val="00957E8D"/>
    <w:rsid w:val="00965A61"/>
    <w:rsid w:val="00975C74"/>
    <w:rsid w:val="00983D80"/>
    <w:rsid w:val="009869A9"/>
    <w:rsid w:val="0099079D"/>
    <w:rsid w:val="009949E8"/>
    <w:rsid w:val="009A0854"/>
    <w:rsid w:val="009A2493"/>
    <w:rsid w:val="009B22F0"/>
    <w:rsid w:val="009B572A"/>
    <w:rsid w:val="009B79EE"/>
    <w:rsid w:val="009C01A0"/>
    <w:rsid w:val="009C1593"/>
    <w:rsid w:val="009C4354"/>
    <w:rsid w:val="009D33A7"/>
    <w:rsid w:val="009D465E"/>
    <w:rsid w:val="009D4913"/>
    <w:rsid w:val="009D4C42"/>
    <w:rsid w:val="009D6D2B"/>
    <w:rsid w:val="009D7D57"/>
    <w:rsid w:val="009E3C36"/>
    <w:rsid w:val="009E3E12"/>
    <w:rsid w:val="009E4FA6"/>
    <w:rsid w:val="009E7040"/>
    <w:rsid w:val="009E7FA8"/>
    <w:rsid w:val="009F18B4"/>
    <w:rsid w:val="009F7F05"/>
    <w:rsid w:val="00A03268"/>
    <w:rsid w:val="00A03546"/>
    <w:rsid w:val="00A03907"/>
    <w:rsid w:val="00A058F8"/>
    <w:rsid w:val="00A066D9"/>
    <w:rsid w:val="00A0686E"/>
    <w:rsid w:val="00A07E89"/>
    <w:rsid w:val="00A10EE8"/>
    <w:rsid w:val="00A135C3"/>
    <w:rsid w:val="00A13FDD"/>
    <w:rsid w:val="00A222B0"/>
    <w:rsid w:val="00A235F6"/>
    <w:rsid w:val="00A303B4"/>
    <w:rsid w:val="00A35798"/>
    <w:rsid w:val="00A37367"/>
    <w:rsid w:val="00A41807"/>
    <w:rsid w:val="00A432E7"/>
    <w:rsid w:val="00A6044F"/>
    <w:rsid w:val="00A61FF4"/>
    <w:rsid w:val="00A64454"/>
    <w:rsid w:val="00A72F7A"/>
    <w:rsid w:val="00A75397"/>
    <w:rsid w:val="00A8081D"/>
    <w:rsid w:val="00A86B61"/>
    <w:rsid w:val="00A8768B"/>
    <w:rsid w:val="00A9003B"/>
    <w:rsid w:val="00A94F10"/>
    <w:rsid w:val="00A954B0"/>
    <w:rsid w:val="00A9553E"/>
    <w:rsid w:val="00A97FD4"/>
    <w:rsid w:val="00AA0759"/>
    <w:rsid w:val="00AA5DAE"/>
    <w:rsid w:val="00AB3708"/>
    <w:rsid w:val="00AB46AF"/>
    <w:rsid w:val="00AC19E6"/>
    <w:rsid w:val="00AC3043"/>
    <w:rsid w:val="00AC3A9C"/>
    <w:rsid w:val="00AC623B"/>
    <w:rsid w:val="00AC67CE"/>
    <w:rsid w:val="00AC72B2"/>
    <w:rsid w:val="00AD27D8"/>
    <w:rsid w:val="00AE2A31"/>
    <w:rsid w:val="00AE4871"/>
    <w:rsid w:val="00AE5119"/>
    <w:rsid w:val="00AE6566"/>
    <w:rsid w:val="00AE6DE0"/>
    <w:rsid w:val="00AF1C96"/>
    <w:rsid w:val="00B05295"/>
    <w:rsid w:val="00B075C5"/>
    <w:rsid w:val="00B12CF9"/>
    <w:rsid w:val="00B16FBE"/>
    <w:rsid w:val="00B23D48"/>
    <w:rsid w:val="00B2506F"/>
    <w:rsid w:val="00B26E92"/>
    <w:rsid w:val="00B454A9"/>
    <w:rsid w:val="00B45B24"/>
    <w:rsid w:val="00B472DE"/>
    <w:rsid w:val="00B47888"/>
    <w:rsid w:val="00B52400"/>
    <w:rsid w:val="00B64B74"/>
    <w:rsid w:val="00B702D5"/>
    <w:rsid w:val="00B76269"/>
    <w:rsid w:val="00B84329"/>
    <w:rsid w:val="00BA2C70"/>
    <w:rsid w:val="00BA4B17"/>
    <w:rsid w:val="00BA64F6"/>
    <w:rsid w:val="00BA66B1"/>
    <w:rsid w:val="00BB252A"/>
    <w:rsid w:val="00BB25A7"/>
    <w:rsid w:val="00BB4815"/>
    <w:rsid w:val="00BB74DA"/>
    <w:rsid w:val="00BC373E"/>
    <w:rsid w:val="00BD1F65"/>
    <w:rsid w:val="00BD45D8"/>
    <w:rsid w:val="00BD5389"/>
    <w:rsid w:val="00BE2E71"/>
    <w:rsid w:val="00BE4142"/>
    <w:rsid w:val="00BE68E9"/>
    <w:rsid w:val="00BE73CD"/>
    <w:rsid w:val="00BF4FAA"/>
    <w:rsid w:val="00BF56AD"/>
    <w:rsid w:val="00BF62EE"/>
    <w:rsid w:val="00C019B3"/>
    <w:rsid w:val="00C03A36"/>
    <w:rsid w:val="00C03BAB"/>
    <w:rsid w:val="00C079F0"/>
    <w:rsid w:val="00C109DC"/>
    <w:rsid w:val="00C14A40"/>
    <w:rsid w:val="00C14CC1"/>
    <w:rsid w:val="00C15855"/>
    <w:rsid w:val="00C203A1"/>
    <w:rsid w:val="00C2692D"/>
    <w:rsid w:val="00C26D17"/>
    <w:rsid w:val="00C33560"/>
    <w:rsid w:val="00C40620"/>
    <w:rsid w:val="00C40805"/>
    <w:rsid w:val="00C520C3"/>
    <w:rsid w:val="00C54C51"/>
    <w:rsid w:val="00C657A3"/>
    <w:rsid w:val="00C769DF"/>
    <w:rsid w:val="00C81909"/>
    <w:rsid w:val="00C82BE6"/>
    <w:rsid w:val="00C92057"/>
    <w:rsid w:val="00C946EE"/>
    <w:rsid w:val="00CA2F2D"/>
    <w:rsid w:val="00CA483D"/>
    <w:rsid w:val="00CB09F2"/>
    <w:rsid w:val="00CC3178"/>
    <w:rsid w:val="00CC4037"/>
    <w:rsid w:val="00CD53A5"/>
    <w:rsid w:val="00CD6F98"/>
    <w:rsid w:val="00CD79E6"/>
    <w:rsid w:val="00CE2B1C"/>
    <w:rsid w:val="00CE3702"/>
    <w:rsid w:val="00CE638D"/>
    <w:rsid w:val="00CE74B2"/>
    <w:rsid w:val="00CF0C4D"/>
    <w:rsid w:val="00CF3595"/>
    <w:rsid w:val="00CF5C98"/>
    <w:rsid w:val="00CF7B6C"/>
    <w:rsid w:val="00D029D5"/>
    <w:rsid w:val="00D0548F"/>
    <w:rsid w:val="00D10E73"/>
    <w:rsid w:val="00D15625"/>
    <w:rsid w:val="00D17530"/>
    <w:rsid w:val="00D269A9"/>
    <w:rsid w:val="00D33FAD"/>
    <w:rsid w:val="00D40527"/>
    <w:rsid w:val="00D47393"/>
    <w:rsid w:val="00D61229"/>
    <w:rsid w:val="00D6146A"/>
    <w:rsid w:val="00D662C3"/>
    <w:rsid w:val="00D70B8B"/>
    <w:rsid w:val="00D71BCE"/>
    <w:rsid w:val="00D73775"/>
    <w:rsid w:val="00D738D7"/>
    <w:rsid w:val="00D74870"/>
    <w:rsid w:val="00D8258A"/>
    <w:rsid w:val="00D96820"/>
    <w:rsid w:val="00DA06F5"/>
    <w:rsid w:val="00DA080D"/>
    <w:rsid w:val="00DA2517"/>
    <w:rsid w:val="00DA325E"/>
    <w:rsid w:val="00DB4DC5"/>
    <w:rsid w:val="00DC302E"/>
    <w:rsid w:val="00DC507D"/>
    <w:rsid w:val="00DD166A"/>
    <w:rsid w:val="00DE00D5"/>
    <w:rsid w:val="00DE2345"/>
    <w:rsid w:val="00DE303D"/>
    <w:rsid w:val="00DE67F6"/>
    <w:rsid w:val="00DE7304"/>
    <w:rsid w:val="00DF42DE"/>
    <w:rsid w:val="00DF6770"/>
    <w:rsid w:val="00E02AF9"/>
    <w:rsid w:val="00E05423"/>
    <w:rsid w:val="00E07982"/>
    <w:rsid w:val="00E079C6"/>
    <w:rsid w:val="00E1522F"/>
    <w:rsid w:val="00E20CE4"/>
    <w:rsid w:val="00E273FC"/>
    <w:rsid w:val="00E27CEF"/>
    <w:rsid w:val="00E356D3"/>
    <w:rsid w:val="00E37771"/>
    <w:rsid w:val="00E42F0C"/>
    <w:rsid w:val="00E4403C"/>
    <w:rsid w:val="00E45D39"/>
    <w:rsid w:val="00E63FC8"/>
    <w:rsid w:val="00E64E3B"/>
    <w:rsid w:val="00E662D5"/>
    <w:rsid w:val="00E706D5"/>
    <w:rsid w:val="00E7148A"/>
    <w:rsid w:val="00E7263A"/>
    <w:rsid w:val="00E82904"/>
    <w:rsid w:val="00E8328F"/>
    <w:rsid w:val="00E85626"/>
    <w:rsid w:val="00E87254"/>
    <w:rsid w:val="00E87769"/>
    <w:rsid w:val="00E906FF"/>
    <w:rsid w:val="00E90FB9"/>
    <w:rsid w:val="00E944DB"/>
    <w:rsid w:val="00E9587A"/>
    <w:rsid w:val="00E97242"/>
    <w:rsid w:val="00EB0357"/>
    <w:rsid w:val="00EB12FA"/>
    <w:rsid w:val="00EB3C56"/>
    <w:rsid w:val="00EC4CE3"/>
    <w:rsid w:val="00EC4D39"/>
    <w:rsid w:val="00EC5F84"/>
    <w:rsid w:val="00ED3E4C"/>
    <w:rsid w:val="00ED5FD1"/>
    <w:rsid w:val="00EE12DB"/>
    <w:rsid w:val="00EE1B3D"/>
    <w:rsid w:val="00EE395D"/>
    <w:rsid w:val="00EE61C1"/>
    <w:rsid w:val="00EE7B19"/>
    <w:rsid w:val="00EF3189"/>
    <w:rsid w:val="00EF6728"/>
    <w:rsid w:val="00F016B4"/>
    <w:rsid w:val="00F02C91"/>
    <w:rsid w:val="00F10276"/>
    <w:rsid w:val="00F135BE"/>
    <w:rsid w:val="00F15DB8"/>
    <w:rsid w:val="00F238DE"/>
    <w:rsid w:val="00F25031"/>
    <w:rsid w:val="00F361F6"/>
    <w:rsid w:val="00F3675C"/>
    <w:rsid w:val="00F434FF"/>
    <w:rsid w:val="00F4573F"/>
    <w:rsid w:val="00F464E5"/>
    <w:rsid w:val="00F47FDA"/>
    <w:rsid w:val="00F50FB5"/>
    <w:rsid w:val="00F51966"/>
    <w:rsid w:val="00F55008"/>
    <w:rsid w:val="00F61D51"/>
    <w:rsid w:val="00F61E43"/>
    <w:rsid w:val="00F625DF"/>
    <w:rsid w:val="00F62E12"/>
    <w:rsid w:val="00F76367"/>
    <w:rsid w:val="00F82A7D"/>
    <w:rsid w:val="00F863A3"/>
    <w:rsid w:val="00F91346"/>
    <w:rsid w:val="00F941A4"/>
    <w:rsid w:val="00FA14EC"/>
    <w:rsid w:val="00FB1730"/>
    <w:rsid w:val="00FB7BB5"/>
    <w:rsid w:val="00FC0793"/>
    <w:rsid w:val="00FD1FBD"/>
    <w:rsid w:val="00FD218B"/>
    <w:rsid w:val="00FD4CD2"/>
    <w:rsid w:val="00FD6AEB"/>
    <w:rsid w:val="00FE30D5"/>
    <w:rsid w:val="00FE3344"/>
    <w:rsid w:val="00FF0285"/>
    <w:rsid w:val="00FF1C9D"/>
    <w:rsid w:val="00FF3B7D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DFE4C-670B-47F8-AF7E-F95BC8D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C90"/>
  </w:style>
  <w:style w:type="paragraph" w:styleId="Heading1">
    <w:name w:val="heading 1"/>
    <w:basedOn w:val="Normal"/>
    <w:next w:val="Normal"/>
    <w:link w:val="Heading1Char"/>
    <w:uiPriority w:val="9"/>
    <w:qFormat/>
    <w:rsid w:val="006E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E201B"/>
    <w:pPr>
      <w:widowControl w:val="0"/>
      <w:autoSpaceDE w:val="0"/>
      <w:autoSpaceDN w:val="0"/>
      <w:spacing w:before="1" w:after="0" w:line="240" w:lineRule="auto"/>
      <w:ind w:left="100"/>
      <w:outlineLvl w:val="1"/>
    </w:pPr>
    <w:rPr>
      <w:rFonts w:ascii="Arial" w:eastAsia="Arial" w:hAnsi="Arial" w:cs="Arial"/>
      <w:sz w:val="24"/>
      <w:szCs w:val="24"/>
      <w:lang w:val="en-US" w:bidi="ar-SA"/>
    </w:rPr>
  </w:style>
  <w:style w:type="paragraph" w:styleId="Heading3">
    <w:name w:val="heading 3"/>
    <w:basedOn w:val="Normal"/>
    <w:link w:val="Heading3Char"/>
    <w:uiPriority w:val="9"/>
    <w:qFormat/>
    <w:rsid w:val="004979A2"/>
    <w:pPr>
      <w:widowControl w:val="0"/>
      <w:spacing w:before="64" w:after="0" w:line="240" w:lineRule="auto"/>
      <w:ind w:left="101"/>
      <w:outlineLvl w:val="2"/>
    </w:pPr>
    <w:rPr>
      <w:rFonts w:eastAsia="Times New Roman" w:cstheme="minorBidi"/>
      <w:b/>
      <w:bCs/>
      <w:sz w:val="28"/>
      <w:szCs w:val="28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DF0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6E201B"/>
    <w:pPr>
      <w:widowControl w:val="0"/>
      <w:autoSpaceDE w:val="0"/>
      <w:autoSpaceDN w:val="0"/>
      <w:spacing w:after="0" w:line="240" w:lineRule="auto"/>
      <w:ind w:left="100"/>
      <w:outlineLvl w:val="4"/>
    </w:pPr>
    <w:rPr>
      <w:rFonts w:eastAsia="Times New Roman"/>
      <w:b/>
      <w:bCs/>
      <w:sz w:val="20"/>
      <w:szCs w:val="20"/>
      <w:u w:val="single" w:color="00000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E6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CD7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E6"/>
    <w:rPr>
      <w:rFonts w:cs="Latha"/>
    </w:rPr>
  </w:style>
  <w:style w:type="character" w:customStyle="1" w:styleId="Heading3Char">
    <w:name w:val="Heading 3 Char"/>
    <w:basedOn w:val="DefaultParagraphFont"/>
    <w:link w:val="Heading3"/>
    <w:uiPriority w:val="9"/>
    <w:rsid w:val="004979A2"/>
    <w:rPr>
      <w:rFonts w:ascii="Times New Roman" w:eastAsia="Times New Roman" w:hAnsi="Times New Roman"/>
      <w:b/>
      <w:bCs/>
      <w:sz w:val="28"/>
      <w:szCs w:val="28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FE33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9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7E4659"/>
    <w:pPr>
      <w:widowControl w:val="0"/>
      <w:spacing w:after="0" w:line="240" w:lineRule="auto"/>
      <w:ind w:left="101"/>
    </w:pPr>
    <w:rPr>
      <w:rFonts w:ascii="Calibri" w:eastAsia="Calibri" w:hAnsi="Calibri" w:cstheme="minorBidi"/>
      <w:sz w:val="26"/>
      <w:szCs w:val="26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E4659"/>
    <w:rPr>
      <w:rFonts w:ascii="Calibri" w:eastAsia="Calibri" w:hAnsi="Calibri"/>
      <w:sz w:val="26"/>
      <w:szCs w:val="26"/>
      <w:lang w:val="en-US" w:bidi="ar-SA"/>
    </w:rPr>
  </w:style>
  <w:style w:type="character" w:styleId="Emphasis">
    <w:name w:val="Emphasis"/>
    <w:basedOn w:val="DefaultParagraphFont"/>
    <w:uiPriority w:val="20"/>
    <w:qFormat/>
    <w:rsid w:val="00284AF2"/>
    <w:rPr>
      <w:i/>
      <w:iCs/>
    </w:rPr>
  </w:style>
  <w:style w:type="paragraph" w:customStyle="1" w:styleId="Default">
    <w:name w:val="Default"/>
    <w:rsid w:val="00F55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E8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EB0357"/>
    <w:pPr>
      <w:spacing w:after="0" w:line="240" w:lineRule="auto"/>
    </w:pPr>
    <w:rPr>
      <w:lang w:val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74DF0"/>
    <w:rPr>
      <w:rFonts w:asciiTheme="majorHAnsi" w:eastAsiaTheme="majorEastAsia" w:hAnsiTheme="majorHAnsi" w:cstheme="majorBidi"/>
      <w:i/>
      <w:iCs/>
      <w:color w:val="2E74B5" w:themeColor="accent1" w:themeShade="BF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174DF0"/>
  </w:style>
  <w:style w:type="table" w:customStyle="1" w:styleId="TableGrid2">
    <w:name w:val="Table Grid2"/>
    <w:basedOn w:val="TableNormal"/>
    <w:next w:val="TableGrid"/>
    <w:uiPriority w:val="39"/>
    <w:rsid w:val="00174DF0"/>
    <w:pPr>
      <w:spacing w:after="0" w:line="240" w:lineRule="auto"/>
    </w:pPr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74DF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6E201B"/>
    <w:pPr>
      <w:spacing w:after="0" w:line="240" w:lineRule="auto"/>
    </w:pPr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201B"/>
    <w:rPr>
      <w:rFonts w:ascii="Arial" w:eastAsia="Arial" w:hAnsi="Arial" w:cs="Arial"/>
      <w:sz w:val="24"/>
      <w:szCs w:val="24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6E201B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en-US" w:bidi="ar-SA"/>
    </w:rPr>
  </w:style>
  <w:style w:type="numbering" w:customStyle="1" w:styleId="NoList2">
    <w:name w:val="No List2"/>
    <w:next w:val="NoList"/>
    <w:uiPriority w:val="99"/>
    <w:semiHidden/>
    <w:unhideWhenUsed/>
    <w:rsid w:val="006E201B"/>
  </w:style>
  <w:style w:type="table" w:customStyle="1" w:styleId="TableGrid4">
    <w:name w:val="Table Grid4"/>
    <w:basedOn w:val="TableNormal"/>
    <w:next w:val="TableGrid"/>
    <w:uiPriority w:val="39"/>
    <w:rsid w:val="006E201B"/>
    <w:pPr>
      <w:spacing w:after="0" w:line="240" w:lineRule="auto"/>
    </w:pPr>
    <w:rPr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"/>
    <w:rsid w:val="006E20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bidi="ar-SA"/>
    </w:rPr>
  </w:style>
  <w:style w:type="character" w:customStyle="1" w:styleId="ng-binding">
    <w:name w:val="ng-binding"/>
    <w:basedOn w:val="DefaultParagraphFont"/>
    <w:rsid w:val="006E201B"/>
  </w:style>
  <w:style w:type="character" w:customStyle="1" w:styleId="apple-converted-space">
    <w:name w:val="apple-converted-space"/>
    <w:basedOn w:val="DefaultParagraphFont"/>
    <w:rsid w:val="006E201B"/>
  </w:style>
  <w:style w:type="paragraph" w:customStyle="1" w:styleId="TableParagraph">
    <w:name w:val="Table Paragraph"/>
    <w:basedOn w:val="Normal"/>
    <w:uiPriority w:val="1"/>
    <w:qFormat/>
    <w:rsid w:val="006E201B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bidi="ar-SA"/>
    </w:rPr>
  </w:style>
  <w:style w:type="character" w:customStyle="1" w:styleId="awl1">
    <w:name w:val="awl1"/>
    <w:basedOn w:val="DefaultParagraphFont"/>
    <w:rsid w:val="004A69A5"/>
  </w:style>
  <w:style w:type="character" w:customStyle="1" w:styleId="awl4">
    <w:name w:val="awl4"/>
    <w:basedOn w:val="DefaultParagraphFont"/>
    <w:rsid w:val="004A69A5"/>
  </w:style>
  <w:style w:type="character" w:customStyle="1" w:styleId="explainq22">
    <w:name w:val="explainq22"/>
    <w:basedOn w:val="DefaultParagraphFont"/>
    <w:rsid w:val="004A69A5"/>
  </w:style>
  <w:style w:type="character" w:customStyle="1" w:styleId="explainq23">
    <w:name w:val="explainq23"/>
    <w:basedOn w:val="DefaultParagraphFont"/>
    <w:rsid w:val="004A69A5"/>
  </w:style>
  <w:style w:type="character" w:customStyle="1" w:styleId="explainq24">
    <w:name w:val="explainq24"/>
    <w:basedOn w:val="DefaultParagraphFont"/>
    <w:rsid w:val="004A69A5"/>
  </w:style>
  <w:style w:type="character" w:customStyle="1" w:styleId="explainq25">
    <w:name w:val="explainq25"/>
    <w:basedOn w:val="DefaultParagraphFont"/>
    <w:rsid w:val="004A69A5"/>
  </w:style>
  <w:style w:type="character" w:customStyle="1" w:styleId="explainq26">
    <w:name w:val="explainq26"/>
    <w:basedOn w:val="DefaultParagraphFont"/>
    <w:rsid w:val="004A69A5"/>
  </w:style>
  <w:style w:type="character" w:customStyle="1" w:styleId="explainq27">
    <w:name w:val="explainq27"/>
    <w:basedOn w:val="DefaultParagraphFont"/>
    <w:rsid w:val="004A69A5"/>
  </w:style>
  <w:style w:type="character" w:customStyle="1" w:styleId="explainq19">
    <w:name w:val="explainq19"/>
    <w:basedOn w:val="DefaultParagraphFont"/>
    <w:rsid w:val="004A69A5"/>
  </w:style>
  <w:style w:type="character" w:customStyle="1" w:styleId="explainq20">
    <w:name w:val="explainq20"/>
    <w:basedOn w:val="DefaultParagraphFont"/>
    <w:rsid w:val="004A69A5"/>
  </w:style>
  <w:style w:type="character" w:customStyle="1" w:styleId="explainq15">
    <w:name w:val="explainq15"/>
    <w:basedOn w:val="DefaultParagraphFont"/>
    <w:rsid w:val="004A69A5"/>
  </w:style>
  <w:style w:type="character" w:customStyle="1" w:styleId="explainq16">
    <w:name w:val="explainq16"/>
    <w:basedOn w:val="DefaultParagraphFont"/>
    <w:rsid w:val="004A69A5"/>
  </w:style>
  <w:style w:type="character" w:customStyle="1" w:styleId="explainq14">
    <w:name w:val="explainq14"/>
    <w:basedOn w:val="DefaultParagraphFont"/>
    <w:rsid w:val="004A69A5"/>
  </w:style>
  <w:style w:type="character" w:customStyle="1" w:styleId="explainq21">
    <w:name w:val="explainq21"/>
    <w:basedOn w:val="DefaultParagraphFont"/>
    <w:rsid w:val="004A69A5"/>
  </w:style>
  <w:style w:type="character" w:customStyle="1" w:styleId="explainq17">
    <w:name w:val="explainq17"/>
    <w:basedOn w:val="DefaultParagraphFont"/>
    <w:rsid w:val="004A69A5"/>
  </w:style>
  <w:style w:type="character" w:customStyle="1" w:styleId="explainq18">
    <w:name w:val="explainq18"/>
    <w:basedOn w:val="DefaultParagraphFont"/>
    <w:rsid w:val="004A69A5"/>
  </w:style>
  <w:style w:type="character" w:customStyle="1" w:styleId="Heading40">
    <w:name w:val="Heading #4_"/>
    <w:basedOn w:val="DefaultParagraphFont"/>
    <w:link w:val="Heading41"/>
    <w:rsid w:val="005605C7"/>
    <w:rPr>
      <w:rFonts w:ascii="Arial" w:eastAsia="Arial" w:hAnsi="Arial" w:cs="Arial"/>
      <w:b/>
      <w:bCs/>
      <w:color w:val="272626"/>
      <w:sz w:val="30"/>
      <w:szCs w:val="3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5605C7"/>
    <w:rPr>
      <w:rFonts w:ascii="Arial" w:eastAsia="Arial" w:hAnsi="Arial" w:cs="Arial"/>
      <w:i/>
      <w:iCs/>
      <w:color w:val="272626"/>
      <w:sz w:val="26"/>
      <w:szCs w:val="26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605C7"/>
    <w:pPr>
      <w:widowControl w:val="0"/>
      <w:shd w:val="clear" w:color="auto" w:fill="FFFFFF"/>
      <w:spacing w:after="280" w:line="240" w:lineRule="auto"/>
      <w:jc w:val="center"/>
      <w:outlineLvl w:val="3"/>
    </w:pPr>
    <w:rPr>
      <w:rFonts w:ascii="Arial" w:eastAsia="Arial" w:hAnsi="Arial" w:cs="Arial"/>
      <w:b/>
      <w:bCs/>
      <w:color w:val="272626"/>
      <w:sz w:val="30"/>
      <w:szCs w:val="30"/>
    </w:rPr>
  </w:style>
  <w:style w:type="paragraph" w:customStyle="1" w:styleId="Bodytext30">
    <w:name w:val="Body text (3)"/>
    <w:basedOn w:val="Normal"/>
    <w:link w:val="Bodytext3"/>
    <w:rsid w:val="005605C7"/>
    <w:pPr>
      <w:widowControl w:val="0"/>
      <w:shd w:val="clear" w:color="auto" w:fill="FFFFFF"/>
      <w:spacing w:after="280" w:line="240" w:lineRule="auto"/>
    </w:pPr>
    <w:rPr>
      <w:rFonts w:ascii="Arial" w:eastAsia="Arial" w:hAnsi="Arial" w:cs="Arial"/>
      <w:i/>
      <w:iCs/>
      <w:color w:val="272626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605C7"/>
  </w:style>
  <w:style w:type="character" w:customStyle="1" w:styleId="Other">
    <w:name w:val="Other_"/>
    <w:basedOn w:val="DefaultParagraphFont"/>
    <w:link w:val="Other0"/>
    <w:rsid w:val="005605C7"/>
    <w:rPr>
      <w:rFonts w:ascii="Arial" w:eastAsia="Arial" w:hAnsi="Arial" w:cs="Arial"/>
      <w:color w:val="272626"/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5605C7"/>
    <w:rPr>
      <w:rFonts w:ascii="Arial" w:eastAsia="Arial" w:hAnsi="Arial" w:cs="Arial"/>
      <w:b/>
      <w:bCs/>
      <w:color w:val="272626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5605C7"/>
    <w:rPr>
      <w:rFonts w:ascii="Arial" w:eastAsia="Arial" w:hAnsi="Arial" w:cs="Arial"/>
      <w:i/>
      <w:iCs/>
      <w:color w:val="272626"/>
      <w:shd w:val="clear" w:color="auto" w:fill="FFFFFF"/>
    </w:rPr>
  </w:style>
  <w:style w:type="paragraph" w:customStyle="1" w:styleId="Other0">
    <w:name w:val="Other"/>
    <w:basedOn w:val="Normal"/>
    <w:link w:val="Other"/>
    <w:rsid w:val="005605C7"/>
    <w:pPr>
      <w:widowControl w:val="0"/>
      <w:shd w:val="clear" w:color="auto" w:fill="FFFFFF"/>
      <w:spacing w:line="240" w:lineRule="auto"/>
    </w:pPr>
    <w:rPr>
      <w:rFonts w:ascii="Arial" w:eastAsia="Arial" w:hAnsi="Arial" w:cs="Arial"/>
      <w:color w:val="272626"/>
    </w:rPr>
  </w:style>
  <w:style w:type="paragraph" w:customStyle="1" w:styleId="Heading60">
    <w:name w:val="Heading #6"/>
    <w:basedOn w:val="Normal"/>
    <w:link w:val="Heading6"/>
    <w:rsid w:val="005605C7"/>
    <w:pPr>
      <w:widowControl w:val="0"/>
      <w:shd w:val="clear" w:color="auto" w:fill="FFFFFF"/>
      <w:spacing w:line="240" w:lineRule="auto"/>
      <w:ind w:firstLine="180"/>
      <w:outlineLvl w:val="5"/>
    </w:pPr>
    <w:rPr>
      <w:rFonts w:ascii="Arial" w:eastAsia="Arial" w:hAnsi="Arial" w:cs="Arial"/>
      <w:b/>
      <w:bCs/>
      <w:color w:val="272626"/>
    </w:rPr>
  </w:style>
  <w:style w:type="paragraph" w:customStyle="1" w:styleId="Tablecaption0">
    <w:name w:val="Table caption"/>
    <w:basedOn w:val="Normal"/>
    <w:link w:val="Tablecaption"/>
    <w:rsid w:val="005605C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i/>
      <w:iCs/>
      <w:color w:val="272626"/>
    </w:rPr>
  </w:style>
  <w:style w:type="character" w:customStyle="1" w:styleId="numberstyle">
    <w:name w:val="numberstyle"/>
    <w:basedOn w:val="DefaultParagraphFont"/>
    <w:rsid w:val="005605C7"/>
  </w:style>
  <w:style w:type="character" w:customStyle="1" w:styleId="mejs-offscreen">
    <w:name w:val="mejs-offscreen"/>
    <w:basedOn w:val="DefaultParagraphFont"/>
    <w:rsid w:val="005605C7"/>
  </w:style>
  <w:style w:type="character" w:customStyle="1" w:styleId="mejs-currenttime">
    <w:name w:val="mejs-currenttime"/>
    <w:basedOn w:val="DefaultParagraphFont"/>
    <w:rsid w:val="005605C7"/>
  </w:style>
  <w:style w:type="character" w:customStyle="1" w:styleId="mejs-duration">
    <w:name w:val="mejs-duration"/>
    <w:basedOn w:val="DefaultParagraphFont"/>
    <w:rsid w:val="005605C7"/>
  </w:style>
  <w:style w:type="paragraph" w:customStyle="1" w:styleId="reading-description">
    <w:name w:val="reading-description"/>
    <w:basedOn w:val="Normal"/>
    <w:rsid w:val="005605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 w:bidi="ar-SA"/>
    </w:rPr>
  </w:style>
  <w:style w:type="paragraph" w:customStyle="1" w:styleId="sq">
    <w:name w:val="sq"/>
    <w:basedOn w:val="Normal"/>
    <w:rsid w:val="005605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73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73A0"/>
    <w:rPr>
      <w:rFonts w:ascii="Arial" w:eastAsia="Times New Roman" w:hAnsi="Arial" w:cs="Arial"/>
      <w:vanish/>
      <w:sz w:val="16"/>
      <w:szCs w:val="16"/>
      <w:lang w:eastAsia="en-GB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673A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73A0"/>
    <w:rPr>
      <w:rFonts w:ascii="Arial" w:eastAsia="Times New Roman" w:hAnsi="Arial" w:cs="Arial"/>
      <w:vanish/>
      <w:sz w:val="16"/>
      <w:szCs w:val="16"/>
      <w:lang w:eastAsia="en-GB" w:bidi="ar-SA"/>
    </w:rPr>
  </w:style>
  <w:style w:type="paragraph" w:styleId="NoSpacing">
    <w:name w:val="No Spacing"/>
    <w:link w:val="NoSpacingChar"/>
    <w:uiPriority w:val="1"/>
    <w:qFormat/>
    <w:rsid w:val="000673A0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673A0"/>
    <w:rPr>
      <w:rFonts w:eastAsiaTheme="minorEastAsia"/>
      <w:lang w:val="en-US" w:bidi="ar-SA"/>
    </w:rPr>
  </w:style>
  <w:style w:type="character" w:customStyle="1" w:styleId="highlight-blue">
    <w:name w:val="highlight-blue"/>
    <w:basedOn w:val="DefaultParagraphFont"/>
    <w:rsid w:val="00897179"/>
  </w:style>
  <w:style w:type="character" w:customStyle="1" w:styleId="highlight-green">
    <w:name w:val="highlight-green"/>
    <w:basedOn w:val="DefaultParagraphFont"/>
    <w:rsid w:val="00897179"/>
  </w:style>
  <w:style w:type="table" w:customStyle="1" w:styleId="TableGrid5">
    <w:name w:val="Table Grid5"/>
    <w:basedOn w:val="TableNormal"/>
    <w:next w:val="TableGrid"/>
    <w:uiPriority w:val="39"/>
    <w:rsid w:val="00897179"/>
    <w:pPr>
      <w:spacing w:after="0" w:line="240" w:lineRule="auto"/>
    </w:pPr>
    <w:rPr>
      <w:rFonts w:cs="Latha"/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rget">
    <w:name w:val="target"/>
    <w:basedOn w:val="DefaultParagraphFont"/>
    <w:rsid w:val="00897179"/>
  </w:style>
  <w:style w:type="character" w:customStyle="1" w:styleId="hi">
    <w:name w:val="hi"/>
    <w:basedOn w:val="DefaultParagraphFont"/>
    <w:rsid w:val="00897179"/>
  </w:style>
  <w:style w:type="character" w:styleId="HTMLCite">
    <w:name w:val="HTML Cite"/>
    <w:basedOn w:val="DefaultParagraphFont"/>
    <w:uiPriority w:val="99"/>
    <w:semiHidden/>
    <w:unhideWhenUsed/>
    <w:rsid w:val="00897179"/>
    <w:rPr>
      <w:i/>
      <w:iCs/>
    </w:rPr>
  </w:style>
  <w:style w:type="paragraph" w:customStyle="1" w:styleId="css-b65m3s">
    <w:name w:val="css-b65m3s"/>
    <w:basedOn w:val="Normal"/>
    <w:rsid w:val="00897179"/>
    <w:pPr>
      <w:spacing w:before="100" w:beforeAutospacing="1" w:after="100" w:afterAutospacing="1" w:line="240" w:lineRule="auto"/>
    </w:pPr>
    <w:rPr>
      <w:rFonts w:eastAsia="Times New Roman"/>
      <w:bCs/>
      <w:sz w:val="24"/>
      <w:szCs w:val="24"/>
      <w:lang w:eastAsia="en-GB" w:bidi="ar-SA"/>
    </w:rPr>
  </w:style>
  <w:style w:type="character" w:customStyle="1" w:styleId="css-1km4ucw">
    <w:name w:val="css-1km4ucw"/>
    <w:basedOn w:val="DefaultParagraphFont"/>
    <w:rsid w:val="00897179"/>
  </w:style>
  <w:style w:type="character" w:styleId="PlaceholderText">
    <w:name w:val="Placeholder Text"/>
    <w:basedOn w:val="DefaultParagraphFont"/>
    <w:uiPriority w:val="99"/>
    <w:semiHidden/>
    <w:rsid w:val="00897179"/>
    <w:rPr>
      <w:color w:val="808080"/>
    </w:rPr>
  </w:style>
  <w:style w:type="numbering" w:customStyle="1" w:styleId="NoList11">
    <w:name w:val="No List11"/>
    <w:next w:val="NoList"/>
    <w:uiPriority w:val="99"/>
    <w:semiHidden/>
    <w:unhideWhenUsed/>
    <w:rsid w:val="00897179"/>
  </w:style>
  <w:style w:type="table" w:styleId="TableGridLight">
    <w:name w:val="Grid Table Light"/>
    <w:basedOn w:val="TableNormal"/>
    <w:uiPriority w:val="40"/>
    <w:rsid w:val="00897179"/>
    <w:pPr>
      <w:spacing w:after="0" w:line="240" w:lineRule="auto"/>
    </w:pPr>
    <w:rPr>
      <w:rFonts w:asciiTheme="minorHAnsi" w:hAnsiTheme="minorHAnsi" w:cstheme="minorBidi"/>
      <w:bCs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908B090B3A470E8ABBE44FCAFF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CDC63-5D1A-413B-9AEE-B995720B9C5F}"/>
      </w:docPartPr>
      <w:docPartBody>
        <w:p w:rsidR="006C305C" w:rsidRDefault="00773A98" w:rsidP="00773A98">
          <w:pPr>
            <w:pStyle w:val="FF908B090B3A470E8ABBE44FCAFFB2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0F"/>
    <w:rsid w:val="00087719"/>
    <w:rsid w:val="00137318"/>
    <w:rsid w:val="00186556"/>
    <w:rsid w:val="001A569C"/>
    <w:rsid w:val="00302277"/>
    <w:rsid w:val="003047DD"/>
    <w:rsid w:val="00361892"/>
    <w:rsid w:val="00385450"/>
    <w:rsid w:val="00432144"/>
    <w:rsid w:val="00450964"/>
    <w:rsid w:val="004B0287"/>
    <w:rsid w:val="0051245A"/>
    <w:rsid w:val="006040E8"/>
    <w:rsid w:val="006C305C"/>
    <w:rsid w:val="00702801"/>
    <w:rsid w:val="00773A98"/>
    <w:rsid w:val="007E2FDC"/>
    <w:rsid w:val="00897EE5"/>
    <w:rsid w:val="00A1100F"/>
    <w:rsid w:val="00B45376"/>
    <w:rsid w:val="00C10D3F"/>
    <w:rsid w:val="00CE3316"/>
    <w:rsid w:val="00DA4F5E"/>
    <w:rsid w:val="00E54C0E"/>
    <w:rsid w:val="00E705B5"/>
    <w:rsid w:val="00E7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608AD44CC4ACB9D48E736C9E8655B">
    <w:name w:val="AAE608AD44CC4ACB9D48E736C9E8655B"/>
    <w:rsid w:val="00E7640F"/>
  </w:style>
  <w:style w:type="paragraph" w:customStyle="1" w:styleId="C14FFE963DE24391916389DDA68C04D6">
    <w:name w:val="C14FFE963DE24391916389DDA68C04D6"/>
    <w:rsid w:val="00E7640F"/>
  </w:style>
  <w:style w:type="paragraph" w:customStyle="1" w:styleId="0FCC20A1468746B7810E6A8F918BECB6">
    <w:name w:val="0FCC20A1468746B7810E6A8F918BECB6"/>
    <w:rsid w:val="00A1100F"/>
  </w:style>
  <w:style w:type="paragraph" w:customStyle="1" w:styleId="DDB48A4334384138A831DE5BD73B89A3">
    <w:name w:val="DDB48A4334384138A831DE5BD73B89A3"/>
    <w:rsid w:val="00CE3316"/>
  </w:style>
  <w:style w:type="paragraph" w:customStyle="1" w:styleId="F570795D212D4E20882B6F268AA549B3">
    <w:name w:val="F570795D212D4E20882B6F268AA549B3"/>
    <w:rsid w:val="00CE3316"/>
  </w:style>
  <w:style w:type="paragraph" w:customStyle="1" w:styleId="FF908B090B3A470E8ABBE44FCAFFB26E">
    <w:name w:val="FF908B090B3A470E8ABBE44FCAFFB26E"/>
    <w:rsid w:val="00773A98"/>
  </w:style>
  <w:style w:type="paragraph" w:customStyle="1" w:styleId="EF8C8E92A8FE4CD4943F0A7A2C660728">
    <w:name w:val="EF8C8E92A8FE4CD4943F0A7A2C660728"/>
    <w:rsid w:val="006C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2F93-BB9F-4B6B-BC87-2882CF82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0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LTS AWARENESS COURSE</vt:lpstr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LTS AWARENESS COURSE</dc:title>
  <dc:subject/>
  <dc:creator>Kandy Cambridge ColleGE</dc:creator>
  <cp:keywords/>
  <dc:description/>
  <cp:lastModifiedBy>Microsoft account</cp:lastModifiedBy>
  <cp:revision>47</cp:revision>
  <cp:lastPrinted>2024-10-22T16:10:00Z</cp:lastPrinted>
  <dcterms:created xsi:type="dcterms:W3CDTF">2024-10-13T23:56:00Z</dcterms:created>
  <dcterms:modified xsi:type="dcterms:W3CDTF">2025-05-11T15:14:00Z</dcterms:modified>
</cp:coreProperties>
</file>